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64" w:rsidRPr="00D2655B" w:rsidRDefault="00253764" w:rsidP="0025376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53764" w:rsidRPr="00D2655B" w:rsidTr="00B22E5E">
        <w:tc>
          <w:tcPr>
            <w:tcW w:w="4786" w:type="dxa"/>
          </w:tcPr>
          <w:p w:rsidR="00253764" w:rsidRPr="00D2655B" w:rsidRDefault="00253764" w:rsidP="00B22E5E">
            <w:pPr>
              <w:spacing w:after="0" w:line="240" w:lineRule="auto"/>
              <w:jc w:val="center"/>
              <w:rPr>
                <w:rFonts w:ascii="Times New Roman" w:hAnsi="Times New Roman"/>
                <w:sz w:val="20"/>
                <w:szCs w:val="20"/>
              </w:rPr>
            </w:pPr>
          </w:p>
        </w:tc>
        <w:tc>
          <w:tcPr>
            <w:tcW w:w="5153" w:type="dxa"/>
          </w:tcPr>
          <w:p w:rsidR="00253764" w:rsidRPr="00D2655B" w:rsidRDefault="00253764" w:rsidP="00B22E5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53764" w:rsidRPr="00D2655B" w:rsidTr="00B22E5E">
        <w:tc>
          <w:tcPr>
            <w:tcW w:w="4786" w:type="dxa"/>
          </w:tcPr>
          <w:p w:rsidR="00253764" w:rsidRPr="00D2655B" w:rsidRDefault="00253764" w:rsidP="00B22E5E">
            <w:pPr>
              <w:spacing w:after="0" w:line="240" w:lineRule="auto"/>
              <w:jc w:val="center"/>
              <w:rPr>
                <w:rFonts w:ascii="Times New Roman" w:hAnsi="Times New Roman"/>
                <w:sz w:val="20"/>
                <w:szCs w:val="20"/>
              </w:rPr>
            </w:pPr>
          </w:p>
        </w:tc>
        <w:tc>
          <w:tcPr>
            <w:tcW w:w="5153" w:type="dxa"/>
          </w:tcPr>
          <w:p w:rsidR="00253764" w:rsidRPr="00D2655B" w:rsidRDefault="00253764" w:rsidP="00B22E5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53764" w:rsidRPr="00D2655B" w:rsidRDefault="00253764" w:rsidP="00B22E5E">
            <w:pPr>
              <w:spacing w:after="0" w:line="240" w:lineRule="auto"/>
              <w:ind w:hanging="4"/>
              <w:jc w:val="center"/>
              <w:rPr>
                <w:rFonts w:ascii="Times New Roman" w:hAnsi="Times New Roman"/>
                <w:sz w:val="20"/>
                <w:szCs w:val="20"/>
              </w:rPr>
            </w:pPr>
          </w:p>
        </w:tc>
      </w:tr>
      <w:tr w:rsidR="00253764" w:rsidRPr="00D2655B" w:rsidTr="00B22E5E">
        <w:tc>
          <w:tcPr>
            <w:tcW w:w="4786" w:type="dxa"/>
          </w:tcPr>
          <w:p w:rsidR="00253764" w:rsidRPr="00D2655B" w:rsidRDefault="00253764" w:rsidP="00B22E5E">
            <w:pPr>
              <w:spacing w:after="0" w:line="240" w:lineRule="auto"/>
              <w:jc w:val="center"/>
              <w:rPr>
                <w:rFonts w:ascii="Times New Roman" w:hAnsi="Times New Roman"/>
                <w:sz w:val="20"/>
                <w:szCs w:val="20"/>
              </w:rPr>
            </w:pPr>
          </w:p>
        </w:tc>
        <w:tc>
          <w:tcPr>
            <w:tcW w:w="5153" w:type="dxa"/>
          </w:tcPr>
          <w:p w:rsidR="00253764" w:rsidRPr="00D2655B" w:rsidRDefault="00253764" w:rsidP="00B22E5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53764" w:rsidRPr="00D2655B" w:rsidRDefault="00253764" w:rsidP="00B22E5E">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13.08.2021</w:t>
            </w:r>
          </w:p>
        </w:tc>
      </w:tr>
    </w:tbl>
    <w:p w:rsidR="00253764" w:rsidRPr="00D2655B" w:rsidRDefault="00253764" w:rsidP="0025376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6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Выполнение работ: Замена окон 3-й и 4-й этажи в коридоре инженерно-административного корпуса</w:t>
      </w: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rPr>
      </w:pPr>
    </w:p>
    <w:p w:rsidR="00253764" w:rsidRPr="00D2655B" w:rsidRDefault="00253764" w:rsidP="00253764">
      <w:pPr>
        <w:pStyle w:val="a"/>
        <w:numPr>
          <w:ilvl w:val="0"/>
          <w:numId w:val="0"/>
        </w:numPr>
        <w:spacing w:before="240"/>
        <w:jc w:val="center"/>
        <w:rPr>
          <w:rFonts w:ascii="Times New Roman" w:hAnsi="Times New Roman"/>
          <w:sz w:val="20"/>
          <w:szCs w:val="20"/>
          <w:u w:val="single"/>
        </w:rPr>
        <w:sectPr w:rsidR="0025376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253764" w:rsidRPr="002E3789" w:rsidRDefault="00253764" w:rsidP="00253764">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253764" w:rsidRPr="0032435D" w:rsidRDefault="00253764" w:rsidP="00253764">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253764" w:rsidRPr="0032435D" w:rsidRDefault="00931249" w:rsidP="00253764">
      <w:pPr>
        <w:pStyle w:val="2a"/>
        <w:tabs>
          <w:tab w:val="left" w:pos="1134"/>
          <w:tab w:val="right" w:leader="dot" w:pos="9771"/>
        </w:tabs>
        <w:spacing w:before="0"/>
        <w:rPr>
          <w:rFonts w:ascii="Times New Roman" w:eastAsiaTheme="minorEastAsia" w:hAnsi="Times New Roman"/>
          <w:sz w:val="20"/>
        </w:rPr>
      </w:pPr>
      <w:hyperlink w:anchor="_Toc63758448" w:history="1">
        <w:r w:rsidR="00253764" w:rsidRPr="0032435D">
          <w:rPr>
            <w:rStyle w:val="affa"/>
            <w:rFonts w:ascii="Times New Roman" w:hAnsi="Times New Roman"/>
            <w:sz w:val="20"/>
          </w:rPr>
          <w:t>2.</w:t>
        </w:r>
        <w:r w:rsidR="00253764" w:rsidRPr="0032435D">
          <w:rPr>
            <w:rFonts w:ascii="Times New Roman" w:eastAsiaTheme="minorEastAsia" w:hAnsi="Times New Roman"/>
            <w:sz w:val="20"/>
          </w:rPr>
          <w:tab/>
        </w:r>
        <w:r w:rsidR="00253764" w:rsidRPr="0032435D">
          <w:rPr>
            <w:rStyle w:val="affa"/>
            <w:rFonts w:ascii="Times New Roman" w:hAnsi="Times New Roman"/>
            <w:sz w:val="20"/>
          </w:rPr>
          <w:t>ТЕРМИНЫ И ОПРЕДЕЛЕНИЯ</w:t>
        </w:r>
        <w:r w:rsidR="00253764" w:rsidRPr="0032435D">
          <w:rPr>
            <w:rFonts w:ascii="Times New Roman" w:hAnsi="Times New Roman"/>
            <w:webHidden/>
            <w:sz w:val="20"/>
          </w:rPr>
          <w:tab/>
        </w:r>
        <w:r w:rsidR="00253764" w:rsidRPr="0032435D">
          <w:rPr>
            <w:rFonts w:ascii="Times New Roman" w:hAnsi="Times New Roman"/>
            <w:webHidden/>
            <w:sz w:val="20"/>
          </w:rPr>
          <w:fldChar w:fldCharType="begin"/>
        </w:r>
        <w:r w:rsidR="00253764" w:rsidRPr="0032435D">
          <w:rPr>
            <w:rFonts w:ascii="Times New Roman" w:hAnsi="Times New Roman"/>
            <w:webHidden/>
            <w:sz w:val="20"/>
          </w:rPr>
          <w:instrText xml:space="preserve"> PAGEREF _Toc63758448 \h </w:instrText>
        </w:r>
        <w:r w:rsidR="00253764" w:rsidRPr="0032435D">
          <w:rPr>
            <w:rFonts w:ascii="Times New Roman" w:hAnsi="Times New Roman"/>
            <w:webHidden/>
            <w:sz w:val="20"/>
          </w:rPr>
        </w:r>
        <w:r w:rsidR="00253764" w:rsidRPr="0032435D">
          <w:rPr>
            <w:rFonts w:ascii="Times New Roman" w:hAnsi="Times New Roman"/>
            <w:webHidden/>
            <w:sz w:val="20"/>
          </w:rPr>
          <w:fldChar w:fldCharType="separate"/>
        </w:r>
        <w:r w:rsidR="00253764">
          <w:rPr>
            <w:rFonts w:ascii="Times New Roman" w:hAnsi="Times New Roman"/>
            <w:webHidden/>
            <w:sz w:val="20"/>
          </w:rPr>
          <w:t>4</w:t>
        </w:r>
        <w:r w:rsidR="00253764" w:rsidRPr="0032435D">
          <w:rPr>
            <w:rFonts w:ascii="Times New Roman" w:hAnsi="Times New Roman"/>
            <w:webHidden/>
            <w:sz w:val="20"/>
          </w:rPr>
          <w:fldChar w:fldCharType="end"/>
        </w:r>
      </w:hyperlink>
    </w:p>
    <w:p w:rsidR="00253764" w:rsidRPr="0032435D" w:rsidRDefault="00931249" w:rsidP="00253764">
      <w:pPr>
        <w:pStyle w:val="2a"/>
        <w:tabs>
          <w:tab w:val="left" w:pos="1134"/>
          <w:tab w:val="right" w:leader="dot" w:pos="9771"/>
        </w:tabs>
        <w:spacing w:before="0"/>
        <w:rPr>
          <w:rFonts w:ascii="Times New Roman" w:eastAsiaTheme="minorEastAsia" w:hAnsi="Times New Roman"/>
          <w:sz w:val="20"/>
        </w:rPr>
      </w:pPr>
      <w:hyperlink w:anchor="_Toc63758449" w:history="1">
        <w:r w:rsidR="00253764" w:rsidRPr="0032435D">
          <w:rPr>
            <w:rStyle w:val="affa"/>
            <w:rFonts w:ascii="Times New Roman" w:hAnsi="Times New Roman"/>
            <w:sz w:val="20"/>
          </w:rPr>
          <w:t>3.</w:t>
        </w:r>
        <w:r w:rsidR="00253764" w:rsidRPr="0032435D">
          <w:rPr>
            <w:rFonts w:ascii="Times New Roman" w:eastAsiaTheme="minorEastAsia" w:hAnsi="Times New Roman"/>
            <w:sz w:val="20"/>
          </w:rPr>
          <w:tab/>
        </w:r>
        <w:r w:rsidR="00253764" w:rsidRPr="0032435D">
          <w:rPr>
            <w:rStyle w:val="affa"/>
            <w:rFonts w:ascii="Times New Roman" w:hAnsi="Times New Roman"/>
            <w:sz w:val="20"/>
          </w:rPr>
          <w:t>ОБЩИЕ ПОЛОЖЕНИЯ</w:t>
        </w:r>
        <w:r w:rsidR="00253764" w:rsidRPr="0032435D">
          <w:rPr>
            <w:rFonts w:ascii="Times New Roman" w:hAnsi="Times New Roman"/>
            <w:webHidden/>
            <w:sz w:val="20"/>
          </w:rPr>
          <w:tab/>
        </w:r>
        <w:r w:rsidR="00253764" w:rsidRPr="0032435D">
          <w:rPr>
            <w:rFonts w:ascii="Times New Roman" w:hAnsi="Times New Roman"/>
            <w:webHidden/>
            <w:sz w:val="20"/>
          </w:rPr>
          <w:fldChar w:fldCharType="begin"/>
        </w:r>
        <w:r w:rsidR="00253764" w:rsidRPr="0032435D">
          <w:rPr>
            <w:rFonts w:ascii="Times New Roman" w:hAnsi="Times New Roman"/>
            <w:webHidden/>
            <w:sz w:val="20"/>
          </w:rPr>
          <w:instrText xml:space="preserve"> PAGEREF _Toc63758449 \h </w:instrText>
        </w:r>
        <w:r w:rsidR="00253764" w:rsidRPr="0032435D">
          <w:rPr>
            <w:rFonts w:ascii="Times New Roman" w:hAnsi="Times New Roman"/>
            <w:webHidden/>
            <w:sz w:val="20"/>
          </w:rPr>
        </w:r>
        <w:r w:rsidR="00253764" w:rsidRPr="0032435D">
          <w:rPr>
            <w:rFonts w:ascii="Times New Roman" w:hAnsi="Times New Roman"/>
            <w:webHidden/>
            <w:sz w:val="20"/>
          </w:rPr>
          <w:fldChar w:fldCharType="separate"/>
        </w:r>
        <w:r w:rsidR="00253764">
          <w:rPr>
            <w:rFonts w:ascii="Times New Roman" w:hAnsi="Times New Roman"/>
            <w:webHidden/>
            <w:sz w:val="20"/>
          </w:rPr>
          <w:t>6</w:t>
        </w:r>
        <w:r w:rsidR="00253764" w:rsidRPr="0032435D">
          <w:rPr>
            <w:rFonts w:ascii="Times New Roman" w:hAnsi="Times New Roman"/>
            <w:webHidden/>
            <w:sz w:val="20"/>
          </w:rPr>
          <w:fldChar w:fldCharType="end"/>
        </w:r>
      </w:hyperlink>
    </w:p>
    <w:p w:rsidR="00253764" w:rsidRPr="0032435D" w:rsidRDefault="00931249" w:rsidP="00253764">
      <w:pPr>
        <w:pStyle w:val="35"/>
        <w:rPr>
          <w:rFonts w:ascii="Times New Roman" w:hAnsi="Times New Roman"/>
          <w:sz w:val="20"/>
          <w:szCs w:val="20"/>
        </w:rPr>
      </w:pPr>
      <w:hyperlink w:anchor="_Toc63758450" w:history="1">
        <w:r w:rsidR="00253764" w:rsidRPr="0032435D">
          <w:rPr>
            <w:rStyle w:val="affa"/>
            <w:rFonts w:ascii="Times New Roman" w:hAnsi="Times New Roman"/>
            <w:sz w:val="20"/>
            <w:szCs w:val="20"/>
          </w:rPr>
          <w:t>3.1</w:t>
        </w:r>
        <w:r w:rsidR="00253764" w:rsidRPr="0032435D">
          <w:rPr>
            <w:rFonts w:ascii="Times New Roman" w:hAnsi="Times New Roman"/>
            <w:sz w:val="20"/>
            <w:szCs w:val="20"/>
          </w:rPr>
          <w:tab/>
        </w:r>
        <w:r w:rsidR="00253764" w:rsidRPr="0032435D">
          <w:rPr>
            <w:rStyle w:val="affa"/>
            <w:rFonts w:ascii="Times New Roman" w:hAnsi="Times New Roman"/>
            <w:sz w:val="20"/>
            <w:szCs w:val="20"/>
          </w:rPr>
          <w:t>Общие сведения о процедуре закупки</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50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6</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51" w:history="1">
        <w:r w:rsidR="00253764" w:rsidRPr="0032435D">
          <w:rPr>
            <w:rStyle w:val="affa"/>
            <w:rFonts w:ascii="Times New Roman" w:hAnsi="Times New Roman"/>
            <w:sz w:val="20"/>
            <w:szCs w:val="20"/>
          </w:rPr>
          <w:t>3.2</w:t>
        </w:r>
        <w:r w:rsidR="00253764" w:rsidRPr="0032435D">
          <w:rPr>
            <w:rFonts w:ascii="Times New Roman" w:hAnsi="Times New Roman"/>
            <w:sz w:val="20"/>
            <w:szCs w:val="20"/>
          </w:rPr>
          <w:tab/>
        </w:r>
        <w:r w:rsidR="00253764" w:rsidRPr="0032435D">
          <w:rPr>
            <w:rStyle w:val="affa"/>
            <w:rFonts w:ascii="Times New Roman" w:hAnsi="Times New Roman"/>
            <w:sz w:val="20"/>
            <w:szCs w:val="20"/>
          </w:rPr>
          <w:t>Правовой статус процедуры и документов</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51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6</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52" w:history="1">
        <w:r w:rsidR="00253764" w:rsidRPr="0032435D">
          <w:rPr>
            <w:rStyle w:val="affa"/>
            <w:rFonts w:ascii="Times New Roman" w:hAnsi="Times New Roman"/>
            <w:sz w:val="20"/>
            <w:szCs w:val="20"/>
          </w:rPr>
          <w:t>3.3</w:t>
        </w:r>
        <w:r w:rsidR="00253764" w:rsidRPr="0032435D">
          <w:rPr>
            <w:rFonts w:ascii="Times New Roman" w:hAnsi="Times New Roman"/>
            <w:sz w:val="20"/>
            <w:szCs w:val="20"/>
          </w:rPr>
          <w:tab/>
        </w:r>
        <w:r w:rsidR="00253764" w:rsidRPr="0032435D">
          <w:rPr>
            <w:rStyle w:val="affa"/>
            <w:rFonts w:ascii="Times New Roman" w:hAnsi="Times New Roman"/>
            <w:sz w:val="20"/>
            <w:szCs w:val="20"/>
          </w:rPr>
          <w:t>Особые положения в связи с проведением закупки в открытой форме</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52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7</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53" w:history="1">
        <w:r w:rsidR="00253764" w:rsidRPr="0032435D">
          <w:rPr>
            <w:rStyle w:val="affa"/>
            <w:rFonts w:ascii="Times New Roman" w:hAnsi="Times New Roman"/>
            <w:sz w:val="20"/>
            <w:szCs w:val="20"/>
          </w:rPr>
          <w:t>3.4</w:t>
        </w:r>
        <w:r w:rsidR="00253764" w:rsidRPr="0032435D">
          <w:rPr>
            <w:rFonts w:ascii="Times New Roman" w:hAnsi="Times New Roman"/>
            <w:sz w:val="20"/>
            <w:szCs w:val="20"/>
          </w:rPr>
          <w:tab/>
        </w:r>
        <w:r w:rsidR="00253764" w:rsidRPr="0032435D">
          <w:rPr>
            <w:rStyle w:val="affa"/>
            <w:rFonts w:ascii="Times New Roman" w:hAnsi="Times New Roman"/>
            <w:sz w:val="20"/>
            <w:szCs w:val="20"/>
          </w:rPr>
          <w:t>Особые положения в связи с проведением закупки в электронной форме</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53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7</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54" w:history="1">
        <w:r w:rsidR="00253764" w:rsidRPr="0032435D">
          <w:rPr>
            <w:rStyle w:val="affa"/>
            <w:rFonts w:ascii="Times New Roman" w:hAnsi="Times New Roman"/>
            <w:sz w:val="20"/>
            <w:szCs w:val="20"/>
          </w:rPr>
          <w:t>3.5</w:t>
        </w:r>
        <w:r w:rsidR="00253764" w:rsidRPr="0032435D">
          <w:rPr>
            <w:rFonts w:ascii="Times New Roman" w:hAnsi="Times New Roman"/>
            <w:sz w:val="20"/>
            <w:szCs w:val="20"/>
          </w:rPr>
          <w:tab/>
        </w:r>
        <w:r w:rsidR="00253764" w:rsidRPr="0032435D">
          <w:rPr>
            <w:rStyle w:val="affa"/>
            <w:rFonts w:ascii="Times New Roman" w:hAnsi="Times New Roman"/>
            <w:sz w:val="20"/>
            <w:szCs w:val="20"/>
          </w:rPr>
          <w:t>Особые положения в связи с выбором нескольких победителей</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54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8</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55" w:history="1">
        <w:r w:rsidR="00253764" w:rsidRPr="0032435D">
          <w:rPr>
            <w:rStyle w:val="affa"/>
            <w:rFonts w:ascii="Times New Roman" w:hAnsi="Times New Roman"/>
            <w:sz w:val="20"/>
            <w:szCs w:val="20"/>
          </w:rPr>
          <w:t>3.6</w:t>
        </w:r>
        <w:r w:rsidR="00253764" w:rsidRPr="0032435D">
          <w:rPr>
            <w:rFonts w:ascii="Times New Roman" w:hAnsi="Times New Roman"/>
            <w:sz w:val="20"/>
            <w:szCs w:val="20"/>
          </w:rPr>
          <w:tab/>
        </w:r>
        <w:r w:rsidR="00253764" w:rsidRPr="0032435D">
          <w:rPr>
            <w:rStyle w:val="affa"/>
            <w:rFonts w:ascii="Times New Roman" w:hAnsi="Times New Roman"/>
            <w:sz w:val="20"/>
            <w:szCs w:val="20"/>
          </w:rPr>
          <w:t>Обжалование</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55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8</w:t>
        </w:r>
        <w:r w:rsidR="00253764" w:rsidRPr="0032435D">
          <w:rPr>
            <w:rFonts w:ascii="Times New Roman" w:hAnsi="Times New Roman"/>
            <w:webHidden/>
            <w:sz w:val="20"/>
            <w:szCs w:val="20"/>
          </w:rPr>
          <w:fldChar w:fldCharType="end"/>
        </w:r>
      </w:hyperlink>
    </w:p>
    <w:p w:rsidR="00253764" w:rsidRPr="0032435D" w:rsidRDefault="00931249" w:rsidP="00253764">
      <w:pPr>
        <w:pStyle w:val="2a"/>
        <w:tabs>
          <w:tab w:val="left" w:pos="1134"/>
          <w:tab w:val="right" w:leader="dot" w:pos="9771"/>
        </w:tabs>
        <w:spacing w:before="0"/>
        <w:rPr>
          <w:rFonts w:ascii="Times New Roman" w:eastAsiaTheme="minorEastAsia" w:hAnsi="Times New Roman"/>
          <w:sz w:val="20"/>
        </w:rPr>
      </w:pPr>
      <w:hyperlink w:anchor="_Toc63758456" w:history="1">
        <w:r w:rsidR="00253764" w:rsidRPr="0032435D">
          <w:rPr>
            <w:rStyle w:val="affa"/>
            <w:rFonts w:ascii="Times New Roman" w:hAnsi="Times New Roman"/>
            <w:sz w:val="20"/>
          </w:rPr>
          <w:t>4.</w:t>
        </w:r>
        <w:r w:rsidR="00253764" w:rsidRPr="0032435D">
          <w:rPr>
            <w:rFonts w:ascii="Times New Roman" w:eastAsiaTheme="minorEastAsia" w:hAnsi="Times New Roman"/>
            <w:sz w:val="20"/>
          </w:rPr>
          <w:tab/>
        </w:r>
        <w:r w:rsidR="00253764" w:rsidRPr="0032435D">
          <w:rPr>
            <w:rStyle w:val="affa"/>
            <w:rFonts w:ascii="Times New Roman" w:hAnsi="Times New Roman"/>
            <w:sz w:val="20"/>
          </w:rPr>
          <w:t>ПОРЯДОК ПРОВЕДЕНИЯ ЗАКУПКИ</w:t>
        </w:r>
        <w:r w:rsidR="00253764" w:rsidRPr="0032435D">
          <w:rPr>
            <w:rFonts w:ascii="Times New Roman" w:hAnsi="Times New Roman"/>
            <w:webHidden/>
            <w:sz w:val="20"/>
          </w:rPr>
          <w:tab/>
        </w:r>
        <w:r w:rsidR="00253764" w:rsidRPr="0032435D">
          <w:rPr>
            <w:rFonts w:ascii="Times New Roman" w:hAnsi="Times New Roman"/>
            <w:webHidden/>
            <w:sz w:val="20"/>
          </w:rPr>
          <w:fldChar w:fldCharType="begin"/>
        </w:r>
        <w:r w:rsidR="00253764" w:rsidRPr="0032435D">
          <w:rPr>
            <w:rFonts w:ascii="Times New Roman" w:hAnsi="Times New Roman"/>
            <w:webHidden/>
            <w:sz w:val="20"/>
          </w:rPr>
          <w:instrText xml:space="preserve"> PAGEREF _Toc63758456 \h </w:instrText>
        </w:r>
        <w:r w:rsidR="00253764" w:rsidRPr="0032435D">
          <w:rPr>
            <w:rFonts w:ascii="Times New Roman" w:hAnsi="Times New Roman"/>
            <w:webHidden/>
            <w:sz w:val="20"/>
          </w:rPr>
        </w:r>
        <w:r w:rsidR="00253764" w:rsidRPr="0032435D">
          <w:rPr>
            <w:rFonts w:ascii="Times New Roman" w:hAnsi="Times New Roman"/>
            <w:webHidden/>
            <w:sz w:val="20"/>
          </w:rPr>
          <w:fldChar w:fldCharType="separate"/>
        </w:r>
        <w:r w:rsidR="00253764">
          <w:rPr>
            <w:rFonts w:ascii="Times New Roman" w:hAnsi="Times New Roman"/>
            <w:webHidden/>
            <w:sz w:val="20"/>
          </w:rPr>
          <w:t>11</w:t>
        </w:r>
        <w:r w:rsidR="00253764" w:rsidRPr="0032435D">
          <w:rPr>
            <w:rFonts w:ascii="Times New Roman" w:hAnsi="Times New Roman"/>
            <w:webHidden/>
            <w:sz w:val="20"/>
          </w:rPr>
          <w:fldChar w:fldCharType="end"/>
        </w:r>
      </w:hyperlink>
    </w:p>
    <w:p w:rsidR="00253764" w:rsidRPr="0032435D" w:rsidRDefault="00931249" w:rsidP="00253764">
      <w:pPr>
        <w:pStyle w:val="35"/>
        <w:rPr>
          <w:rFonts w:ascii="Times New Roman" w:hAnsi="Times New Roman"/>
          <w:sz w:val="20"/>
          <w:szCs w:val="20"/>
        </w:rPr>
      </w:pPr>
      <w:hyperlink w:anchor="_Toc63758457" w:history="1">
        <w:r w:rsidR="00253764" w:rsidRPr="0032435D">
          <w:rPr>
            <w:rStyle w:val="affa"/>
            <w:rFonts w:ascii="Times New Roman" w:eastAsiaTheme="majorEastAsia" w:hAnsi="Times New Roman"/>
            <w:sz w:val="20"/>
            <w:szCs w:val="20"/>
          </w:rPr>
          <w:t>4.1</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Общий порядок проведения закупки</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57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11</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58" w:history="1">
        <w:r w:rsidR="00253764" w:rsidRPr="0032435D">
          <w:rPr>
            <w:rStyle w:val="affa"/>
            <w:rFonts w:ascii="Times New Roman" w:eastAsiaTheme="majorEastAsia" w:hAnsi="Times New Roman"/>
            <w:sz w:val="20"/>
            <w:szCs w:val="20"/>
          </w:rPr>
          <w:t>4.2</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Официальное размещение извещения</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58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11</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59" w:history="1">
        <w:r w:rsidR="00253764" w:rsidRPr="0032435D">
          <w:rPr>
            <w:rStyle w:val="affa"/>
            <w:rFonts w:ascii="Times New Roman" w:eastAsiaTheme="majorEastAsia" w:hAnsi="Times New Roman"/>
            <w:sz w:val="20"/>
            <w:szCs w:val="20"/>
          </w:rPr>
          <w:t>4.3</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Разъяснение извещения</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59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11</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60" w:history="1">
        <w:r w:rsidR="00253764" w:rsidRPr="0032435D">
          <w:rPr>
            <w:rStyle w:val="affa"/>
            <w:rFonts w:ascii="Times New Roman" w:eastAsiaTheme="majorEastAsia" w:hAnsi="Times New Roman"/>
            <w:sz w:val="20"/>
            <w:szCs w:val="20"/>
          </w:rPr>
          <w:t>4.4</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Внесение изменений в извещение</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60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12</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61" w:history="1">
        <w:r w:rsidR="00253764" w:rsidRPr="0032435D">
          <w:rPr>
            <w:rStyle w:val="affa"/>
            <w:rFonts w:ascii="Times New Roman" w:eastAsiaTheme="majorEastAsia" w:hAnsi="Times New Roman"/>
            <w:sz w:val="20"/>
            <w:szCs w:val="20"/>
          </w:rPr>
          <w:t>4.5</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Общие требования к заявке</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61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12</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62" w:history="1">
        <w:r w:rsidR="00253764" w:rsidRPr="0032435D">
          <w:rPr>
            <w:rStyle w:val="affa"/>
            <w:rFonts w:ascii="Times New Roman" w:eastAsiaTheme="majorEastAsia" w:hAnsi="Times New Roman"/>
            <w:sz w:val="20"/>
            <w:szCs w:val="20"/>
          </w:rPr>
          <w:t>4.6</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Требования к описанию продукции</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62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13</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63" w:history="1">
        <w:r w:rsidR="00253764" w:rsidRPr="0032435D">
          <w:rPr>
            <w:rStyle w:val="affa"/>
            <w:rFonts w:ascii="Times New Roman" w:eastAsiaTheme="majorEastAsia" w:hAnsi="Times New Roman"/>
            <w:sz w:val="20"/>
            <w:szCs w:val="20"/>
          </w:rPr>
          <w:t>4.7</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Начальная (максимальная) цена договора</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63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13</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64" w:history="1">
        <w:r w:rsidR="00253764" w:rsidRPr="0032435D">
          <w:rPr>
            <w:rStyle w:val="affa"/>
            <w:rFonts w:ascii="Times New Roman" w:hAnsi="Times New Roman"/>
            <w:sz w:val="20"/>
            <w:szCs w:val="20"/>
          </w:rPr>
          <w:t>4.8</w:t>
        </w:r>
        <w:r w:rsidR="00253764" w:rsidRPr="0032435D">
          <w:rPr>
            <w:rFonts w:ascii="Times New Roman" w:hAnsi="Times New Roman"/>
            <w:sz w:val="20"/>
            <w:szCs w:val="20"/>
          </w:rPr>
          <w:tab/>
        </w:r>
        <w:r w:rsidR="00253764" w:rsidRPr="0032435D">
          <w:rPr>
            <w:rStyle w:val="affa"/>
            <w:rFonts w:ascii="Times New Roman" w:hAnsi="Times New Roman"/>
            <w:sz w:val="20"/>
            <w:szCs w:val="20"/>
          </w:rPr>
          <w:t>Обеспечение заявки</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64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13</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65" w:history="1">
        <w:r w:rsidR="00253764" w:rsidRPr="0032435D">
          <w:rPr>
            <w:rStyle w:val="affa"/>
            <w:rFonts w:ascii="Times New Roman" w:eastAsiaTheme="majorEastAsia" w:hAnsi="Times New Roman"/>
            <w:sz w:val="20"/>
            <w:szCs w:val="20"/>
          </w:rPr>
          <w:t>4.9</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Подача заявок</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65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14</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66" w:history="1">
        <w:r w:rsidR="00253764" w:rsidRPr="0032435D">
          <w:rPr>
            <w:rStyle w:val="affa"/>
            <w:rFonts w:ascii="Times New Roman" w:hAnsi="Times New Roman"/>
            <w:sz w:val="20"/>
            <w:szCs w:val="20"/>
          </w:rPr>
          <w:t>4.10</w:t>
        </w:r>
        <w:r w:rsidR="00253764" w:rsidRPr="0032435D">
          <w:rPr>
            <w:rFonts w:ascii="Times New Roman" w:hAnsi="Times New Roman"/>
            <w:sz w:val="20"/>
            <w:szCs w:val="20"/>
          </w:rPr>
          <w:tab/>
        </w:r>
        <w:r w:rsidR="00253764" w:rsidRPr="0032435D">
          <w:rPr>
            <w:rStyle w:val="affa"/>
            <w:rFonts w:ascii="Times New Roman" w:hAnsi="Times New Roman"/>
            <w:sz w:val="20"/>
            <w:szCs w:val="20"/>
          </w:rPr>
          <w:t>Изменение или отзыв заявки</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66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14</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67" w:history="1">
        <w:r w:rsidR="00253764" w:rsidRPr="0032435D">
          <w:rPr>
            <w:rStyle w:val="affa"/>
            <w:rFonts w:ascii="Times New Roman" w:eastAsiaTheme="majorEastAsia" w:hAnsi="Times New Roman"/>
            <w:sz w:val="20"/>
            <w:szCs w:val="20"/>
          </w:rPr>
          <w:t>4.11</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Открытие доступа к заявкам</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67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15</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68" w:history="1">
        <w:r w:rsidR="00253764" w:rsidRPr="0032435D">
          <w:rPr>
            <w:rStyle w:val="affa"/>
            <w:rFonts w:ascii="Times New Roman" w:eastAsiaTheme="majorEastAsia" w:hAnsi="Times New Roman"/>
            <w:sz w:val="20"/>
            <w:szCs w:val="20"/>
          </w:rPr>
          <w:t>4.12</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68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15</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69" w:history="1">
        <w:r w:rsidR="00253764" w:rsidRPr="0032435D">
          <w:rPr>
            <w:rStyle w:val="affa"/>
            <w:rFonts w:ascii="Times New Roman" w:eastAsiaTheme="majorEastAsia" w:hAnsi="Times New Roman"/>
            <w:sz w:val="20"/>
            <w:szCs w:val="20"/>
          </w:rPr>
          <w:t>4.13</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Переторжка</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69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17</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70" w:history="1">
        <w:r w:rsidR="00253764" w:rsidRPr="0032435D">
          <w:rPr>
            <w:rStyle w:val="affa"/>
            <w:rFonts w:ascii="Times New Roman" w:eastAsiaTheme="majorEastAsia" w:hAnsi="Times New Roman"/>
            <w:sz w:val="20"/>
            <w:szCs w:val="20"/>
          </w:rPr>
          <w:t>4.14</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70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18</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71" w:history="1">
        <w:r w:rsidR="00253764" w:rsidRPr="0032435D">
          <w:rPr>
            <w:rStyle w:val="affa"/>
            <w:rFonts w:ascii="Times New Roman" w:eastAsiaTheme="majorEastAsia" w:hAnsi="Times New Roman"/>
            <w:sz w:val="20"/>
            <w:szCs w:val="20"/>
          </w:rPr>
          <w:t>4.15</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Отмена закупки / определения поставщика</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71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20</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72" w:history="1">
        <w:r w:rsidR="00253764" w:rsidRPr="0032435D">
          <w:rPr>
            <w:rStyle w:val="affa"/>
            <w:rFonts w:ascii="Times New Roman" w:eastAsiaTheme="majorEastAsia" w:hAnsi="Times New Roman"/>
            <w:sz w:val="20"/>
            <w:szCs w:val="20"/>
          </w:rPr>
          <w:t>4.16</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Постквалификация</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72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20</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73" w:history="1">
        <w:r w:rsidR="00253764" w:rsidRPr="0032435D">
          <w:rPr>
            <w:rStyle w:val="affa"/>
            <w:rFonts w:ascii="Times New Roman" w:eastAsiaTheme="majorEastAsia" w:hAnsi="Times New Roman"/>
            <w:sz w:val="20"/>
            <w:szCs w:val="20"/>
          </w:rPr>
          <w:t>4.17</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Антидемпинговые меры при проведении закупки</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73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22</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74" w:history="1">
        <w:r w:rsidR="00253764" w:rsidRPr="0032435D">
          <w:rPr>
            <w:rStyle w:val="affa"/>
            <w:rFonts w:ascii="Times New Roman" w:eastAsiaTheme="majorEastAsia" w:hAnsi="Times New Roman"/>
            <w:sz w:val="20"/>
            <w:szCs w:val="20"/>
          </w:rPr>
          <w:t>4.18</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Отстранение участника закупки</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74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22</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75" w:history="1">
        <w:r w:rsidR="00253764" w:rsidRPr="0032435D">
          <w:rPr>
            <w:rStyle w:val="affa"/>
            <w:rFonts w:ascii="Times New Roman" w:hAnsi="Times New Roman"/>
            <w:sz w:val="20"/>
            <w:szCs w:val="20"/>
          </w:rPr>
          <w:t>4.19</w:t>
        </w:r>
        <w:r w:rsidR="00253764" w:rsidRPr="0032435D">
          <w:rPr>
            <w:rFonts w:ascii="Times New Roman" w:hAnsi="Times New Roman"/>
            <w:sz w:val="20"/>
            <w:szCs w:val="20"/>
          </w:rPr>
          <w:tab/>
        </w:r>
        <w:r w:rsidR="00253764" w:rsidRPr="0032435D">
          <w:rPr>
            <w:rStyle w:val="affa"/>
            <w:rFonts w:ascii="Times New Roman" w:hAnsi="Times New Roman"/>
            <w:sz w:val="20"/>
            <w:szCs w:val="20"/>
          </w:rPr>
          <w:t>Преддоговорные переговоры</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75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22</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76" w:history="1">
        <w:r w:rsidR="00253764" w:rsidRPr="0032435D">
          <w:rPr>
            <w:rStyle w:val="affa"/>
            <w:rFonts w:ascii="Times New Roman" w:eastAsiaTheme="majorEastAsia" w:hAnsi="Times New Roman"/>
            <w:sz w:val="20"/>
            <w:szCs w:val="20"/>
          </w:rPr>
          <w:t>4.20</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Заключение договора</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76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23</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77" w:history="1">
        <w:r w:rsidR="00253764" w:rsidRPr="0032435D">
          <w:rPr>
            <w:rStyle w:val="affa"/>
            <w:rFonts w:ascii="Times New Roman" w:eastAsiaTheme="majorEastAsia" w:hAnsi="Times New Roman"/>
            <w:sz w:val="20"/>
            <w:szCs w:val="20"/>
          </w:rPr>
          <w:t>4.21</w:t>
        </w:r>
        <w:r w:rsidR="00253764" w:rsidRPr="0032435D">
          <w:rPr>
            <w:rFonts w:ascii="Times New Roman" w:hAnsi="Times New Roman"/>
            <w:sz w:val="20"/>
            <w:szCs w:val="20"/>
          </w:rPr>
          <w:tab/>
        </w:r>
        <w:r w:rsidR="00253764" w:rsidRPr="0032435D">
          <w:rPr>
            <w:rStyle w:val="affa"/>
            <w:rFonts w:ascii="Times New Roman" w:eastAsiaTheme="majorEastAsia" w:hAnsi="Times New Roman"/>
            <w:sz w:val="20"/>
            <w:szCs w:val="20"/>
          </w:rPr>
          <w:t>Обеспечение исполнения договора</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77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27</w:t>
        </w:r>
        <w:r w:rsidR="00253764" w:rsidRPr="0032435D">
          <w:rPr>
            <w:rFonts w:ascii="Times New Roman" w:hAnsi="Times New Roman"/>
            <w:webHidden/>
            <w:sz w:val="20"/>
            <w:szCs w:val="20"/>
          </w:rPr>
          <w:fldChar w:fldCharType="end"/>
        </w:r>
      </w:hyperlink>
    </w:p>
    <w:p w:rsidR="00253764" w:rsidRPr="0032435D" w:rsidRDefault="00931249" w:rsidP="00253764">
      <w:pPr>
        <w:pStyle w:val="2a"/>
        <w:tabs>
          <w:tab w:val="left" w:pos="1134"/>
          <w:tab w:val="right" w:leader="dot" w:pos="9771"/>
        </w:tabs>
        <w:spacing w:before="0"/>
        <w:rPr>
          <w:rFonts w:ascii="Times New Roman" w:eastAsiaTheme="minorEastAsia" w:hAnsi="Times New Roman"/>
          <w:sz w:val="20"/>
        </w:rPr>
      </w:pPr>
      <w:hyperlink w:anchor="_Toc63758478" w:history="1">
        <w:r w:rsidR="00253764" w:rsidRPr="0032435D">
          <w:rPr>
            <w:rStyle w:val="affa"/>
            <w:rFonts w:ascii="Times New Roman" w:hAnsi="Times New Roman"/>
            <w:sz w:val="20"/>
          </w:rPr>
          <w:t>5.</w:t>
        </w:r>
        <w:r w:rsidR="00253764" w:rsidRPr="0032435D">
          <w:rPr>
            <w:rFonts w:ascii="Times New Roman" w:eastAsiaTheme="minorEastAsia" w:hAnsi="Times New Roman"/>
            <w:sz w:val="20"/>
          </w:rPr>
          <w:tab/>
        </w:r>
        <w:r w:rsidR="00253764" w:rsidRPr="0032435D">
          <w:rPr>
            <w:rStyle w:val="affa"/>
            <w:rFonts w:ascii="Times New Roman" w:hAnsi="Times New Roman"/>
            <w:sz w:val="20"/>
          </w:rPr>
          <w:t>ТРЕБОВАНИЯ К УЧАСТНИКАМ ЗАКУПКИ</w:t>
        </w:r>
        <w:r w:rsidR="00253764" w:rsidRPr="0032435D">
          <w:rPr>
            <w:rFonts w:ascii="Times New Roman" w:hAnsi="Times New Roman"/>
            <w:webHidden/>
            <w:sz w:val="20"/>
          </w:rPr>
          <w:tab/>
        </w:r>
        <w:r w:rsidR="00253764" w:rsidRPr="0032435D">
          <w:rPr>
            <w:rFonts w:ascii="Times New Roman" w:hAnsi="Times New Roman"/>
            <w:webHidden/>
            <w:sz w:val="20"/>
          </w:rPr>
          <w:fldChar w:fldCharType="begin"/>
        </w:r>
        <w:r w:rsidR="00253764" w:rsidRPr="0032435D">
          <w:rPr>
            <w:rFonts w:ascii="Times New Roman" w:hAnsi="Times New Roman"/>
            <w:webHidden/>
            <w:sz w:val="20"/>
          </w:rPr>
          <w:instrText xml:space="preserve"> PAGEREF _Toc63758478 \h </w:instrText>
        </w:r>
        <w:r w:rsidR="00253764" w:rsidRPr="0032435D">
          <w:rPr>
            <w:rFonts w:ascii="Times New Roman" w:hAnsi="Times New Roman"/>
            <w:webHidden/>
            <w:sz w:val="20"/>
          </w:rPr>
        </w:r>
        <w:r w:rsidR="00253764" w:rsidRPr="0032435D">
          <w:rPr>
            <w:rFonts w:ascii="Times New Roman" w:hAnsi="Times New Roman"/>
            <w:webHidden/>
            <w:sz w:val="20"/>
          </w:rPr>
          <w:fldChar w:fldCharType="separate"/>
        </w:r>
        <w:r w:rsidR="00253764">
          <w:rPr>
            <w:rFonts w:ascii="Times New Roman" w:hAnsi="Times New Roman"/>
            <w:webHidden/>
            <w:sz w:val="20"/>
          </w:rPr>
          <w:t>29</w:t>
        </w:r>
        <w:r w:rsidR="00253764" w:rsidRPr="0032435D">
          <w:rPr>
            <w:rFonts w:ascii="Times New Roman" w:hAnsi="Times New Roman"/>
            <w:webHidden/>
            <w:sz w:val="20"/>
          </w:rPr>
          <w:fldChar w:fldCharType="end"/>
        </w:r>
      </w:hyperlink>
    </w:p>
    <w:p w:rsidR="00253764" w:rsidRPr="0032435D" w:rsidRDefault="00931249" w:rsidP="00253764">
      <w:pPr>
        <w:pStyle w:val="35"/>
        <w:rPr>
          <w:rFonts w:ascii="Times New Roman" w:hAnsi="Times New Roman"/>
          <w:sz w:val="20"/>
          <w:szCs w:val="20"/>
        </w:rPr>
      </w:pPr>
      <w:hyperlink w:anchor="_Toc63758479" w:history="1">
        <w:r w:rsidR="00253764" w:rsidRPr="0032435D">
          <w:rPr>
            <w:rStyle w:val="affa"/>
            <w:rFonts w:ascii="Times New Roman" w:hAnsi="Times New Roman"/>
            <w:sz w:val="20"/>
            <w:szCs w:val="20"/>
          </w:rPr>
          <w:t>5.1</w:t>
        </w:r>
        <w:r w:rsidR="00253764" w:rsidRPr="0032435D">
          <w:rPr>
            <w:rFonts w:ascii="Times New Roman" w:hAnsi="Times New Roman"/>
            <w:sz w:val="20"/>
            <w:szCs w:val="20"/>
          </w:rPr>
          <w:tab/>
        </w:r>
        <w:r w:rsidR="00253764" w:rsidRPr="0032435D">
          <w:rPr>
            <w:rStyle w:val="affa"/>
            <w:rFonts w:ascii="Times New Roman" w:hAnsi="Times New Roman"/>
            <w:sz w:val="20"/>
            <w:szCs w:val="20"/>
          </w:rPr>
          <w:t>Общие требования к участникам закупки</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79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29</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80" w:history="1">
        <w:r w:rsidR="00253764" w:rsidRPr="0032435D">
          <w:rPr>
            <w:rStyle w:val="affa"/>
            <w:rFonts w:ascii="Times New Roman" w:hAnsi="Times New Roman"/>
            <w:sz w:val="20"/>
            <w:szCs w:val="20"/>
          </w:rPr>
          <w:t>5.2</w:t>
        </w:r>
        <w:r w:rsidR="00253764" w:rsidRPr="0032435D">
          <w:rPr>
            <w:rFonts w:ascii="Times New Roman" w:hAnsi="Times New Roman"/>
            <w:sz w:val="20"/>
            <w:szCs w:val="20"/>
          </w:rPr>
          <w:tab/>
        </w:r>
        <w:r w:rsidR="00253764" w:rsidRPr="0032435D">
          <w:rPr>
            <w:rStyle w:val="affa"/>
            <w:rFonts w:ascii="Times New Roman" w:hAnsi="Times New Roman"/>
            <w:sz w:val="20"/>
            <w:szCs w:val="20"/>
          </w:rPr>
          <w:t>Условия участия коллективных участников</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80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29</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81" w:history="1">
        <w:r w:rsidR="00253764" w:rsidRPr="0032435D">
          <w:rPr>
            <w:rStyle w:val="affa"/>
            <w:rFonts w:ascii="Times New Roman" w:hAnsi="Times New Roman"/>
            <w:sz w:val="20"/>
            <w:szCs w:val="20"/>
          </w:rPr>
          <w:t>5.3</w:t>
        </w:r>
        <w:r w:rsidR="00253764" w:rsidRPr="0032435D">
          <w:rPr>
            <w:rFonts w:ascii="Times New Roman" w:hAnsi="Times New Roman"/>
            <w:sz w:val="20"/>
            <w:szCs w:val="20"/>
          </w:rPr>
          <w:tab/>
        </w:r>
        <w:r w:rsidR="00253764" w:rsidRPr="0032435D">
          <w:rPr>
            <w:rStyle w:val="affa"/>
            <w:rFonts w:ascii="Times New Roman" w:hAnsi="Times New Roman"/>
            <w:sz w:val="20"/>
            <w:szCs w:val="20"/>
          </w:rPr>
          <w:t>Условия участия субъектов малого и среднего предпринимательства</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81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31</w:t>
        </w:r>
        <w:r w:rsidR="00253764" w:rsidRPr="0032435D">
          <w:rPr>
            <w:rFonts w:ascii="Times New Roman" w:hAnsi="Times New Roman"/>
            <w:webHidden/>
            <w:sz w:val="20"/>
            <w:szCs w:val="20"/>
          </w:rPr>
          <w:fldChar w:fldCharType="end"/>
        </w:r>
      </w:hyperlink>
    </w:p>
    <w:p w:rsidR="00253764" w:rsidRPr="0032435D" w:rsidRDefault="00931249" w:rsidP="00253764">
      <w:pPr>
        <w:pStyle w:val="2a"/>
        <w:tabs>
          <w:tab w:val="left" w:pos="1134"/>
          <w:tab w:val="right" w:leader="dot" w:pos="9771"/>
        </w:tabs>
        <w:spacing w:before="0"/>
        <w:rPr>
          <w:rFonts w:ascii="Times New Roman" w:eastAsiaTheme="minorEastAsia" w:hAnsi="Times New Roman"/>
          <w:sz w:val="20"/>
        </w:rPr>
      </w:pPr>
      <w:hyperlink w:anchor="_Toc63758482" w:history="1">
        <w:r w:rsidR="00253764" w:rsidRPr="0032435D">
          <w:rPr>
            <w:rStyle w:val="affa"/>
            <w:rFonts w:ascii="Times New Roman" w:eastAsiaTheme="majorEastAsia" w:hAnsi="Times New Roman"/>
            <w:sz w:val="20"/>
          </w:rPr>
          <w:t>6.</w:t>
        </w:r>
        <w:r w:rsidR="00253764" w:rsidRPr="0032435D">
          <w:rPr>
            <w:rFonts w:ascii="Times New Roman" w:eastAsiaTheme="minorEastAsia" w:hAnsi="Times New Roman"/>
            <w:sz w:val="20"/>
          </w:rPr>
          <w:tab/>
        </w:r>
        <w:r w:rsidR="00253764" w:rsidRPr="0032435D">
          <w:rPr>
            <w:rStyle w:val="affa"/>
            <w:rFonts w:ascii="Times New Roman" w:eastAsiaTheme="majorEastAsia" w:hAnsi="Times New Roman"/>
            <w:sz w:val="20"/>
          </w:rPr>
          <w:t>ИНФОРМАЦИОННАЯ КАРТА</w:t>
        </w:r>
        <w:r w:rsidR="00253764" w:rsidRPr="0032435D">
          <w:rPr>
            <w:rFonts w:ascii="Times New Roman" w:hAnsi="Times New Roman"/>
            <w:webHidden/>
            <w:sz w:val="20"/>
          </w:rPr>
          <w:tab/>
        </w:r>
        <w:r w:rsidR="00253764" w:rsidRPr="0032435D">
          <w:rPr>
            <w:rFonts w:ascii="Times New Roman" w:hAnsi="Times New Roman"/>
            <w:webHidden/>
            <w:sz w:val="20"/>
          </w:rPr>
          <w:fldChar w:fldCharType="begin"/>
        </w:r>
        <w:r w:rsidR="00253764" w:rsidRPr="0032435D">
          <w:rPr>
            <w:rFonts w:ascii="Times New Roman" w:hAnsi="Times New Roman"/>
            <w:webHidden/>
            <w:sz w:val="20"/>
          </w:rPr>
          <w:instrText xml:space="preserve"> PAGEREF _Toc63758482 \h </w:instrText>
        </w:r>
        <w:r w:rsidR="00253764" w:rsidRPr="0032435D">
          <w:rPr>
            <w:rFonts w:ascii="Times New Roman" w:hAnsi="Times New Roman"/>
            <w:webHidden/>
            <w:sz w:val="20"/>
          </w:rPr>
        </w:r>
        <w:r w:rsidR="00253764" w:rsidRPr="0032435D">
          <w:rPr>
            <w:rFonts w:ascii="Times New Roman" w:hAnsi="Times New Roman"/>
            <w:webHidden/>
            <w:sz w:val="20"/>
          </w:rPr>
          <w:fldChar w:fldCharType="separate"/>
        </w:r>
        <w:r w:rsidR="00253764">
          <w:rPr>
            <w:rFonts w:ascii="Times New Roman" w:hAnsi="Times New Roman"/>
            <w:webHidden/>
            <w:sz w:val="20"/>
          </w:rPr>
          <w:t>33</w:t>
        </w:r>
        <w:r w:rsidR="00253764" w:rsidRPr="0032435D">
          <w:rPr>
            <w:rFonts w:ascii="Times New Roman" w:hAnsi="Times New Roman"/>
            <w:webHidden/>
            <w:sz w:val="20"/>
          </w:rPr>
          <w:fldChar w:fldCharType="end"/>
        </w:r>
      </w:hyperlink>
    </w:p>
    <w:p w:rsidR="00253764" w:rsidRPr="0032435D" w:rsidRDefault="00931249" w:rsidP="00253764">
      <w:pPr>
        <w:pStyle w:val="2a"/>
        <w:tabs>
          <w:tab w:val="right" w:leader="dot" w:pos="9771"/>
        </w:tabs>
        <w:spacing w:before="0"/>
        <w:rPr>
          <w:rFonts w:ascii="Times New Roman" w:eastAsiaTheme="minorEastAsia" w:hAnsi="Times New Roman"/>
          <w:sz w:val="20"/>
        </w:rPr>
      </w:pPr>
      <w:hyperlink w:anchor="_Toc63758483" w:history="1">
        <w:r w:rsidR="00253764" w:rsidRPr="0032435D">
          <w:rPr>
            <w:rStyle w:val="affa"/>
            <w:rFonts w:ascii="Times New Roman" w:eastAsiaTheme="majorEastAsia" w:hAnsi="Times New Roman"/>
            <w:bCs/>
            <w:sz w:val="20"/>
          </w:rPr>
          <w:t>Приложение №1 к информационной карте</w:t>
        </w:r>
        <w:r w:rsidR="00253764" w:rsidRPr="0032435D">
          <w:rPr>
            <w:rFonts w:ascii="Times New Roman" w:hAnsi="Times New Roman"/>
            <w:webHidden/>
            <w:sz w:val="20"/>
          </w:rPr>
          <w:tab/>
        </w:r>
        <w:r w:rsidR="00253764" w:rsidRPr="0032435D">
          <w:rPr>
            <w:rFonts w:ascii="Times New Roman" w:hAnsi="Times New Roman"/>
            <w:webHidden/>
            <w:sz w:val="20"/>
          </w:rPr>
          <w:fldChar w:fldCharType="begin"/>
        </w:r>
        <w:r w:rsidR="00253764" w:rsidRPr="0032435D">
          <w:rPr>
            <w:rFonts w:ascii="Times New Roman" w:hAnsi="Times New Roman"/>
            <w:webHidden/>
            <w:sz w:val="20"/>
          </w:rPr>
          <w:instrText xml:space="preserve"> PAGEREF _Toc63758483 \h </w:instrText>
        </w:r>
        <w:r w:rsidR="00253764" w:rsidRPr="0032435D">
          <w:rPr>
            <w:rFonts w:ascii="Times New Roman" w:hAnsi="Times New Roman"/>
            <w:webHidden/>
            <w:sz w:val="20"/>
          </w:rPr>
        </w:r>
        <w:r w:rsidR="00253764" w:rsidRPr="0032435D">
          <w:rPr>
            <w:rFonts w:ascii="Times New Roman" w:hAnsi="Times New Roman"/>
            <w:webHidden/>
            <w:sz w:val="20"/>
          </w:rPr>
          <w:fldChar w:fldCharType="separate"/>
        </w:r>
        <w:r w:rsidR="00253764">
          <w:rPr>
            <w:rFonts w:ascii="Times New Roman" w:hAnsi="Times New Roman"/>
            <w:webHidden/>
            <w:sz w:val="20"/>
          </w:rPr>
          <w:t>37</w:t>
        </w:r>
        <w:r w:rsidR="00253764" w:rsidRPr="0032435D">
          <w:rPr>
            <w:rFonts w:ascii="Times New Roman" w:hAnsi="Times New Roman"/>
            <w:webHidden/>
            <w:sz w:val="20"/>
          </w:rPr>
          <w:fldChar w:fldCharType="end"/>
        </w:r>
      </w:hyperlink>
    </w:p>
    <w:p w:rsidR="00253764" w:rsidRPr="0032435D" w:rsidRDefault="00931249" w:rsidP="00253764">
      <w:pPr>
        <w:pStyle w:val="35"/>
        <w:rPr>
          <w:rFonts w:ascii="Times New Roman" w:hAnsi="Times New Roman"/>
          <w:sz w:val="20"/>
          <w:szCs w:val="20"/>
        </w:rPr>
      </w:pPr>
      <w:hyperlink w:anchor="_Toc63758484" w:history="1">
        <w:r w:rsidR="00253764" w:rsidRPr="0032435D">
          <w:rPr>
            <w:rStyle w:val="affa"/>
            <w:rFonts w:ascii="Times New Roman" w:eastAsia="Times New Roman" w:hAnsi="Times New Roman"/>
            <w:b/>
            <w:sz w:val="20"/>
            <w:szCs w:val="20"/>
          </w:rPr>
          <w:t>ТРЕБОВАНИЯ К УЧАСТНИКАМ ЗАКУПКИ</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84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37</w:t>
        </w:r>
        <w:r w:rsidR="00253764" w:rsidRPr="0032435D">
          <w:rPr>
            <w:rFonts w:ascii="Times New Roman" w:hAnsi="Times New Roman"/>
            <w:webHidden/>
            <w:sz w:val="20"/>
            <w:szCs w:val="20"/>
          </w:rPr>
          <w:fldChar w:fldCharType="end"/>
        </w:r>
      </w:hyperlink>
    </w:p>
    <w:p w:rsidR="00253764" w:rsidRPr="0032435D" w:rsidRDefault="00931249" w:rsidP="00253764">
      <w:pPr>
        <w:pStyle w:val="2a"/>
        <w:tabs>
          <w:tab w:val="right" w:leader="dot" w:pos="9771"/>
        </w:tabs>
        <w:spacing w:before="0"/>
        <w:rPr>
          <w:rFonts w:ascii="Times New Roman" w:eastAsiaTheme="minorEastAsia" w:hAnsi="Times New Roman"/>
          <w:sz w:val="20"/>
        </w:rPr>
      </w:pPr>
      <w:hyperlink w:anchor="_Toc63758485" w:history="1">
        <w:r w:rsidR="00253764" w:rsidRPr="0032435D">
          <w:rPr>
            <w:rStyle w:val="affa"/>
            <w:rFonts w:ascii="Times New Roman" w:eastAsiaTheme="majorEastAsia" w:hAnsi="Times New Roman"/>
            <w:bCs/>
            <w:sz w:val="20"/>
          </w:rPr>
          <w:t>Приложение №2 к информационной карте</w:t>
        </w:r>
        <w:r w:rsidR="00253764" w:rsidRPr="0032435D">
          <w:rPr>
            <w:rFonts w:ascii="Times New Roman" w:hAnsi="Times New Roman"/>
            <w:webHidden/>
            <w:sz w:val="20"/>
          </w:rPr>
          <w:tab/>
        </w:r>
        <w:r w:rsidR="00253764" w:rsidRPr="0032435D">
          <w:rPr>
            <w:rFonts w:ascii="Times New Roman" w:hAnsi="Times New Roman"/>
            <w:webHidden/>
            <w:sz w:val="20"/>
          </w:rPr>
          <w:fldChar w:fldCharType="begin"/>
        </w:r>
        <w:r w:rsidR="00253764" w:rsidRPr="0032435D">
          <w:rPr>
            <w:rFonts w:ascii="Times New Roman" w:hAnsi="Times New Roman"/>
            <w:webHidden/>
            <w:sz w:val="20"/>
          </w:rPr>
          <w:instrText xml:space="preserve"> PAGEREF _Toc63758485 \h </w:instrText>
        </w:r>
        <w:r w:rsidR="00253764" w:rsidRPr="0032435D">
          <w:rPr>
            <w:rFonts w:ascii="Times New Roman" w:hAnsi="Times New Roman"/>
            <w:webHidden/>
            <w:sz w:val="20"/>
          </w:rPr>
        </w:r>
        <w:r w:rsidR="00253764" w:rsidRPr="0032435D">
          <w:rPr>
            <w:rFonts w:ascii="Times New Roman" w:hAnsi="Times New Roman"/>
            <w:webHidden/>
            <w:sz w:val="20"/>
          </w:rPr>
          <w:fldChar w:fldCharType="separate"/>
        </w:r>
        <w:r w:rsidR="00253764">
          <w:rPr>
            <w:rFonts w:ascii="Times New Roman" w:hAnsi="Times New Roman"/>
            <w:webHidden/>
            <w:sz w:val="20"/>
          </w:rPr>
          <w:t>39</w:t>
        </w:r>
        <w:r w:rsidR="00253764" w:rsidRPr="0032435D">
          <w:rPr>
            <w:rFonts w:ascii="Times New Roman" w:hAnsi="Times New Roman"/>
            <w:webHidden/>
            <w:sz w:val="20"/>
          </w:rPr>
          <w:fldChar w:fldCharType="end"/>
        </w:r>
      </w:hyperlink>
    </w:p>
    <w:p w:rsidR="00253764" w:rsidRPr="0032435D" w:rsidRDefault="00931249" w:rsidP="00253764">
      <w:pPr>
        <w:pStyle w:val="35"/>
        <w:rPr>
          <w:rFonts w:ascii="Times New Roman" w:hAnsi="Times New Roman"/>
          <w:sz w:val="20"/>
          <w:szCs w:val="20"/>
        </w:rPr>
      </w:pPr>
      <w:hyperlink w:anchor="_Toc63758486" w:history="1">
        <w:r w:rsidR="00253764" w:rsidRPr="0032435D">
          <w:rPr>
            <w:rStyle w:val="affa"/>
            <w:rFonts w:ascii="Times New Roman" w:eastAsia="Times New Roman" w:hAnsi="Times New Roman"/>
            <w:b/>
            <w:sz w:val="20"/>
            <w:szCs w:val="20"/>
          </w:rPr>
          <w:t>ПОРЯДОК ОЦЕНКИ И СОПОСТАВЛЕНИЯ ЗАЯВОК</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86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39</w:t>
        </w:r>
        <w:r w:rsidR="00253764" w:rsidRPr="0032435D">
          <w:rPr>
            <w:rFonts w:ascii="Times New Roman" w:hAnsi="Times New Roman"/>
            <w:webHidden/>
            <w:sz w:val="20"/>
            <w:szCs w:val="20"/>
          </w:rPr>
          <w:fldChar w:fldCharType="end"/>
        </w:r>
      </w:hyperlink>
    </w:p>
    <w:p w:rsidR="00253764" w:rsidRPr="0032435D" w:rsidRDefault="00931249" w:rsidP="00253764">
      <w:pPr>
        <w:pStyle w:val="2a"/>
        <w:tabs>
          <w:tab w:val="right" w:leader="dot" w:pos="9771"/>
        </w:tabs>
        <w:spacing w:before="0"/>
        <w:rPr>
          <w:rFonts w:ascii="Times New Roman" w:eastAsiaTheme="minorEastAsia" w:hAnsi="Times New Roman"/>
          <w:sz w:val="20"/>
        </w:rPr>
      </w:pPr>
      <w:hyperlink w:anchor="_Toc63758487" w:history="1">
        <w:r w:rsidR="00253764" w:rsidRPr="0032435D">
          <w:rPr>
            <w:rStyle w:val="affa"/>
            <w:rFonts w:ascii="Times New Roman" w:eastAsiaTheme="majorEastAsia" w:hAnsi="Times New Roman"/>
            <w:bCs/>
            <w:sz w:val="20"/>
          </w:rPr>
          <w:t>Приложение №3 к информационной карте</w:t>
        </w:r>
        <w:r w:rsidR="00253764" w:rsidRPr="0032435D">
          <w:rPr>
            <w:rFonts w:ascii="Times New Roman" w:hAnsi="Times New Roman"/>
            <w:webHidden/>
            <w:sz w:val="20"/>
          </w:rPr>
          <w:tab/>
        </w:r>
        <w:r w:rsidR="00253764" w:rsidRPr="0032435D">
          <w:rPr>
            <w:rFonts w:ascii="Times New Roman" w:hAnsi="Times New Roman"/>
            <w:webHidden/>
            <w:sz w:val="20"/>
          </w:rPr>
          <w:fldChar w:fldCharType="begin"/>
        </w:r>
        <w:r w:rsidR="00253764" w:rsidRPr="0032435D">
          <w:rPr>
            <w:rFonts w:ascii="Times New Roman" w:hAnsi="Times New Roman"/>
            <w:webHidden/>
            <w:sz w:val="20"/>
          </w:rPr>
          <w:instrText xml:space="preserve"> PAGEREF _Toc63758487 \h </w:instrText>
        </w:r>
        <w:r w:rsidR="00253764" w:rsidRPr="0032435D">
          <w:rPr>
            <w:rFonts w:ascii="Times New Roman" w:hAnsi="Times New Roman"/>
            <w:webHidden/>
            <w:sz w:val="20"/>
          </w:rPr>
        </w:r>
        <w:r w:rsidR="00253764" w:rsidRPr="0032435D">
          <w:rPr>
            <w:rFonts w:ascii="Times New Roman" w:hAnsi="Times New Roman"/>
            <w:webHidden/>
            <w:sz w:val="20"/>
          </w:rPr>
          <w:fldChar w:fldCharType="separate"/>
        </w:r>
        <w:r w:rsidR="00253764">
          <w:rPr>
            <w:rFonts w:ascii="Times New Roman" w:hAnsi="Times New Roman"/>
            <w:webHidden/>
            <w:sz w:val="20"/>
          </w:rPr>
          <w:t>40</w:t>
        </w:r>
        <w:r w:rsidR="00253764" w:rsidRPr="0032435D">
          <w:rPr>
            <w:rFonts w:ascii="Times New Roman" w:hAnsi="Times New Roman"/>
            <w:webHidden/>
            <w:sz w:val="20"/>
          </w:rPr>
          <w:fldChar w:fldCharType="end"/>
        </w:r>
      </w:hyperlink>
    </w:p>
    <w:p w:rsidR="00253764" w:rsidRPr="0032435D" w:rsidRDefault="00931249" w:rsidP="00253764">
      <w:pPr>
        <w:pStyle w:val="35"/>
        <w:rPr>
          <w:rFonts w:ascii="Times New Roman" w:hAnsi="Times New Roman"/>
          <w:sz w:val="20"/>
          <w:szCs w:val="20"/>
        </w:rPr>
      </w:pPr>
      <w:hyperlink w:anchor="_Toc63758488" w:history="1">
        <w:r w:rsidR="00253764" w:rsidRPr="0032435D">
          <w:rPr>
            <w:rStyle w:val="affa"/>
            <w:rFonts w:ascii="Times New Roman" w:eastAsia="Times New Roman" w:hAnsi="Times New Roman"/>
            <w:b/>
            <w:sz w:val="20"/>
            <w:szCs w:val="20"/>
          </w:rPr>
          <w:t>ТРЕБОВАНИЯ К СОСТАВУ ЗАЯВКИ</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88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40</w:t>
        </w:r>
        <w:r w:rsidR="00253764" w:rsidRPr="0032435D">
          <w:rPr>
            <w:rFonts w:ascii="Times New Roman" w:hAnsi="Times New Roman"/>
            <w:webHidden/>
            <w:sz w:val="20"/>
            <w:szCs w:val="20"/>
          </w:rPr>
          <w:fldChar w:fldCharType="end"/>
        </w:r>
      </w:hyperlink>
    </w:p>
    <w:p w:rsidR="00253764" w:rsidRPr="0032435D" w:rsidRDefault="00931249" w:rsidP="00253764">
      <w:pPr>
        <w:pStyle w:val="2a"/>
        <w:tabs>
          <w:tab w:val="right" w:leader="dot" w:pos="9771"/>
        </w:tabs>
        <w:spacing w:before="0"/>
        <w:rPr>
          <w:rFonts w:ascii="Times New Roman" w:eastAsiaTheme="minorEastAsia" w:hAnsi="Times New Roman"/>
          <w:sz w:val="20"/>
        </w:rPr>
      </w:pPr>
      <w:hyperlink w:anchor="_Toc63758489" w:history="1">
        <w:r w:rsidR="00253764" w:rsidRPr="0032435D">
          <w:rPr>
            <w:rStyle w:val="affa"/>
            <w:rFonts w:ascii="Times New Roman" w:eastAsiaTheme="majorEastAsia" w:hAnsi="Times New Roman"/>
            <w:bCs/>
            <w:sz w:val="20"/>
          </w:rPr>
          <w:t>Приложение №4 к информационной карте</w:t>
        </w:r>
        <w:r w:rsidR="00253764" w:rsidRPr="0032435D">
          <w:rPr>
            <w:rFonts w:ascii="Times New Roman" w:hAnsi="Times New Roman"/>
            <w:webHidden/>
            <w:sz w:val="20"/>
          </w:rPr>
          <w:tab/>
        </w:r>
        <w:r w:rsidR="00253764" w:rsidRPr="0032435D">
          <w:rPr>
            <w:rFonts w:ascii="Times New Roman" w:hAnsi="Times New Roman"/>
            <w:webHidden/>
            <w:sz w:val="20"/>
          </w:rPr>
          <w:fldChar w:fldCharType="begin"/>
        </w:r>
        <w:r w:rsidR="00253764" w:rsidRPr="0032435D">
          <w:rPr>
            <w:rFonts w:ascii="Times New Roman" w:hAnsi="Times New Roman"/>
            <w:webHidden/>
            <w:sz w:val="20"/>
          </w:rPr>
          <w:instrText xml:space="preserve"> PAGEREF _Toc63758489 \h </w:instrText>
        </w:r>
        <w:r w:rsidR="00253764" w:rsidRPr="0032435D">
          <w:rPr>
            <w:rFonts w:ascii="Times New Roman" w:hAnsi="Times New Roman"/>
            <w:webHidden/>
            <w:sz w:val="20"/>
          </w:rPr>
        </w:r>
        <w:r w:rsidR="00253764" w:rsidRPr="0032435D">
          <w:rPr>
            <w:rFonts w:ascii="Times New Roman" w:hAnsi="Times New Roman"/>
            <w:webHidden/>
            <w:sz w:val="20"/>
          </w:rPr>
          <w:fldChar w:fldCharType="separate"/>
        </w:r>
        <w:r w:rsidR="00253764">
          <w:rPr>
            <w:rFonts w:ascii="Times New Roman" w:hAnsi="Times New Roman"/>
            <w:webHidden/>
            <w:sz w:val="20"/>
          </w:rPr>
          <w:t>41</w:t>
        </w:r>
        <w:r w:rsidR="00253764" w:rsidRPr="0032435D">
          <w:rPr>
            <w:rFonts w:ascii="Times New Roman" w:hAnsi="Times New Roman"/>
            <w:webHidden/>
            <w:sz w:val="20"/>
          </w:rPr>
          <w:fldChar w:fldCharType="end"/>
        </w:r>
      </w:hyperlink>
    </w:p>
    <w:p w:rsidR="00253764" w:rsidRPr="0032435D" w:rsidRDefault="00931249" w:rsidP="00253764">
      <w:pPr>
        <w:pStyle w:val="35"/>
        <w:rPr>
          <w:rFonts w:ascii="Times New Roman" w:hAnsi="Times New Roman"/>
          <w:sz w:val="20"/>
          <w:szCs w:val="20"/>
        </w:rPr>
      </w:pPr>
      <w:hyperlink w:anchor="_Toc63758490" w:history="1">
        <w:r w:rsidR="00253764"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90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41</w:t>
        </w:r>
        <w:r w:rsidR="00253764" w:rsidRPr="0032435D">
          <w:rPr>
            <w:rFonts w:ascii="Times New Roman" w:hAnsi="Times New Roman"/>
            <w:webHidden/>
            <w:sz w:val="20"/>
            <w:szCs w:val="20"/>
          </w:rPr>
          <w:fldChar w:fldCharType="end"/>
        </w:r>
      </w:hyperlink>
    </w:p>
    <w:p w:rsidR="00253764" w:rsidRPr="0032435D" w:rsidRDefault="00931249" w:rsidP="00253764">
      <w:pPr>
        <w:pStyle w:val="2a"/>
        <w:tabs>
          <w:tab w:val="left" w:pos="1134"/>
          <w:tab w:val="right" w:leader="dot" w:pos="9771"/>
        </w:tabs>
        <w:spacing w:before="0"/>
        <w:rPr>
          <w:rFonts w:ascii="Times New Roman" w:eastAsiaTheme="minorEastAsia" w:hAnsi="Times New Roman"/>
          <w:sz w:val="20"/>
        </w:rPr>
      </w:pPr>
      <w:hyperlink w:anchor="_Toc63758491" w:history="1">
        <w:r w:rsidR="00253764" w:rsidRPr="0032435D">
          <w:rPr>
            <w:rStyle w:val="affa"/>
            <w:rFonts w:ascii="Times New Roman" w:eastAsiaTheme="majorEastAsia" w:hAnsi="Times New Roman"/>
            <w:sz w:val="20"/>
          </w:rPr>
          <w:t>7.</w:t>
        </w:r>
        <w:r w:rsidR="00253764" w:rsidRPr="0032435D">
          <w:rPr>
            <w:rFonts w:ascii="Times New Roman" w:eastAsiaTheme="minorEastAsia" w:hAnsi="Times New Roman"/>
            <w:sz w:val="20"/>
          </w:rPr>
          <w:tab/>
        </w:r>
        <w:r w:rsidR="00253764" w:rsidRPr="0032435D">
          <w:rPr>
            <w:rStyle w:val="affa"/>
            <w:rFonts w:ascii="Times New Roman" w:eastAsiaTheme="majorEastAsia" w:hAnsi="Times New Roman"/>
            <w:sz w:val="20"/>
          </w:rPr>
          <w:t>ОБРАЗЦЫ ФОРМ ДОКУМЕНТОВ, ВКЛЮЧАЕМЫХ В ЗАЯВКУ</w:t>
        </w:r>
        <w:r w:rsidR="00253764" w:rsidRPr="0032435D">
          <w:rPr>
            <w:rFonts w:ascii="Times New Roman" w:hAnsi="Times New Roman"/>
            <w:webHidden/>
            <w:sz w:val="20"/>
          </w:rPr>
          <w:tab/>
        </w:r>
        <w:r w:rsidR="00253764" w:rsidRPr="0032435D">
          <w:rPr>
            <w:rFonts w:ascii="Times New Roman" w:hAnsi="Times New Roman"/>
            <w:webHidden/>
            <w:sz w:val="20"/>
          </w:rPr>
          <w:fldChar w:fldCharType="begin"/>
        </w:r>
        <w:r w:rsidR="00253764" w:rsidRPr="0032435D">
          <w:rPr>
            <w:rFonts w:ascii="Times New Roman" w:hAnsi="Times New Roman"/>
            <w:webHidden/>
            <w:sz w:val="20"/>
          </w:rPr>
          <w:instrText xml:space="preserve"> PAGEREF _Toc63758491 \h </w:instrText>
        </w:r>
        <w:r w:rsidR="00253764" w:rsidRPr="0032435D">
          <w:rPr>
            <w:rFonts w:ascii="Times New Roman" w:hAnsi="Times New Roman"/>
            <w:webHidden/>
            <w:sz w:val="20"/>
          </w:rPr>
        </w:r>
        <w:r w:rsidR="00253764" w:rsidRPr="0032435D">
          <w:rPr>
            <w:rFonts w:ascii="Times New Roman" w:hAnsi="Times New Roman"/>
            <w:webHidden/>
            <w:sz w:val="20"/>
          </w:rPr>
          <w:fldChar w:fldCharType="separate"/>
        </w:r>
        <w:r w:rsidR="00253764">
          <w:rPr>
            <w:rFonts w:ascii="Times New Roman" w:hAnsi="Times New Roman"/>
            <w:webHidden/>
            <w:sz w:val="20"/>
          </w:rPr>
          <w:t>42</w:t>
        </w:r>
        <w:r w:rsidR="00253764" w:rsidRPr="0032435D">
          <w:rPr>
            <w:rFonts w:ascii="Times New Roman" w:hAnsi="Times New Roman"/>
            <w:webHidden/>
            <w:sz w:val="20"/>
          </w:rPr>
          <w:fldChar w:fldCharType="end"/>
        </w:r>
      </w:hyperlink>
    </w:p>
    <w:p w:rsidR="00253764" w:rsidRPr="0032435D" w:rsidRDefault="00931249" w:rsidP="00253764">
      <w:pPr>
        <w:pStyle w:val="35"/>
        <w:rPr>
          <w:rFonts w:ascii="Times New Roman" w:hAnsi="Times New Roman"/>
          <w:sz w:val="20"/>
          <w:szCs w:val="20"/>
        </w:rPr>
      </w:pPr>
      <w:hyperlink w:anchor="_Toc63758492" w:history="1">
        <w:r w:rsidR="00253764" w:rsidRPr="0032435D">
          <w:rPr>
            <w:rStyle w:val="affa"/>
            <w:rFonts w:ascii="Times New Roman" w:hAnsi="Times New Roman"/>
            <w:sz w:val="20"/>
            <w:szCs w:val="20"/>
          </w:rPr>
          <w:t>7.1</w:t>
        </w:r>
        <w:r w:rsidR="00253764" w:rsidRPr="0032435D">
          <w:rPr>
            <w:rFonts w:ascii="Times New Roman" w:hAnsi="Times New Roman"/>
            <w:sz w:val="20"/>
            <w:szCs w:val="20"/>
          </w:rPr>
          <w:tab/>
        </w:r>
        <w:r w:rsidR="00253764" w:rsidRPr="0032435D">
          <w:rPr>
            <w:rStyle w:val="affa"/>
            <w:rFonts w:ascii="Times New Roman" w:hAnsi="Times New Roman"/>
            <w:sz w:val="20"/>
            <w:szCs w:val="20"/>
          </w:rPr>
          <w:t>Заявка (форма 1)</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92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42</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93" w:history="1">
        <w:r w:rsidR="00253764" w:rsidRPr="0032435D">
          <w:rPr>
            <w:rStyle w:val="affa"/>
            <w:rFonts w:ascii="Times New Roman" w:hAnsi="Times New Roman"/>
            <w:sz w:val="20"/>
            <w:szCs w:val="20"/>
          </w:rPr>
          <w:t>7.2</w:t>
        </w:r>
        <w:r w:rsidR="00253764" w:rsidRPr="0032435D">
          <w:rPr>
            <w:rFonts w:ascii="Times New Roman" w:hAnsi="Times New Roman"/>
            <w:sz w:val="20"/>
            <w:szCs w:val="20"/>
          </w:rPr>
          <w:tab/>
        </w:r>
        <w:r w:rsidR="00253764" w:rsidRPr="0032435D">
          <w:rPr>
            <w:rStyle w:val="affa"/>
            <w:rFonts w:ascii="Times New Roman" w:hAnsi="Times New Roman"/>
            <w:sz w:val="20"/>
            <w:szCs w:val="20"/>
          </w:rPr>
          <w:t>Коммерческое предложение (форма 2)</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93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45</w:t>
        </w:r>
        <w:r w:rsidR="00253764" w:rsidRPr="0032435D">
          <w:rPr>
            <w:rFonts w:ascii="Times New Roman" w:hAnsi="Times New Roman"/>
            <w:webHidden/>
            <w:sz w:val="20"/>
            <w:szCs w:val="20"/>
          </w:rPr>
          <w:fldChar w:fldCharType="end"/>
        </w:r>
      </w:hyperlink>
    </w:p>
    <w:p w:rsidR="00253764" w:rsidRPr="0032435D" w:rsidRDefault="00931249" w:rsidP="00253764">
      <w:pPr>
        <w:pStyle w:val="2a"/>
        <w:tabs>
          <w:tab w:val="left" w:pos="1134"/>
          <w:tab w:val="right" w:leader="dot" w:pos="9771"/>
        </w:tabs>
        <w:spacing w:before="0"/>
        <w:rPr>
          <w:rFonts w:ascii="Times New Roman" w:eastAsiaTheme="minorEastAsia" w:hAnsi="Times New Roman"/>
          <w:sz w:val="20"/>
        </w:rPr>
      </w:pPr>
      <w:hyperlink w:anchor="_Toc63758494" w:history="1">
        <w:r w:rsidR="00253764" w:rsidRPr="0032435D">
          <w:rPr>
            <w:rStyle w:val="affa"/>
            <w:rFonts w:ascii="Times New Roman" w:hAnsi="Times New Roman"/>
            <w:snapToGrid w:val="0"/>
            <w:sz w:val="20"/>
          </w:rPr>
          <w:t>1.</w:t>
        </w:r>
        <w:r w:rsidR="00253764" w:rsidRPr="0032435D">
          <w:rPr>
            <w:rFonts w:ascii="Times New Roman" w:eastAsiaTheme="minorEastAsia" w:hAnsi="Times New Roman"/>
            <w:sz w:val="20"/>
          </w:rPr>
          <w:tab/>
        </w:r>
        <w:r w:rsidR="00253764" w:rsidRPr="0032435D">
          <w:rPr>
            <w:rStyle w:val="affa"/>
            <w:rFonts w:ascii="Times New Roman" w:hAnsi="Times New Roman"/>
            <w:snapToGrid w:val="0"/>
            <w:sz w:val="20"/>
          </w:rPr>
          <w:t>Спецификация поставляемого товара</w:t>
        </w:r>
        <w:r w:rsidR="00253764" w:rsidRPr="0032435D">
          <w:rPr>
            <w:rFonts w:ascii="Times New Roman" w:hAnsi="Times New Roman"/>
            <w:webHidden/>
            <w:sz w:val="20"/>
          </w:rPr>
          <w:tab/>
        </w:r>
        <w:r w:rsidR="00253764" w:rsidRPr="0032435D">
          <w:rPr>
            <w:rFonts w:ascii="Times New Roman" w:hAnsi="Times New Roman"/>
            <w:webHidden/>
            <w:sz w:val="20"/>
          </w:rPr>
          <w:fldChar w:fldCharType="begin"/>
        </w:r>
        <w:r w:rsidR="00253764" w:rsidRPr="0032435D">
          <w:rPr>
            <w:rFonts w:ascii="Times New Roman" w:hAnsi="Times New Roman"/>
            <w:webHidden/>
            <w:sz w:val="20"/>
          </w:rPr>
          <w:instrText xml:space="preserve"> PAGEREF _Toc63758494 \h </w:instrText>
        </w:r>
        <w:r w:rsidR="00253764" w:rsidRPr="0032435D">
          <w:rPr>
            <w:rFonts w:ascii="Times New Roman" w:hAnsi="Times New Roman"/>
            <w:webHidden/>
            <w:sz w:val="20"/>
          </w:rPr>
        </w:r>
        <w:r w:rsidR="00253764" w:rsidRPr="0032435D">
          <w:rPr>
            <w:rFonts w:ascii="Times New Roman" w:hAnsi="Times New Roman"/>
            <w:webHidden/>
            <w:sz w:val="20"/>
          </w:rPr>
          <w:fldChar w:fldCharType="separate"/>
        </w:r>
        <w:r w:rsidR="00253764">
          <w:rPr>
            <w:rFonts w:ascii="Times New Roman" w:hAnsi="Times New Roman"/>
            <w:webHidden/>
            <w:sz w:val="20"/>
          </w:rPr>
          <w:t>45</w:t>
        </w:r>
        <w:r w:rsidR="00253764" w:rsidRPr="0032435D">
          <w:rPr>
            <w:rFonts w:ascii="Times New Roman" w:hAnsi="Times New Roman"/>
            <w:webHidden/>
            <w:sz w:val="20"/>
          </w:rPr>
          <w:fldChar w:fldCharType="end"/>
        </w:r>
      </w:hyperlink>
    </w:p>
    <w:p w:rsidR="00253764" w:rsidRPr="0032435D" w:rsidRDefault="00931249" w:rsidP="00253764">
      <w:pPr>
        <w:pStyle w:val="35"/>
        <w:rPr>
          <w:rFonts w:ascii="Times New Roman" w:hAnsi="Times New Roman"/>
          <w:sz w:val="20"/>
          <w:szCs w:val="20"/>
        </w:rPr>
      </w:pPr>
      <w:hyperlink w:anchor="_Toc63758495" w:history="1">
        <w:r w:rsidR="00253764" w:rsidRPr="0032435D">
          <w:rPr>
            <w:rStyle w:val="affa"/>
            <w:rFonts w:ascii="Times New Roman" w:hAnsi="Times New Roman"/>
            <w:sz w:val="20"/>
            <w:szCs w:val="20"/>
          </w:rPr>
          <w:t>7.3</w:t>
        </w:r>
        <w:r w:rsidR="00253764" w:rsidRPr="0032435D">
          <w:rPr>
            <w:rFonts w:ascii="Times New Roman" w:hAnsi="Times New Roman"/>
            <w:sz w:val="20"/>
            <w:szCs w:val="20"/>
          </w:rPr>
          <w:tab/>
        </w:r>
        <w:r w:rsidR="00253764" w:rsidRPr="0032435D">
          <w:rPr>
            <w:rStyle w:val="affa"/>
            <w:rFonts w:ascii="Times New Roman" w:hAnsi="Times New Roman"/>
            <w:sz w:val="20"/>
            <w:szCs w:val="20"/>
          </w:rPr>
          <w:t>Техническое предложение (форма 3)</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95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46</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96" w:history="1">
        <w:r w:rsidR="00253764" w:rsidRPr="0032435D">
          <w:rPr>
            <w:rStyle w:val="affa"/>
            <w:rFonts w:ascii="Times New Roman" w:hAnsi="Times New Roman"/>
            <w:sz w:val="20"/>
            <w:szCs w:val="20"/>
          </w:rPr>
          <w:t>7.4</w:t>
        </w:r>
        <w:r w:rsidR="00253764" w:rsidRPr="0032435D">
          <w:rPr>
            <w:rFonts w:ascii="Times New Roman" w:hAnsi="Times New Roman"/>
            <w:sz w:val="20"/>
            <w:szCs w:val="20"/>
          </w:rPr>
          <w:tab/>
        </w:r>
        <w:r w:rsidR="00253764" w:rsidRPr="0032435D">
          <w:rPr>
            <w:rStyle w:val="affa"/>
            <w:rFonts w:ascii="Times New Roman" w:hAnsi="Times New Roman"/>
            <w:sz w:val="20"/>
            <w:szCs w:val="20"/>
          </w:rPr>
          <w:t>План распределения объемов поставки продукции (форма 4)</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96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47</w:t>
        </w:r>
        <w:r w:rsidR="00253764" w:rsidRPr="0032435D">
          <w:rPr>
            <w:rFonts w:ascii="Times New Roman" w:hAnsi="Times New Roman"/>
            <w:webHidden/>
            <w:sz w:val="20"/>
            <w:szCs w:val="20"/>
          </w:rPr>
          <w:fldChar w:fldCharType="end"/>
        </w:r>
      </w:hyperlink>
    </w:p>
    <w:p w:rsidR="00253764" w:rsidRPr="0032435D" w:rsidRDefault="00931249" w:rsidP="00253764">
      <w:pPr>
        <w:pStyle w:val="35"/>
        <w:rPr>
          <w:rFonts w:ascii="Times New Roman" w:hAnsi="Times New Roman"/>
          <w:sz w:val="20"/>
          <w:szCs w:val="20"/>
        </w:rPr>
      </w:pPr>
      <w:hyperlink w:anchor="_Toc63758497" w:history="1">
        <w:r w:rsidR="00253764" w:rsidRPr="0032435D">
          <w:rPr>
            <w:rStyle w:val="affa"/>
            <w:rFonts w:ascii="Times New Roman" w:hAnsi="Times New Roman"/>
            <w:sz w:val="20"/>
            <w:szCs w:val="20"/>
          </w:rPr>
          <w:t>7.5</w:t>
        </w:r>
        <w:r w:rsidR="00253764" w:rsidRPr="0032435D">
          <w:rPr>
            <w:rFonts w:ascii="Times New Roman" w:hAnsi="Times New Roman"/>
            <w:sz w:val="20"/>
            <w:szCs w:val="20"/>
          </w:rPr>
          <w:tab/>
        </w:r>
        <w:r w:rsidR="00253764" w:rsidRPr="0032435D">
          <w:rPr>
            <w:rStyle w:val="affa"/>
            <w:rFonts w:ascii="Times New Roman" w:hAnsi="Times New Roman"/>
            <w:sz w:val="20"/>
            <w:szCs w:val="20"/>
          </w:rPr>
          <w:t>Декларация соответствия члена коллективного участника (форма 5)</w:t>
        </w:r>
        <w:r w:rsidR="00253764" w:rsidRPr="0032435D">
          <w:rPr>
            <w:rFonts w:ascii="Times New Roman" w:hAnsi="Times New Roman"/>
            <w:webHidden/>
            <w:sz w:val="20"/>
            <w:szCs w:val="20"/>
          </w:rPr>
          <w:tab/>
        </w:r>
        <w:r w:rsidR="00253764" w:rsidRPr="0032435D">
          <w:rPr>
            <w:rFonts w:ascii="Times New Roman" w:hAnsi="Times New Roman"/>
            <w:webHidden/>
            <w:sz w:val="20"/>
            <w:szCs w:val="20"/>
          </w:rPr>
          <w:fldChar w:fldCharType="begin"/>
        </w:r>
        <w:r w:rsidR="00253764" w:rsidRPr="0032435D">
          <w:rPr>
            <w:rFonts w:ascii="Times New Roman" w:hAnsi="Times New Roman"/>
            <w:webHidden/>
            <w:sz w:val="20"/>
            <w:szCs w:val="20"/>
          </w:rPr>
          <w:instrText xml:space="preserve"> PAGEREF _Toc63758497 \h </w:instrText>
        </w:r>
        <w:r w:rsidR="00253764" w:rsidRPr="0032435D">
          <w:rPr>
            <w:rFonts w:ascii="Times New Roman" w:hAnsi="Times New Roman"/>
            <w:webHidden/>
            <w:sz w:val="20"/>
            <w:szCs w:val="20"/>
          </w:rPr>
        </w:r>
        <w:r w:rsidR="00253764" w:rsidRPr="0032435D">
          <w:rPr>
            <w:rFonts w:ascii="Times New Roman" w:hAnsi="Times New Roman"/>
            <w:webHidden/>
            <w:sz w:val="20"/>
            <w:szCs w:val="20"/>
          </w:rPr>
          <w:fldChar w:fldCharType="separate"/>
        </w:r>
        <w:r w:rsidR="00253764">
          <w:rPr>
            <w:rFonts w:ascii="Times New Roman" w:hAnsi="Times New Roman"/>
            <w:webHidden/>
            <w:sz w:val="20"/>
            <w:szCs w:val="20"/>
          </w:rPr>
          <w:t>48</w:t>
        </w:r>
        <w:r w:rsidR="00253764" w:rsidRPr="0032435D">
          <w:rPr>
            <w:rFonts w:ascii="Times New Roman" w:hAnsi="Times New Roman"/>
            <w:webHidden/>
            <w:sz w:val="20"/>
            <w:szCs w:val="20"/>
          </w:rPr>
          <w:fldChar w:fldCharType="end"/>
        </w:r>
      </w:hyperlink>
    </w:p>
    <w:p w:rsidR="00253764" w:rsidRPr="0032435D" w:rsidRDefault="00931249" w:rsidP="00253764">
      <w:pPr>
        <w:pStyle w:val="2a"/>
        <w:tabs>
          <w:tab w:val="left" w:pos="1134"/>
          <w:tab w:val="right" w:leader="dot" w:pos="9771"/>
        </w:tabs>
        <w:spacing w:before="0"/>
        <w:rPr>
          <w:rFonts w:ascii="Times New Roman" w:eastAsiaTheme="minorEastAsia" w:hAnsi="Times New Roman"/>
          <w:sz w:val="20"/>
        </w:rPr>
      </w:pPr>
      <w:hyperlink w:anchor="_Toc63758498" w:history="1">
        <w:r w:rsidR="00253764" w:rsidRPr="0032435D">
          <w:rPr>
            <w:rStyle w:val="affa"/>
            <w:rFonts w:ascii="Times New Roman" w:hAnsi="Times New Roman"/>
            <w:sz w:val="20"/>
          </w:rPr>
          <w:t>8.</w:t>
        </w:r>
        <w:r w:rsidR="00253764" w:rsidRPr="0032435D">
          <w:rPr>
            <w:rFonts w:ascii="Times New Roman" w:eastAsiaTheme="minorEastAsia" w:hAnsi="Times New Roman"/>
            <w:sz w:val="20"/>
          </w:rPr>
          <w:tab/>
        </w:r>
        <w:r w:rsidR="00253764" w:rsidRPr="0032435D">
          <w:rPr>
            <w:rStyle w:val="affa"/>
            <w:rFonts w:ascii="Times New Roman" w:hAnsi="Times New Roman"/>
            <w:sz w:val="20"/>
          </w:rPr>
          <w:t>ПРОЕКТ ДОГОВОРА</w:t>
        </w:r>
        <w:r w:rsidR="00253764" w:rsidRPr="0032435D">
          <w:rPr>
            <w:rFonts w:ascii="Times New Roman" w:hAnsi="Times New Roman"/>
            <w:webHidden/>
            <w:sz w:val="20"/>
          </w:rPr>
          <w:tab/>
        </w:r>
        <w:r w:rsidR="00253764" w:rsidRPr="0032435D">
          <w:rPr>
            <w:rFonts w:ascii="Times New Roman" w:hAnsi="Times New Roman"/>
            <w:webHidden/>
            <w:sz w:val="20"/>
          </w:rPr>
          <w:fldChar w:fldCharType="begin"/>
        </w:r>
        <w:r w:rsidR="00253764" w:rsidRPr="0032435D">
          <w:rPr>
            <w:rFonts w:ascii="Times New Roman" w:hAnsi="Times New Roman"/>
            <w:webHidden/>
            <w:sz w:val="20"/>
          </w:rPr>
          <w:instrText xml:space="preserve"> PAGEREF _Toc63758498 \h </w:instrText>
        </w:r>
        <w:r w:rsidR="00253764" w:rsidRPr="0032435D">
          <w:rPr>
            <w:rFonts w:ascii="Times New Roman" w:hAnsi="Times New Roman"/>
            <w:webHidden/>
            <w:sz w:val="20"/>
          </w:rPr>
        </w:r>
        <w:r w:rsidR="00253764" w:rsidRPr="0032435D">
          <w:rPr>
            <w:rFonts w:ascii="Times New Roman" w:hAnsi="Times New Roman"/>
            <w:webHidden/>
            <w:sz w:val="20"/>
          </w:rPr>
          <w:fldChar w:fldCharType="separate"/>
        </w:r>
        <w:r w:rsidR="00253764">
          <w:rPr>
            <w:rFonts w:ascii="Times New Roman" w:hAnsi="Times New Roman"/>
            <w:webHidden/>
            <w:sz w:val="20"/>
          </w:rPr>
          <w:t>50</w:t>
        </w:r>
        <w:r w:rsidR="00253764" w:rsidRPr="0032435D">
          <w:rPr>
            <w:rFonts w:ascii="Times New Roman" w:hAnsi="Times New Roman"/>
            <w:webHidden/>
            <w:sz w:val="20"/>
          </w:rPr>
          <w:fldChar w:fldCharType="end"/>
        </w:r>
      </w:hyperlink>
    </w:p>
    <w:p w:rsidR="00253764" w:rsidRPr="0032435D" w:rsidRDefault="00931249" w:rsidP="00253764">
      <w:pPr>
        <w:pStyle w:val="2a"/>
        <w:tabs>
          <w:tab w:val="left" w:pos="1134"/>
          <w:tab w:val="right" w:leader="dot" w:pos="9771"/>
        </w:tabs>
        <w:spacing w:before="0"/>
        <w:rPr>
          <w:rFonts w:ascii="Times New Roman" w:eastAsiaTheme="minorEastAsia" w:hAnsi="Times New Roman"/>
          <w:sz w:val="20"/>
        </w:rPr>
      </w:pPr>
      <w:hyperlink w:anchor="_Toc63758499" w:history="1">
        <w:r w:rsidR="00253764" w:rsidRPr="0032435D">
          <w:rPr>
            <w:rStyle w:val="affa"/>
            <w:rFonts w:ascii="Times New Roman" w:hAnsi="Times New Roman"/>
            <w:sz w:val="20"/>
          </w:rPr>
          <w:t>9.</w:t>
        </w:r>
        <w:r w:rsidR="00253764" w:rsidRPr="0032435D">
          <w:rPr>
            <w:rFonts w:ascii="Times New Roman" w:eastAsiaTheme="minorEastAsia" w:hAnsi="Times New Roman"/>
            <w:sz w:val="20"/>
          </w:rPr>
          <w:tab/>
        </w:r>
        <w:r w:rsidR="00253764" w:rsidRPr="0032435D">
          <w:rPr>
            <w:rStyle w:val="affa"/>
            <w:rFonts w:ascii="Times New Roman" w:hAnsi="Times New Roman"/>
            <w:sz w:val="20"/>
          </w:rPr>
          <w:t>ТРЕБОВАНИЯ К ПРОДУКЦИИ (ПРЕДМЕТУ ЗАКУПКИ)</w:t>
        </w:r>
        <w:r w:rsidR="00253764" w:rsidRPr="0032435D">
          <w:rPr>
            <w:rFonts w:ascii="Times New Roman" w:hAnsi="Times New Roman"/>
            <w:webHidden/>
            <w:sz w:val="20"/>
          </w:rPr>
          <w:tab/>
        </w:r>
        <w:r w:rsidR="00253764" w:rsidRPr="0032435D">
          <w:rPr>
            <w:rFonts w:ascii="Times New Roman" w:hAnsi="Times New Roman"/>
            <w:webHidden/>
            <w:sz w:val="20"/>
          </w:rPr>
          <w:fldChar w:fldCharType="begin"/>
        </w:r>
        <w:r w:rsidR="00253764" w:rsidRPr="0032435D">
          <w:rPr>
            <w:rFonts w:ascii="Times New Roman" w:hAnsi="Times New Roman"/>
            <w:webHidden/>
            <w:sz w:val="20"/>
          </w:rPr>
          <w:instrText xml:space="preserve"> PAGEREF _Toc63758499 \h </w:instrText>
        </w:r>
        <w:r w:rsidR="00253764" w:rsidRPr="0032435D">
          <w:rPr>
            <w:rFonts w:ascii="Times New Roman" w:hAnsi="Times New Roman"/>
            <w:webHidden/>
            <w:sz w:val="20"/>
          </w:rPr>
        </w:r>
        <w:r w:rsidR="00253764" w:rsidRPr="0032435D">
          <w:rPr>
            <w:rFonts w:ascii="Times New Roman" w:hAnsi="Times New Roman"/>
            <w:webHidden/>
            <w:sz w:val="20"/>
          </w:rPr>
          <w:fldChar w:fldCharType="separate"/>
        </w:r>
        <w:r w:rsidR="00253764">
          <w:rPr>
            <w:rFonts w:ascii="Times New Roman" w:hAnsi="Times New Roman"/>
            <w:webHidden/>
            <w:sz w:val="20"/>
          </w:rPr>
          <w:t>51</w:t>
        </w:r>
        <w:r w:rsidR="00253764" w:rsidRPr="0032435D">
          <w:rPr>
            <w:rFonts w:ascii="Times New Roman" w:hAnsi="Times New Roman"/>
            <w:webHidden/>
            <w:sz w:val="20"/>
          </w:rPr>
          <w:fldChar w:fldCharType="end"/>
        </w:r>
      </w:hyperlink>
    </w:p>
    <w:p w:rsidR="00253764" w:rsidRPr="00D2655B" w:rsidRDefault="00253764" w:rsidP="00253764">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253764" w:rsidRPr="00D2655B" w:rsidRDefault="00253764" w:rsidP="00253764">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53764" w:rsidRPr="00D2655B" w:rsidRDefault="00253764" w:rsidP="0025376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Ростех».</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Ростех».</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53764" w:rsidRPr="00D2655B" w:rsidTr="00B22E5E">
        <w:tc>
          <w:tcPr>
            <w:tcW w:w="223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53764" w:rsidRPr="00D2655B" w:rsidRDefault="00253764" w:rsidP="00B22E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53764" w:rsidRPr="00D2655B" w:rsidRDefault="00253764" w:rsidP="0025376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53764" w:rsidRPr="00D2655B" w:rsidRDefault="00253764" w:rsidP="0025376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Ростех»</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публикация информации о закупке на официальном сайте заказчика.</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квалификация</w:t>
      </w:r>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53764" w:rsidRPr="00D2655B" w:rsidRDefault="00253764" w:rsidP="0025376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253764" w:rsidRPr="00D2655B" w:rsidRDefault="00253764" w:rsidP="0025376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53764" w:rsidRPr="00D2655B" w:rsidRDefault="00253764" w:rsidP="00253764">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253764" w:rsidRPr="00D2655B" w:rsidRDefault="00253764" w:rsidP="00253764">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53764" w:rsidRPr="00D2655B" w:rsidRDefault="00253764" w:rsidP="00253764">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53764" w:rsidRPr="00D2655B" w:rsidRDefault="00253764" w:rsidP="0025376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53764" w:rsidRPr="00D2655B" w:rsidRDefault="00253764" w:rsidP="00253764">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253764" w:rsidRPr="00D2655B" w:rsidRDefault="00253764" w:rsidP="00253764">
      <w:pPr>
        <w:pStyle w:val="4"/>
        <w:rPr>
          <w:rFonts w:ascii="Times New Roman" w:hAnsi="Times New Roman"/>
          <w:sz w:val="20"/>
          <w:szCs w:val="20"/>
        </w:rPr>
      </w:pPr>
      <w:bookmarkStart w:id="26" w:name="_Ref410854915"/>
      <w:r w:rsidRPr="00D2655B">
        <w:rPr>
          <w:rFonts w:ascii="Times New Roman" w:hAnsi="Times New Roman"/>
          <w:sz w:val="20"/>
          <w:szCs w:val="20"/>
        </w:rPr>
        <w:t>В случае,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253764" w:rsidRPr="00D2655B" w:rsidRDefault="00253764" w:rsidP="00253764">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53764" w:rsidRPr="00D2655B" w:rsidRDefault="00253764" w:rsidP="00253764">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253764" w:rsidRPr="00D2655B" w:rsidRDefault="00253764" w:rsidP="00253764">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253764" w:rsidRPr="00D2655B" w:rsidRDefault="00253764" w:rsidP="00253764">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253764" w:rsidRPr="00D2655B" w:rsidRDefault="00253764" w:rsidP="00253764">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253764" w:rsidRPr="00D2655B" w:rsidRDefault="00253764" w:rsidP="00253764">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253764" w:rsidRPr="00D2655B" w:rsidRDefault="00253764" w:rsidP="00253764">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участник процедуры закупки вправе подать заявку как на весь объем продукции, так и на его часть.</w:t>
      </w:r>
      <w:bookmarkEnd w:id="39"/>
    </w:p>
    <w:p w:rsidR="00253764" w:rsidRPr="00D2655B" w:rsidRDefault="00253764" w:rsidP="00253764">
      <w:pPr>
        <w:pStyle w:val="4"/>
        <w:rPr>
          <w:rFonts w:ascii="Times New Roman" w:hAnsi="Times New Roman"/>
          <w:sz w:val="20"/>
          <w:szCs w:val="20"/>
        </w:rPr>
      </w:pPr>
      <w:bookmarkStart w:id="40" w:name="_Ref410945632"/>
      <w:bookmarkStart w:id="41" w:name="_Ref409384838"/>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253764" w:rsidRPr="00D2655B" w:rsidRDefault="00253764" w:rsidP="00253764">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253764" w:rsidRPr="00D2655B" w:rsidRDefault="00253764" w:rsidP="00253764">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253764" w:rsidRPr="00D2655B" w:rsidRDefault="00253764" w:rsidP="00253764">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253764" w:rsidRPr="00D2655B" w:rsidRDefault="00253764" w:rsidP="00253764">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253764" w:rsidRPr="00D2655B" w:rsidRDefault="00253764" w:rsidP="00253764">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53764" w:rsidRPr="00D2655B" w:rsidRDefault="00253764" w:rsidP="0025376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253764" w:rsidRPr="00D2655B" w:rsidRDefault="00253764" w:rsidP="0025376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253764" w:rsidRPr="00D2655B" w:rsidRDefault="00253764" w:rsidP="00253764">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в ЕИС либо на ЭТП либо иную информацию, позволяющую идентифицировать обжалуемую закупку;</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53764" w:rsidRPr="00D2655B" w:rsidRDefault="00253764" w:rsidP="00253764">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253764" w:rsidRPr="00D2655B" w:rsidRDefault="00253764" w:rsidP="00253764">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253764" w:rsidRPr="00D2655B" w:rsidRDefault="00253764" w:rsidP="00253764">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253764" w:rsidRPr="00D2655B" w:rsidRDefault="00253764" w:rsidP="00253764">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253764" w:rsidRPr="00D2655B" w:rsidRDefault="00253764" w:rsidP="00253764">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253764" w:rsidRPr="00D2655B" w:rsidRDefault="00253764" w:rsidP="00253764">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253764" w:rsidRPr="00D2655B" w:rsidRDefault="00253764" w:rsidP="00253764">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53764" w:rsidRPr="00D2655B" w:rsidRDefault="00253764" w:rsidP="00253764">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253764" w:rsidRPr="00D2655B" w:rsidRDefault="00253764" w:rsidP="00253764">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253764" w:rsidRPr="00D2655B" w:rsidRDefault="00253764" w:rsidP="0025376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дозапрос,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остквалификация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253764" w:rsidRPr="00D2655B" w:rsidRDefault="00253764" w:rsidP="00253764">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65"/>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53764" w:rsidRPr="00D2655B" w:rsidRDefault="00253764" w:rsidP="00253764">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253764" w:rsidRPr="00D2655B" w:rsidRDefault="00253764" w:rsidP="00253764">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2 (два) рабочих дня до даты окончания срока подачи заявок.</w:t>
      </w:r>
      <w:bookmarkEnd w:id="205"/>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253764" w:rsidRPr="00D2655B" w:rsidRDefault="00253764" w:rsidP="00253764">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 3 (трех) рабочих дней с даты поступления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53764" w:rsidRPr="00D2655B" w:rsidRDefault="00253764" w:rsidP="00253764">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253764" w:rsidRPr="00D2655B" w:rsidRDefault="00253764" w:rsidP="00253764">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45"/>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53764" w:rsidRPr="00D2655B" w:rsidRDefault="00253764" w:rsidP="00253764">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253764" w:rsidRPr="00D2655B" w:rsidRDefault="00253764" w:rsidP="00253764">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253764" w:rsidRPr="00D2655B" w:rsidRDefault="00253764" w:rsidP="00253764">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253764" w:rsidRPr="00D2655B" w:rsidRDefault="00253764" w:rsidP="00253764">
      <w:pPr>
        <w:pStyle w:val="4"/>
        <w:rPr>
          <w:rFonts w:ascii="Times New Roman" w:hAnsi="Times New Roman"/>
          <w:sz w:val="20"/>
          <w:szCs w:val="20"/>
        </w:rPr>
      </w:pPr>
      <w:bookmarkStart w:id="257"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253764" w:rsidRPr="00D2655B" w:rsidRDefault="00253764" w:rsidP="00253764">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253764" w:rsidRPr="00D2655B" w:rsidRDefault="00253764" w:rsidP="00253764">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59"/>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
    <w:p w:rsidR="00253764" w:rsidRPr="00D2655B" w:rsidRDefault="00253764" w:rsidP="00253764">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253764" w:rsidRPr="00D2655B" w:rsidRDefault="00253764" w:rsidP="00253764">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253764" w:rsidRPr="00D2655B" w:rsidRDefault="00253764" w:rsidP="0025376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Portable Document Format (расширение *.pdf); </w:t>
      </w:r>
    </w:p>
    <w:p w:rsidR="00253764" w:rsidRPr="00D2655B" w:rsidRDefault="00253764" w:rsidP="0025376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53764" w:rsidRPr="00D2655B" w:rsidRDefault="00253764" w:rsidP="0025376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53764" w:rsidRPr="00D2655B" w:rsidRDefault="00253764" w:rsidP="0025376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53764" w:rsidRPr="00D2655B" w:rsidRDefault="00253764" w:rsidP="00253764">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253764" w:rsidRPr="00D2655B" w:rsidRDefault="00253764" w:rsidP="00253764">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53764" w:rsidRPr="00D2655B" w:rsidRDefault="00253764" w:rsidP="00253764">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53764" w:rsidRPr="00D2655B" w:rsidRDefault="00253764" w:rsidP="00253764">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253764" w:rsidRPr="00D2655B" w:rsidRDefault="00253764" w:rsidP="00253764">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253764" w:rsidRPr="00D2655B" w:rsidRDefault="00253764" w:rsidP="0025376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53764" w:rsidRPr="00D2655B" w:rsidRDefault="00253764" w:rsidP="0025376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53764" w:rsidRPr="00D2655B" w:rsidRDefault="00253764" w:rsidP="00253764">
      <w:pPr>
        <w:pStyle w:val="4"/>
        <w:numPr>
          <w:ilvl w:val="3"/>
          <w:numId w:val="11"/>
        </w:numPr>
        <w:rPr>
          <w:rFonts w:ascii="Times New Roman" w:hAnsi="Times New Roman"/>
          <w:sz w:val="20"/>
          <w:szCs w:val="20"/>
        </w:rPr>
      </w:pPr>
      <w:r w:rsidRPr="00D2655B">
        <w:rPr>
          <w:rFonts w:ascii="Times New Roman" w:hAnsi="Times New Roman"/>
          <w:sz w:val="20"/>
          <w:szCs w:val="20"/>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53764" w:rsidRPr="00D2655B" w:rsidRDefault="00253764" w:rsidP="00253764">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53764" w:rsidRPr="00D2655B" w:rsidRDefault="00253764" w:rsidP="00253764">
      <w:pPr>
        <w:pStyle w:val="4"/>
        <w:rPr>
          <w:rFonts w:ascii="Times New Roman" w:hAnsi="Times New Roman"/>
          <w:sz w:val="20"/>
          <w:szCs w:val="20"/>
        </w:rPr>
      </w:pPr>
      <w:bookmarkStart w:id="285"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53764" w:rsidRPr="00D2655B" w:rsidRDefault="00253764" w:rsidP="00253764">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53764" w:rsidRPr="00D2655B" w:rsidRDefault="00253764" w:rsidP="00253764">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253764" w:rsidRPr="00D2655B" w:rsidRDefault="00253764" w:rsidP="00253764">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53764" w:rsidRPr="00D2655B" w:rsidRDefault="00253764" w:rsidP="00253764">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253764" w:rsidRPr="00D2655B" w:rsidRDefault="00253764" w:rsidP="00253764">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Рассмотрение заявок (отборочная стадия), дозапрос.</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53764" w:rsidRPr="00D2655B" w:rsidRDefault="00253764" w:rsidP="0025376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253764" w:rsidRPr="00D2655B" w:rsidRDefault="00253764" w:rsidP="00253764">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253764" w:rsidRPr="00D2655B" w:rsidRDefault="00253764" w:rsidP="00253764">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253764" w:rsidRPr="00D2655B" w:rsidRDefault="00253764" w:rsidP="00253764">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253764" w:rsidRPr="002E3789" w:rsidRDefault="00253764" w:rsidP="0025376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253764" w:rsidRPr="00D2655B" w:rsidRDefault="00253764" w:rsidP="00253764">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307"/>
    </w:p>
    <w:p w:rsidR="00253764" w:rsidRPr="00D2655B" w:rsidRDefault="00253764" w:rsidP="00253764">
      <w:pPr>
        <w:pStyle w:val="5"/>
        <w:rPr>
          <w:rFonts w:ascii="Times New Roman" w:hAnsi="Times New Roman"/>
          <w:sz w:val="20"/>
          <w:szCs w:val="20"/>
        </w:rPr>
      </w:pPr>
      <w:bookmarkStart w:id="310" w:name="_Ref24738629"/>
      <w:r w:rsidRPr="00D2655B">
        <w:rPr>
          <w:rFonts w:ascii="Times New Roman" w:hAnsi="Times New Roman"/>
          <w:sz w:val="20"/>
          <w:szCs w:val="20"/>
        </w:rPr>
        <w:t>дозапрос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253764" w:rsidRPr="00D2655B" w:rsidRDefault="00253764" w:rsidP="0025376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53764" w:rsidRPr="00D2655B" w:rsidRDefault="00253764" w:rsidP="0025376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53764" w:rsidRPr="00D2655B" w:rsidRDefault="00253764" w:rsidP="0025376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53764" w:rsidRPr="00D2655B" w:rsidRDefault="00253764" w:rsidP="0025376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ечитаемости представленных документов и сведений;</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дозапрос направляется однократно;</w:t>
      </w:r>
    </w:p>
    <w:p w:rsidR="00253764" w:rsidRPr="00D2655B" w:rsidRDefault="00253764" w:rsidP="00253764">
      <w:pPr>
        <w:pStyle w:val="5"/>
        <w:rPr>
          <w:rFonts w:ascii="Times New Roman" w:hAnsi="Times New Roman"/>
          <w:sz w:val="20"/>
          <w:szCs w:val="20"/>
        </w:rPr>
      </w:pPr>
      <w:bookmarkStart w:id="311" w:name="_Ref24301543"/>
      <w:r w:rsidRPr="00D2655B">
        <w:rPr>
          <w:rFonts w:ascii="Times New Roman" w:hAnsi="Times New Roman"/>
          <w:sz w:val="20"/>
          <w:szCs w:val="20"/>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1"/>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и оценки заявок.</w:t>
      </w:r>
    </w:p>
    <w:p w:rsidR="00253764" w:rsidRPr="00D2655B" w:rsidRDefault="00253764" w:rsidP="00253764">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ЗК выполняет действия, предусмотренные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2"/>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53764" w:rsidRPr="00D2655B" w:rsidRDefault="00253764" w:rsidP="00253764">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253764" w:rsidRPr="00D2655B" w:rsidRDefault="00253764" w:rsidP="00253764">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53764" w:rsidRPr="00D2655B" w:rsidRDefault="00253764" w:rsidP="00253764">
      <w:pPr>
        <w:pStyle w:val="4"/>
        <w:rPr>
          <w:rFonts w:ascii="Times New Roman" w:hAnsi="Times New Roman"/>
          <w:sz w:val="20"/>
          <w:szCs w:val="20"/>
        </w:rPr>
      </w:pPr>
      <w:bookmarkStart w:id="322" w:name="_Ref416443671"/>
      <w:r w:rsidRPr="00D2655B">
        <w:rPr>
          <w:rFonts w:ascii="Times New Roman" w:hAnsi="Times New Roman"/>
          <w:sz w:val="20"/>
          <w:szCs w:val="20"/>
        </w:rPr>
        <w:t>ЗК обязана принять решение о проведении переторжки при выполнении в совокупности следующих:</w:t>
      </w:r>
      <w:bookmarkEnd w:id="322"/>
    </w:p>
    <w:p w:rsidR="00253764" w:rsidRPr="00D2655B" w:rsidRDefault="00253764" w:rsidP="00253764">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от данной НМЦ;</w:t>
      </w:r>
    </w:p>
    <w:p w:rsidR="00253764" w:rsidRPr="00D2655B" w:rsidRDefault="00253764" w:rsidP="00253764">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253764" w:rsidRPr="00D2655B" w:rsidRDefault="00253764" w:rsidP="00253764">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253764" w:rsidRPr="00D2655B" w:rsidRDefault="00253764" w:rsidP="00253764">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53764" w:rsidRPr="00D2655B" w:rsidRDefault="00253764" w:rsidP="0025376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53764" w:rsidRPr="00D2655B" w:rsidRDefault="00253764" w:rsidP="00253764">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 проведении постквалификации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 выборе победителя.</w:t>
      </w:r>
    </w:p>
    <w:p w:rsidR="00253764" w:rsidRPr="00D2655B" w:rsidRDefault="00253764" w:rsidP="00253764">
      <w:pPr>
        <w:pStyle w:val="4"/>
        <w:rPr>
          <w:rFonts w:ascii="Times New Roman" w:eastAsia="Arial Unicode MS" w:hAnsi="Times New Roman"/>
          <w:sz w:val="20"/>
          <w:szCs w:val="20"/>
        </w:rPr>
      </w:pPr>
      <w:r w:rsidRPr="00D2655B">
        <w:rPr>
          <w:rFonts w:ascii="Times New Roman" w:eastAsia="Arial Unicode MS" w:hAnsi="Times New Roman"/>
          <w:sz w:val="20"/>
          <w:szCs w:val="20"/>
        </w:rPr>
        <w:t>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w:t>
      </w:r>
    </w:p>
    <w:p w:rsidR="00253764" w:rsidRPr="00D2655B" w:rsidRDefault="00253764" w:rsidP="0025376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 </w:t>
      </w:r>
    </w:p>
    <w:p w:rsidR="00253764" w:rsidRPr="00D2655B" w:rsidRDefault="00253764" w:rsidP="00253764">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аименование закупк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сведения об НМЦ;</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информация о направлении дозапросов;</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53764" w:rsidRPr="00D2655B" w:rsidRDefault="00253764" w:rsidP="00253764">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53764" w:rsidRPr="00D2655B" w:rsidRDefault="00253764" w:rsidP="00253764">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253764" w:rsidRPr="00D2655B" w:rsidRDefault="00253764" w:rsidP="00253764">
      <w:pPr>
        <w:pStyle w:val="4"/>
        <w:rPr>
          <w:rFonts w:ascii="Times New Roman" w:hAnsi="Times New Roman"/>
          <w:sz w:val="20"/>
          <w:szCs w:val="20"/>
        </w:rPr>
      </w:pPr>
      <w:bookmarkStart w:id="388" w:name="_Ref62125764"/>
      <w:bookmarkStart w:id="389" w:name="_Ref412475899"/>
      <w:r w:rsidRPr="00D2655B">
        <w:rPr>
          <w:rFonts w:ascii="Times New Roman" w:hAnsi="Times New Roman"/>
          <w:sz w:val="20"/>
          <w:szCs w:val="20"/>
        </w:rPr>
        <w:t>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остквалификация может проводиться при соблюдении совокупности следующих условий:</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3764" w:rsidRPr="00D2655B" w:rsidRDefault="00253764" w:rsidP="00253764">
      <w:pPr>
        <w:pStyle w:val="4"/>
        <w:keepNext/>
        <w:rPr>
          <w:rFonts w:ascii="Times New Roman" w:hAnsi="Times New Roman"/>
          <w:sz w:val="20"/>
          <w:szCs w:val="20"/>
        </w:rPr>
      </w:pPr>
      <w:bookmarkStart w:id="390" w:name="_Ref62125756"/>
      <w:r w:rsidRPr="00D2655B">
        <w:rPr>
          <w:rFonts w:ascii="Times New Roman" w:hAnsi="Times New Roman"/>
          <w:sz w:val="20"/>
          <w:szCs w:val="20"/>
        </w:rPr>
        <w:t>Постквалификация проводится по решению ЗК в отношении участника закупки:</w:t>
      </w:r>
      <w:bookmarkEnd w:id="389"/>
      <w:bookmarkEnd w:id="390"/>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Сроки проведения постквалификации определяются решением ЗК одновременно с принятием решения о проведении постквалификации.</w:t>
      </w:r>
    </w:p>
    <w:p w:rsidR="00253764" w:rsidRPr="00D2655B" w:rsidRDefault="00253764" w:rsidP="0025376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проведения постквалификации</w:t>
      </w:r>
      <w:r w:rsidRPr="00D2655B">
        <w:rPr>
          <w:rFonts w:ascii="Times New Roman" w:eastAsia="Arial Unicode MS" w:hAnsi="Times New Roman"/>
          <w:sz w:val="20"/>
          <w:szCs w:val="20"/>
        </w:rPr>
        <w:t xml:space="preserve"> организатор закупки имеет право:</w:t>
      </w:r>
    </w:p>
    <w:p w:rsidR="00253764" w:rsidRPr="00D2655B" w:rsidRDefault="00253764" w:rsidP="00253764">
      <w:pPr>
        <w:pStyle w:val="5"/>
        <w:rPr>
          <w:rFonts w:ascii="Times New Roman" w:hAnsi="Times New Roman"/>
          <w:sz w:val="20"/>
          <w:szCs w:val="20"/>
        </w:rPr>
      </w:pPr>
      <w:bookmarkStart w:id="391" w:name="_Ref62125733"/>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
    <w:p w:rsidR="00253764" w:rsidRPr="00D2655B" w:rsidRDefault="00253764" w:rsidP="00253764">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закупки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253764" w:rsidRPr="00D2655B" w:rsidRDefault="00253764" w:rsidP="0025376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253764" w:rsidRPr="00D2655B" w:rsidRDefault="00253764" w:rsidP="00253764">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ЗК принимает решение об отстранении участников закупки, не прошедших постквалификацию, а именно:</w:t>
      </w:r>
    </w:p>
    <w:p w:rsidR="00253764" w:rsidRPr="00D2655B" w:rsidRDefault="00253764" w:rsidP="00253764">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не подтвердивших</w:t>
      </w:r>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253764" w:rsidRPr="00D2655B" w:rsidRDefault="00253764" w:rsidP="00253764">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253764" w:rsidRPr="00D2655B" w:rsidRDefault="00253764" w:rsidP="00253764">
      <w:pPr>
        <w:pStyle w:val="5"/>
        <w:numPr>
          <w:ilvl w:val="3"/>
          <w:numId w:val="80"/>
        </w:numPr>
        <w:rPr>
          <w:rFonts w:ascii="Times New Roman" w:hAnsi="Times New Roman"/>
          <w:sz w:val="20"/>
          <w:szCs w:val="20"/>
        </w:rPr>
      </w:pPr>
      <w:r w:rsidRPr="00D2655B">
        <w:rPr>
          <w:rFonts w:ascii="Times New Roman" w:hAnsi="Times New Roman"/>
          <w:sz w:val="20"/>
          <w:szCs w:val="20"/>
        </w:rPr>
        <w:t>отказавшихся от прохождения постквалификации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остквалификация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253764" w:rsidRPr="00D2655B" w:rsidRDefault="00253764" w:rsidP="00253764">
      <w:pPr>
        <w:pStyle w:val="5"/>
        <w:numPr>
          <w:ilvl w:val="3"/>
          <w:numId w:val="80"/>
        </w:numPr>
        <w:rPr>
          <w:rFonts w:ascii="Times New Roman" w:hAnsi="Times New Roman"/>
          <w:sz w:val="20"/>
          <w:szCs w:val="20"/>
        </w:rPr>
      </w:pPr>
      <w:r w:rsidRPr="00D2655B">
        <w:rPr>
          <w:rFonts w:ascii="Times New Roman" w:hAnsi="Times New Roman"/>
          <w:sz w:val="20"/>
          <w:szCs w:val="20"/>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rsidR="00253764" w:rsidRPr="00D2655B" w:rsidRDefault="00253764" w:rsidP="00253764">
      <w:pPr>
        <w:pStyle w:val="5"/>
        <w:numPr>
          <w:ilvl w:val="3"/>
          <w:numId w:val="80"/>
        </w:numPr>
        <w:rPr>
          <w:rFonts w:ascii="Times New Roman" w:hAnsi="Times New Roman"/>
          <w:sz w:val="20"/>
          <w:szCs w:val="20"/>
        </w:rPr>
      </w:pPr>
      <w:r w:rsidRPr="00D2655B">
        <w:rPr>
          <w:rFonts w:ascii="Times New Roman" w:hAnsi="Times New Roman"/>
          <w:sz w:val="20"/>
          <w:szCs w:val="20"/>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rsidR="00253764" w:rsidRPr="00D2655B" w:rsidRDefault="00253764" w:rsidP="00253764">
      <w:pPr>
        <w:pStyle w:val="5"/>
        <w:numPr>
          <w:ilvl w:val="3"/>
          <w:numId w:val="80"/>
        </w:numPr>
        <w:rPr>
          <w:rFonts w:ascii="Times New Roman" w:hAnsi="Times New Roman"/>
          <w:sz w:val="20"/>
          <w:szCs w:val="20"/>
        </w:rPr>
      </w:pPr>
      <w:r w:rsidRPr="00D2655B">
        <w:rPr>
          <w:rFonts w:ascii="Times New Roman" w:hAnsi="Times New Roman"/>
          <w:sz w:val="20"/>
          <w:szCs w:val="20"/>
        </w:rPr>
        <w:t>предмет постквалификаци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5"/>
        <w:numPr>
          <w:ilvl w:val="3"/>
          <w:numId w:val="80"/>
        </w:numPr>
        <w:rPr>
          <w:rFonts w:ascii="Times New Roman" w:hAnsi="Times New Roman"/>
          <w:sz w:val="20"/>
          <w:szCs w:val="20"/>
        </w:rPr>
      </w:pPr>
      <w:r w:rsidRPr="00D2655B">
        <w:rPr>
          <w:rFonts w:ascii="Times New Roman" w:hAnsi="Times New Roman"/>
          <w:sz w:val="20"/>
          <w:szCs w:val="20"/>
        </w:rPr>
        <w:t>запрещается проведение постквалификации с целью создания преимущественных условий для отдельных участников закупк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lastRenderedPageBreak/>
        <w:t>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253764" w:rsidRPr="00D2655B" w:rsidRDefault="00253764" w:rsidP="00253764">
      <w:pPr>
        <w:pStyle w:val="4"/>
        <w:rPr>
          <w:rFonts w:ascii="Times New Roman" w:hAnsi="Times New Roman"/>
          <w:sz w:val="20"/>
          <w:szCs w:val="20"/>
        </w:rPr>
      </w:pPr>
      <w:bookmarkStart w:id="432"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53764" w:rsidRPr="00D2655B" w:rsidRDefault="00253764" w:rsidP="00253764">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53764" w:rsidRPr="00D2655B" w:rsidRDefault="00253764" w:rsidP="0025376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53764" w:rsidRPr="00D2655B" w:rsidRDefault="00253764" w:rsidP="0025376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53764" w:rsidRPr="00D2655B" w:rsidRDefault="00253764" w:rsidP="00253764">
      <w:pPr>
        <w:pStyle w:val="5"/>
        <w:rPr>
          <w:rFonts w:ascii="Times New Roman" w:hAnsi="Times New Roman"/>
          <w:sz w:val="20"/>
          <w:szCs w:val="20"/>
        </w:rPr>
      </w:pPr>
      <w:r w:rsidRPr="00D2655B">
        <w:rPr>
          <w:rFonts w:ascii="Times New Roman" w:eastAsia="Arial Unicode MS" w:hAnsi="Times New Roman"/>
          <w:sz w:val="20"/>
          <w:szCs w:val="20"/>
        </w:rPr>
        <w:t>непрохождения постквалификации</w:t>
      </w:r>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53764" w:rsidRPr="00D2655B" w:rsidRDefault="00253764" w:rsidP="00253764">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253764" w:rsidRPr="00D2655B" w:rsidRDefault="00253764" w:rsidP="0025376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53764" w:rsidRPr="00D2655B" w:rsidRDefault="00253764" w:rsidP="00253764">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53764" w:rsidRPr="00D2655B" w:rsidRDefault="00253764" w:rsidP="0025376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53764" w:rsidRPr="00D2655B" w:rsidRDefault="00253764" w:rsidP="0025376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53764" w:rsidRPr="00D2655B" w:rsidRDefault="00253764" w:rsidP="00253764">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53764" w:rsidRPr="00D2655B" w:rsidRDefault="00253764" w:rsidP="0025376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53764" w:rsidRPr="00D2655B" w:rsidRDefault="00253764" w:rsidP="0025376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53764" w:rsidRPr="00D2655B" w:rsidRDefault="00253764" w:rsidP="0025376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53764" w:rsidRPr="00D2655B" w:rsidRDefault="00253764" w:rsidP="00253764">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253764" w:rsidRPr="00D2655B" w:rsidRDefault="00253764" w:rsidP="00253764">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53764" w:rsidRPr="00D2655B" w:rsidRDefault="00253764" w:rsidP="00253764">
      <w:pPr>
        <w:pStyle w:val="4"/>
        <w:rPr>
          <w:rFonts w:ascii="Times New Roman" w:hAnsi="Times New Roman"/>
          <w:sz w:val="20"/>
          <w:szCs w:val="20"/>
        </w:rPr>
      </w:pPr>
      <w:bookmarkStart w:id="474" w:name="_Ref502843603"/>
      <w:bookmarkStart w:id="475"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53764" w:rsidRPr="00D2655B" w:rsidRDefault="00253764" w:rsidP="00253764">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253764" w:rsidRPr="00D2655B" w:rsidRDefault="00253764" w:rsidP="00253764">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53764" w:rsidRPr="00D2655B" w:rsidRDefault="00253764" w:rsidP="00253764">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в итоговой ранжировке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253764" w:rsidRPr="00D2655B" w:rsidRDefault="00253764" w:rsidP="00253764">
      <w:pPr>
        <w:pStyle w:val="5"/>
        <w:rPr>
          <w:rFonts w:ascii="Times New Roman" w:hAnsi="Times New Roman"/>
          <w:sz w:val="20"/>
          <w:szCs w:val="20"/>
        </w:rPr>
      </w:pPr>
      <w:bookmarkStart w:id="480" w:name="_Ref25255721"/>
      <w:r w:rsidRPr="00D2655B">
        <w:rPr>
          <w:rFonts w:ascii="Times New Roman" w:hAnsi="Times New Roman"/>
          <w:sz w:val="20"/>
          <w:szCs w:val="20"/>
        </w:rPr>
        <w:t xml:space="preserve">поступления участнику закупки, заявке которого присвоено третье место в итоговой ранжировке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80"/>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253764" w:rsidRPr="00D2655B" w:rsidRDefault="00253764" w:rsidP="00253764">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253764" w:rsidRPr="00D2655B" w:rsidRDefault="00253764" w:rsidP="00253764">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253764" w:rsidRPr="00D2655B" w:rsidRDefault="00253764" w:rsidP="00253764">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253764" w:rsidRPr="00D2655B" w:rsidRDefault="00253764" w:rsidP="00253764">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253764" w:rsidRPr="00D2655B" w:rsidRDefault="00253764" w:rsidP="00253764">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53764" w:rsidRPr="00D2655B" w:rsidRDefault="00253764" w:rsidP="00253764">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53764" w:rsidRPr="00D2655B" w:rsidRDefault="00253764" w:rsidP="00253764">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253764" w:rsidRPr="00D2655B" w:rsidRDefault="00253764" w:rsidP="00253764">
      <w:pPr>
        <w:pStyle w:val="4"/>
        <w:rPr>
          <w:rFonts w:ascii="Times New Roman" w:hAnsi="Times New Roman"/>
          <w:sz w:val="20"/>
          <w:szCs w:val="20"/>
        </w:rPr>
      </w:pPr>
      <w:bookmarkStart w:id="488" w:name="_Ref29986985"/>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253764" w:rsidRPr="00D2655B" w:rsidRDefault="00253764" w:rsidP="00253764">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9"/>
      <w:r w:rsidRPr="00D2655B">
        <w:rPr>
          <w:rFonts w:ascii="Times New Roman" w:hAnsi="Times New Roman"/>
          <w:sz w:val="20"/>
          <w:szCs w:val="20"/>
        </w:rPr>
        <w:t xml:space="preserve"> </w:t>
      </w:r>
      <w:bookmarkEnd w:id="490"/>
    </w:p>
    <w:p w:rsidR="00253764" w:rsidRPr="00D2655B" w:rsidRDefault="00253764" w:rsidP="00253764">
      <w:pPr>
        <w:pStyle w:val="4"/>
        <w:rPr>
          <w:rFonts w:ascii="Times New Roman" w:hAnsi="Times New Roman"/>
          <w:sz w:val="20"/>
          <w:szCs w:val="20"/>
        </w:rPr>
      </w:pPr>
      <w:bookmarkStart w:id="491" w:name="_Ref25261429"/>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253764" w:rsidRPr="00D2655B" w:rsidRDefault="00253764" w:rsidP="00253764">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53764" w:rsidRPr="00D2655B" w:rsidRDefault="00253764" w:rsidP="00253764">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253764" w:rsidRPr="00D2655B" w:rsidRDefault="00253764" w:rsidP="00253764">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53764" w:rsidRPr="00D2655B" w:rsidRDefault="00253764" w:rsidP="00253764">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епредоставления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53764" w:rsidRPr="00D2655B" w:rsidRDefault="00253764" w:rsidP="00253764">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253764" w:rsidRPr="00D2655B" w:rsidRDefault="00253764" w:rsidP="00253764">
      <w:pPr>
        <w:pStyle w:val="4"/>
        <w:rPr>
          <w:rFonts w:ascii="Times New Roman" w:hAnsi="Times New Roman"/>
          <w:sz w:val="20"/>
          <w:szCs w:val="20"/>
        </w:rPr>
      </w:pPr>
      <w:bookmarkStart w:id="523"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53764" w:rsidRPr="00D2655B" w:rsidRDefault="00253764" w:rsidP="00253764">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53764" w:rsidRPr="00D2655B" w:rsidRDefault="00253764" w:rsidP="0025376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53764" w:rsidRPr="00D2655B" w:rsidRDefault="00253764" w:rsidP="0025376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лучае,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253764" w:rsidRPr="00D2655B" w:rsidRDefault="00253764" w:rsidP="00253764">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253764" w:rsidRPr="00D2655B" w:rsidRDefault="00253764" w:rsidP="00253764">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rsidR="00253764" w:rsidRPr="00D2655B" w:rsidRDefault="00253764" w:rsidP="00253764">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53764" w:rsidRPr="00D2655B" w:rsidRDefault="00253764" w:rsidP="00253764">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253764" w:rsidRPr="00D2655B" w:rsidRDefault="00253764" w:rsidP="00253764">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53764" w:rsidRPr="00D2655B" w:rsidRDefault="00253764" w:rsidP="00253764">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253764" w:rsidRPr="00D2655B" w:rsidRDefault="00253764" w:rsidP="00253764">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253764" w:rsidRPr="00D2655B" w:rsidRDefault="00253764" w:rsidP="00253764">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253764" w:rsidRPr="00D2655B" w:rsidRDefault="00253764" w:rsidP="00253764">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53764" w:rsidRPr="00D2655B" w:rsidRDefault="00253764" w:rsidP="00253764">
      <w:pPr>
        <w:pStyle w:val="5"/>
        <w:rPr>
          <w:rFonts w:ascii="Times New Roman" w:hAnsi="Times New Roman"/>
          <w:sz w:val="20"/>
          <w:szCs w:val="20"/>
        </w:rPr>
      </w:pPr>
      <w:bookmarkStart w:id="573" w:name="_Ref414044104"/>
      <w:r w:rsidRPr="00D2655B">
        <w:rPr>
          <w:rFonts w:ascii="Times New Roman" w:hAnsi="Times New Roman"/>
          <w:sz w:val="20"/>
          <w:szCs w:val="20"/>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253764" w:rsidRPr="00D2655B" w:rsidRDefault="00253764" w:rsidP="00253764">
      <w:pPr>
        <w:pStyle w:val="4"/>
        <w:rPr>
          <w:rFonts w:ascii="Times New Roman" w:hAnsi="Times New Roman"/>
          <w:sz w:val="20"/>
          <w:szCs w:val="20"/>
        </w:rPr>
      </w:pPr>
      <w:bookmarkStart w:id="574" w:name="_Ref2345356"/>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53764" w:rsidRPr="00D2655B" w:rsidRDefault="00253764" w:rsidP="00253764">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 участника, указанному в соглашении.</w:t>
      </w:r>
      <w:bookmarkEnd w:id="575"/>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253764" w:rsidRPr="00D2655B" w:rsidRDefault="00253764" w:rsidP="00253764">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253764" w:rsidRPr="00D2655B" w:rsidRDefault="00253764" w:rsidP="00253764">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253764" w:rsidRPr="00D2655B" w:rsidRDefault="00253764" w:rsidP="00253764">
      <w:pPr>
        <w:pStyle w:val="4"/>
        <w:keepNext/>
        <w:rPr>
          <w:rFonts w:ascii="Times New Roman" w:hAnsi="Times New Roman"/>
          <w:sz w:val="20"/>
          <w:szCs w:val="20"/>
        </w:rPr>
      </w:pPr>
      <w:bookmarkStart w:id="585" w:name="_Ref412481261"/>
      <w:bookmarkStart w:id="586" w:name="_Ref412482534"/>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
    <w:p w:rsidR="00253764" w:rsidRPr="00D2655B" w:rsidRDefault="00253764" w:rsidP="00253764">
      <w:pPr>
        <w:pStyle w:val="4"/>
        <w:rPr>
          <w:rFonts w:ascii="Times New Roman" w:hAnsi="Times New Roman"/>
          <w:sz w:val="20"/>
          <w:szCs w:val="20"/>
        </w:rPr>
      </w:pPr>
      <w:bookmarkStart w:id="587" w:name="_Ref458622325"/>
      <w:bookmarkStart w:id="588" w:name="_Ref415501086"/>
      <w:bookmarkEnd w:id="585"/>
      <w:bookmarkEnd w:id="586"/>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
    <w:p w:rsidR="00253764" w:rsidRPr="00D2655B" w:rsidRDefault="00253764" w:rsidP="00253764">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253764" w:rsidRPr="00D2655B" w:rsidRDefault="00253764" w:rsidP="00253764">
      <w:pPr>
        <w:pStyle w:val="4"/>
        <w:rPr>
          <w:rFonts w:ascii="Times New Roman" w:hAnsi="Times New Roman"/>
          <w:sz w:val="20"/>
          <w:szCs w:val="20"/>
        </w:rPr>
      </w:pPr>
      <w:bookmarkStart w:id="590" w:name="_Ref58401112"/>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253764" w:rsidRPr="00D2655B" w:rsidRDefault="00253764" w:rsidP="00253764">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253764" w:rsidRPr="00D2655B" w:rsidRDefault="00253764" w:rsidP="00253764">
      <w:pPr>
        <w:pStyle w:val="4"/>
        <w:rPr>
          <w:rFonts w:ascii="Times New Roman" w:hAnsi="Times New Roman"/>
          <w:sz w:val="20"/>
          <w:szCs w:val="20"/>
        </w:rPr>
      </w:pPr>
      <w:bookmarkStart w:id="591" w:name="_Ref408825874"/>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 субподрядчике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253764" w:rsidRPr="00D2655B" w:rsidRDefault="00253764" w:rsidP="00253764">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253764" w:rsidRPr="00D2655B" w:rsidRDefault="00253764" w:rsidP="00253764">
      <w:pPr>
        <w:pStyle w:val="3"/>
        <w:outlineLvl w:val="9"/>
        <w:rPr>
          <w:rFonts w:ascii="Times New Roman" w:eastAsiaTheme="majorEastAsia" w:hAnsi="Times New Roman"/>
          <w:b w:val="0"/>
          <w:sz w:val="20"/>
          <w:szCs w:val="20"/>
        </w:rPr>
        <w:sectPr w:rsidR="00253764" w:rsidRPr="00D2655B" w:rsidSect="00253764">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253764" w:rsidRPr="00D2655B" w:rsidRDefault="00253764" w:rsidP="00253764">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253764" w:rsidRPr="00D2655B" w:rsidRDefault="00253764" w:rsidP="0025376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53764" w:rsidRPr="00D2655B" w:rsidRDefault="00253764" w:rsidP="0025376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53764" w:rsidRPr="00D2655B" w:rsidTr="00B22E5E">
        <w:trPr>
          <w:trHeight w:val="440"/>
          <w:tblHeader/>
        </w:trPr>
        <w:tc>
          <w:tcPr>
            <w:tcW w:w="567" w:type="dxa"/>
            <w:shd w:val="clear" w:color="auto" w:fill="D9D9D9" w:themeFill="background1" w:themeFillShade="D9"/>
            <w:vAlign w:val="center"/>
          </w:tcPr>
          <w:p w:rsidR="00253764" w:rsidRPr="00D2655B" w:rsidRDefault="00253764" w:rsidP="00B22E5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253764" w:rsidRPr="00D2655B" w:rsidRDefault="00253764" w:rsidP="00B22E5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253764" w:rsidRPr="00D2655B" w:rsidRDefault="00253764" w:rsidP="00B22E5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53764" w:rsidRPr="00D2655B" w:rsidTr="00B22E5E">
        <w:trPr>
          <w:trHeight w:val="152"/>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253764" w:rsidRPr="00D2655B" w:rsidRDefault="00253764" w:rsidP="00B22E5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Выполнение работ: Замена окон 3-й и 4-й этажи в коридоре инженерно-административного корпуса</w:t>
            </w:r>
          </w:p>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3.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3.32.10.110</w:t>
            </w:r>
          </w:p>
        </w:tc>
      </w:tr>
      <w:tr w:rsidR="00253764" w:rsidRPr="00D2655B" w:rsidTr="00B22E5E">
        <w:trPr>
          <w:trHeight w:val="152"/>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53764" w:rsidRPr="00D2655B" w:rsidRDefault="00253764" w:rsidP="00B22E5E">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061</w:t>
            </w:r>
          </w:p>
        </w:tc>
      </w:tr>
      <w:tr w:rsidR="00253764" w:rsidRPr="00D2655B" w:rsidTr="00B22E5E">
        <w:trPr>
          <w:trHeight w:val="152"/>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53764" w:rsidRPr="00D2655B" w:rsidRDefault="00253764" w:rsidP="00B22E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53764" w:rsidRPr="00D2655B" w:rsidRDefault="00253764" w:rsidP="00B22E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53764" w:rsidRPr="00D2655B" w:rsidRDefault="00253764" w:rsidP="00B22E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53764" w:rsidRPr="00D2655B" w:rsidRDefault="00253764" w:rsidP="00B22E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53764" w:rsidRPr="00D2655B" w:rsidRDefault="00253764" w:rsidP="00B22E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53764" w:rsidRPr="00D2655B" w:rsidRDefault="00253764" w:rsidP="00B22E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53764" w:rsidRPr="00D2655B" w:rsidTr="00B22E5E">
        <w:trPr>
          <w:trHeight w:val="275"/>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53764" w:rsidRPr="00D2655B" w:rsidRDefault="00253764" w:rsidP="00B22E5E">
            <w:pPr>
              <w:pStyle w:val="a"/>
              <w:numPr>
                <w:ilvl w:val="0"/>
                <w:numId w:val="0"/>
              </w:numPr>
              <w:jc w:val="left"/>
              <w:rPr>
                <w:rFonts w:ascii="Times New Roman" w:hAnsi="Times New Roman"/>
                <w:sz w:val="20"/>
                <w:szCs w:val="20"/>
              </w:rPr>
            </w:pPr>
          </w:p>
        </w:tc>
      </w:tr>
      <w:tr w:rsidR="00253764" w:rsidRPr="00D2655B" w:rsidTr="00B22E5E">
        <w:trPr>
          <w:trHeight w:val="275"/>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253764" w:rsidRPr="00D2655B" w:rsidRDefault="00253764" w:rsidP="00B22E5E">
            <w:pPr>
              <w:pStyle w:val="a"/>
              <w:numPr>
                <w:ilvl w:val="0"/>
                <w:numId w:val="0"/>
              </w:numPr>
              <w:rPr>
                <w:rFonts w:ascii="Times New Roman" w:hAnsi="Times New Roman"/>
                <w:sz w:val="20"/>
                <w:szCs w:val="20"/>
              </w:rPr>
            </w:pPr>
          </w:p>
        </w:tc>
      </w:tr>
      <w:tr w:rsidR="00253764" w:rsidRPr="00D2655B" w:rsidTr="00B22E5E">
        <w:trPr>
          <w:trHeight w:val="275"/>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53764" w:rsidRPr="00D2655B" w:rsidRDefault="00253764" w:rsidP="00B22E5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53764" w:rsidRPr="00D2655B" w:rsidTr="00B22E5E">
        <w:trPr>
          <w:trHeight w:val="275"/>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253764" w:rsidRPr="00D2655B" w:rsidRDefault="00253764" w:rsidP="00B22E5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53764" w:rsidRPr="00D2655B" w:rsidRDefault="00253764" w:rsidP="00B22E5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53764" w:rsidRPr="00D2655B" w:rsidRDefault="00253764" w:rsidP="00B22E5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53764" w:rsidRPr="00D2655B" w:rsidRDefault="00253764" w:rsidP="00B22E5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253764" w:rsidRPr="00D2655B" w:rsidTr="00B22E5E">
        <w:trPr>
          <w:trHeight w:val="275"/>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253764" w:rsidRPr="00D2655B" w:rsidRDefault="00253764" w:rsidP="00B22E5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53764" w:rsidRPr="00D2655B" w:rsidRDefault="00253764" w:rsidP="00B22E5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p>
        </w:tc>
      </w:tr>
      <w:tr w:rsidR="00253764" w:rsidRPr="00D2655B" w:rsidTr="00B22E5E">
        <w:trPr>
          <w:trHeight w:val="275"/>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53764" w:rsidRPr="00D2655B" w:rsidRDefault="00253764" w:rsidP="00B22E5E">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r w:rsidRPr="00D2655B">
              <w:rPr>
                <w:rFonts w:ascii="Times New Roman" w:hAnsi="Times New Roman"/>
                <w:sz w:val="20"/>
                <w:szCs w:val="20"/>
              </w:rPr>
              <w:t>.</w:t>
            </w:r>
          </w:p>
        </w:tc>
      </w:tr>
      <w:tr w:rsidR="00253764" w:rsidRPr="00D2655B" w:rsidTr="00B22E5E">
        <w:trPr>
          <w:trHeight w:val="275"/>
        </w:trPr>
        <w:tc>
          <w:tcPr>
            <w:tcW w:w="567" w:type="dxa"/>
            <w:vMerge w:val="restart"/>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53764" w:rsidRPr="00D2655B" w:rsidRDefault="00253764" w:rsidP="00B22E5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356 44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триста пятьдесят шесть тысяч четыреста сорок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53764" w:rsidRPr="00D2655B" w:rsidTr="00B22E5E">
        <w:trPr>
          <w:trHeight w:val="275"/>
        </w:trPr>
        <w:tc>
          <w:tcPr>
            <w:tcW w:w="567" w:type="dxa"/>
            <w:vMerge/>
            <w:shd w:val="clear" w:color="auto" w:fill="auto"/>
          </w:tcPr>
          <w:p w:rsidR="00253764" w:rsidRPr="00D2655B" w:rsidRDefault="00253764" w:rsidP="00B22E5E">
            <w:pPr>
              <w:pStyle w:val="a"/>
              <w:numPr>
                <w:ilvl w:val="0"/>
                <w:numId w:val="18"/>
              </w:numPr>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53764" w:rsidRPr="00D2655B" w:rsidTr="00B22E5E">
        <w:trPr>
          <w:trHeight w:val="275"/>
        </w:trPr>
        <w:tc>
          <w:tcPr>
            <w:tcW w:w="567" w:type="dxa"/>
            <w:vMerge/>
            <w:shd w:val="clear" w:color="auto" w:fill="auto"/>
          </w:tcPr>
          <w:p w:rsidR="00253764" w:rsidRPr="00D2655B" w:rsidRDefault="00253764" w:rsidP="00B22E5E">
            <w:pPr>
              <w:pStyle w:val="a"/>
              <w:numPr>
                <w:ilvl w:val="0"/>
                <w:numId w:val="18"/>
              </w:numPr>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53764" w:rsidRPr="00D2655B" w:rsidRDefault="00253764" w:rsidP="00B22E5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53764" w:rsidRPr="00D2655B" w:rsidTr="00B22E5E">
        <w:trPr>
          <w:trHeight w:val="275"/>
        </w:trPr>
        <w:tc>
          <w:tcPr>
            <w:tcW w:w="567" w:type="dxa"/>
            <w:vMerge/>
            <w:shd w:val="clear" w:color="auto" w:fill="auto"/>
          </w:tcPr>
          <w:p w:rsidR="00253764" w:rsidRPr="00D2655B" w:rsidRDefault="00253764" w:rsidP="00B22E5E">
            <w:pPr>
              <w:pStyle w:val="a"/>
              <w:numPr>
                <w:ilvl w:val="0"/>
                <w:numId w:val="18"/>
              </w:numPr>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53764" w:rsidRPr="00D2655B" w:rsidRDefault="00253764" w:rsidP="00B22E5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53764" w:rsidRPr="00D2655B" w:rsidTr="00B22E5E">
        <w:trPr>
          <w:trHeight w:val="275"/>
        </w:trPr>
        <w:tc>
          <w:tcPr>
            <w:tcW w:w="567" w:type="dxa"/>
            <w:vMerge w:val="restart"/>
            <w:shd w:val="clear" w:color="auto" w:fill="auto"/>
          </w:tcPr>
          <w:p w:rsidR="00253764" w:rsidRPr="00D2655B" w:rsidRDefault="00253764" w:rsidP="00B22E5E">
            <w:pPr>
              <w:pStyle w:val="a"/>
              <w:numPr>
                <w:ilvl w:val="0"/>
                <w:numId w:val="18"/>
              </w:numPr>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53764" w:rsidRPr="00D2655B" w:rsidRDefault="00253764" w:rsidP="00B22E5E">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253764" w:rsidRPr="00D2655B" w:rsidTr="00B22E5E">
        <w:trPr>
          <w:trHeight w:val="275"/>
        </w:trPr>
        <w:tc>
          <w:tcPr>
            <w:tcW w:w="567" w:type="dxa"/>
            <w:vMerge/>
            <w:shd w:val="clear" w:color="auto" w:fill="auto"/>
          </w:tcPr>
          <w:p w:rsidR="00253764" w:rsidRPr="00D2655B" w:rsidRDefault="00253764" w:rsidP="00B22E5E">
            <w:pPr>
              <w:pStyle w:val="a"/>
              <w:numPr>
                <w:ilvl w:val="0"/>
                <w:numId w:val="0"/>
              </w:numPr>
              <w:ind w:left="360"/>
              <w:rPr>
                <w:rFonts w:ascii="Times New Roman" w:hAnsi="Times New Roman"/>
                <w:sz w:val="20"/>
                <w:szCs w:val="20"/>
              </w:rPr>
            </w:pPr>
          </w:p>
        </w:tc>
        <w:tc>
          <w:tcPr>
            <w:tcW w:w="2552" w:type="dxa"/>
            <w:shd w:val="clear" w:color="auto" w:fill="auto"/>
          </w:tcPr>
          <w:p w:rsidR="00253764" w:rsidRPr="00D2655B" w:rsidRDefault="00253764" w:rsidP="00B22E5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53764" w:rsidRPr="00D2655B" w:rsidRDefault="00253764" w:rsidP="00B22E5E">
            <w:pPr>
              <w:pStyle w:val="a"/>
              <w:numPr>
                <w:ilvl w:val="0"/>
                <w:numId w:val="0"/>
              </w:numPr>
              <w:jc w:val="left"/>
              <w:rPr>
                <w:rFonts w:ascii="Times New Roman" w:hAnsi="Times New Roman"/>
                <w:bCs/>
                <w:sz w:val="20"/>
                <w:szCs w:val="20"/>
              </w:rPr>
            </w:pPr>
          </w:p>
        </w:tc>
        <w:tc>
          <w:tcPr>
            <w:tcW w:w="6946" w:type="dxa"/>
          </w:tcPr>
          <w:p w:rsidR="00253764" w:rsidRPr="00D2655B" w:rsidRDefault="00253764" w:rsidP="00B22E5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50</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253764" w:rsidRPr="00D2655B" w:rsidTr="00B22E5E">
        <w:trPr>
          <w:trHeight w:val="275"/>
        </w:trPr>
        <w:tc>
          <w:tcPr>
            <w:tcW w:w="567" w:type="dxa"/>
            <w:vMerge w:val="restart"/>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53764" w:rsidRPr="00D2655B" w:rsidRDefault="00253764" w:rsidP="00B22E5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53764" w:rsidRPr="00D2655B" w:rsidTr="00B22E5E">
        <w:trPr>
          <w:trHeight w:val="275"/>
        </w:trPr>
        <w:tc>
          <w:tcPr>
            <w:tcW w:w="567" w:type="dxa"/>
            <w:vMerge/>
            <w:shd w:val="clear" w:color="auto" w:fill="auto"/>
          </w:tcPr>
          <w:p w:rsidR="00253764" w:rsidRPr="00D2655B" w:rsidRDefault="00253764" w:rsidP="00B22E5E">
            <w:pPr>
              <w:pStyle w:val="a"/>
              <w:numPr>
                <w:ilvl w:val="0"/>
                <w:numId w:val="18"/>
              </w:numPr>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53764" w:rsidRPr="00D2655B" w:rsidTr="00B22E5E">
        <w:trPr>
          <w:trHeight w:val="275"/>
        </w:trPr>
        <w:tc>
          <w:tcPr>
            <w:tcW w:w="567" w:type="dxa"/>
            <w:vMerge/>
            <w:shd w:val="clear" w:color="auto" w:fill="auto"/>
          </w:tcPr>
          <w:p w:rsidR="00253764" w:rsidRPr="00D2655B" w:rsidRDefault="00253764" w:rsidP="00B22E5E">
            <w:pPr>
              <w:pStyle w:val="a"/>
              <w:numPr>
                <w:ilvl w:val="0"/>
                <w:numId w:val="18"/>
              </w:numPr>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53764" w:rsidRPr="00D2655B" w:rsidTr="00B22E5E">
        <w:trPr>
          <w:trHeight w:val="275"/>
        </w:trPr>
        <w:tc>
          <w:tcPr>
            <w:tcW w:w="567" w:type="dxa"/>
            <w:vMerge/>
            <w:shd w:val="clear" w:color="auto" w:fill="auto"/>
          </w:tcPr>
          <w:p w:rsidR="00253764" w:rsidRPr="00D2655B" w:rsidRDefault="00253764" w:rsidP="00B22E5E">
            <w:pPr>
              <w:pStyle w:val="a"/>
              <w:numPr>
                <w:ilvl w:val="0"/>
                <w:numId w:val="18"/>
              </w:numPr>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1</w:t>
            </w:r>
          </w:p>
        </w:tc>
      </w:tr>
      <w:tr w:rsidR="00253764" w:rsidRPr="00D2655B" w:rsidTr="00B22E5E">
        <w:trPr>
          <w:trHeight w:val="397"/>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53764" w:rsidRPr="00D2655B" w:rsidRDefault="00253764" w:rsidP="00B22E5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253764" w:rsidRPr="00D2655B" w:rsidRDefault="00253764" w:rsidP="00B22E5E">
            <w:pPr>
              <w:pStyle w:val="5"/>
              <w:numPr>
                <w:ilvl w:val="0"/>
                <w:numId w:val="0"/>
              </w:numPr>
              <w:ind w:left="1134"/>
              <w:rPr>
                <w:rFonts w:ascii="Times New Roman" w:hAnsi="Times New Roman"/>
                <w:sz w:val="20"/>
                <w:szCs w:val="20"/>
              </w:rPr>
            </w:pPr>
          </w:p>
        </w:tc>
      </w:tr>
      <w:tr w:rsidR="00253764" w:rsidRPr="00D2655B" w:rsidTr="00B22E5E">
        <w:trPr>
          <w:trHeight w:val="397"/>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53764" w:rsidRPr="00D2655B" w:rsidRDefault="00253764" w:rsidP="00B22E5E">
            <w:pPr>
              <w:pStyle w:val="5"/>
              <w:numPr>
                <w:ilvl w:val="0"/>
                <w:numId w:val="0"/>
              </w:numPr>
              <w:ind w:left="1134"/>
              <w:rPr>
                <w:rFonts w:ascii="Times New Roman" w:hAnsi="Times New Roman"/>
                <w:bCs/>
                <w:sz w:val="20"/>
                <w:szCs w:val="20"/>
              </w:rPr>
            </w:pPr>
          </w:p>
        </w:tc>
      </w:tr>
      <w:tr w:rsidR="00253764" w:rsidRPr="00D2655B" w:rsidTr="00B22E5E">
        <w:trPr>
          <w:trHeight w:val="397"/>
        </w:trPr>
        <w:tc>
          <w:tcPr>
            <w:tcW w:w="567" w:type="dxa"/>
            <w:vMerge w:val="restart"/>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53764" w:rsidRPr="00D2655B" w:rsidRDefault="00253764" w:rsidP="00B22E5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53764" w:rsidRPr="00D2655B" w:rsidTr="00B22E5E">
        <w:trPr>
          <w:trHeight w:val="397"/>
        </w:trPr>
        <w:tc>
          <w:tcPr>
            <w:tcW w:w="567" w:type="dxa"/>
            <w:vMerge/>
            <w:shd w:val="clear" w:color="auto" w:fill="auto"/>
          </w:tcPr>
          <w:p w:rsidR="00253764" w:rsidRPr="00D2655B" w:rsidRDefault="00253764" w:rsidP="00B22E5E">
            <w:pPr>
              <w:pStyle w:val="a"/>
              <w:numPr>
                <w:ilvl w:val="0"/>
                <w:numId w:val="0"/>
              </w:numPr>
              <w:ind w:left="360"/>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53764" w:rsidRPr="00D2655B" w:rsidRDefault="00253764" w:rsidP="00B22E5E">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53764" w:rsidRPr="00D2655B" w:rsidTr="00B22E5E">
        <w:trPr>
          <w:trHeight w:val="397"/>
        </w:trPr>
        <w:tc>
          <w:tcPr>
            <w:tcW w:w="567" w:type="dxa"/>
            <w:vMerge w:val="restart"/>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253764" w:rsidRPr="00D2655B" w:rsidTr="00B22E5E">
        <w:trPr>
          <w:trHeight w:val="397"/>
        </w:trPr>
        <w:tc>
          <w:tcPr>
            <w:tcW w:w="567" w:type="dxa"/>
            <w:vMerge/>
            <w:shd w:val="clear" w:color="auto" w:fill="auto"/>
          </w:tcPr>
          <w:p w:rsidR="00253764" w:rsidRPr="00D2655B" w:rsidRDefault="00253764" w:rsidP="00B22E5E">
            <w:pPr>
              <w:pStyle w:val="a"/>
              <w:numPr>
                <w:ilvl w:val="0"/>
                <w:numId w:val="0"/>
              </w:numPr>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53764" w:rsidRPr="00D2655B" w:rsidTr="00B22E5E">
        <w:trPr>
          <w:trHeight w:val="709"/>
        </w:trPr>
        <w:tc>
          <w:tcPr>
            <w:tcW w:w="567" w:type="dxa"/>
            <w:vMerge w:val="restart"/>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53764" w:rsidRPr="00D2655B" w:rsidRDefault="00253764" w:rsidP="00B22E5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253764" w:rsidRPr="00D2655B" w:rsidTr="00B22E5E">
        <w:trPr>
          <w:trHeight w:val="297"/>
        </w:trPr>
        <w:tc>
          <w:tcPr>
            <w:tcW w:w="567" w:type="dxa"/>
            <w:vMerge/>
            <w:shd w:val="clear" w:color="auto" w:fill="auto"/>
          </w:tcPr>
          <w:p w:rsidR="00253764" w:rsidRPr="00D2655B" w:rsidRDefault="00253764" w:rsidP="00B22E5E">
            <w:pPr>
              <w:pStyle w:val="a"/>
              <w:numPr>
                <w:ilvl w:val="0"/>
                <w:numId w:val="0"/>
              </w:numPr>
              <w:ind w:left="360"/>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253764" w:rsidRPr="00D2655B" w:rsidTr="00B22E5E">
        <w:trPr>
          <w:trHeight w:val="194"/>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253764" w:rsidRPr="00D2655B" w:rsidRDefault="00253764" w:rsidP="00B22E5E">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253764" w:rsidRPr="00D2655B" w:rsidTr="00B22E5E">
        <w:trPr>
          <w:trHeight w:val="397"/>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53764" w:rsidRPr="00D2655B" w:rsidTr="00B22E5E">
        <w:trPr>
          <w:trHeight w:val="397"/>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53764" w:rsidRPr="00D2655B" w:rsidRDefault="00253764" w:rsidP="00B22E5E">
            <w:pPr>
              <w:pStyle w:val="a"/>
              <w:numPr>
                <w:ilvl w:val="0"/>
                <w:numId w:val="0"/>
              </w:numPr>
              <w:rPr>
                <w:rFonts w:ascii="Times New Roman" w:hAnsi="Times New Roman"/>
                <w:bCs/>
                <w:sz w:val="20"/>
                <w:szCs w:val="20"/>
              </w:rPr>
            </w:pPr>
          </w:p>
        </w:tc>
      </w:tr>
      <w:tr w:rsidR="00253764" w:rsidRPr="00D2655B" w:rsidTr="00B22E5E">
        <w:trPr>
          <w:trHeight w:val="397"/>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253764" w:rsidRPr="00D2655B" w:rsidRDefault="00253764" w:rsidP="00B22E5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253764" w:rsidRPr="00D2655B" w:rsidTr="00B22E5E">
        <w:trPr>
          <w:trHeight w:val="397"/>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253764" w:rsidRPr="00D2655B" w:rsidRDefault="00253764" w:rsidP="00B22E5E">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253764" w:rsidRPr="00D2655B" w:rsidTr="00B22E5E">
        <w:trPr>
          <w:trHeight w:val="232"/>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53764" w:rsidRPr="00D2655B" w:rsidRDefault="00253764" w:rsidP="0093124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Pr>
                <w:rFonts w:ascii="Times New Roman" w:hAnsi="Times New Roman"/>
                <w:b/>
                <w:color w:val="000099"/>
                <w:sz w:val="20"/>
                <w:szCs w:val="20"/>
              </w:rPr>
              <w:t>13.08.2021</w:t>
            </w:r>
            <w:r w:rsidRPr="00D2655B">
              <w:rPr>
                <w:rFonts w:ascii="Times New Roman" w:hAnsi="Times New Roman"/>
                <w:bCs/>
                <w:spacing w:val="-6"/>
                <w:sz w:val="20"/>
                <w:szCs w:val="20"/>
              </w:rPr>
              <w:t>, и до 1</w:t>
            </w:r>
            <w:r w:rsidR="00931249">
              <w:rPr>
                <w:rFonts w:ascii="Times New Roman" w:hAnsi="Times New Roman"/>
                <w:bCs/>
                <w:spacing w:val="-6"/>
                <w:sz w:val="20"/>
                <w:szCs w:val="20"/>
              </w:rPr>
              <w:t>0</w:t>
            </w:r>
            <w:bookmarkStart w:id="614" w:name="_GoBack"/>
            <w:bookmarkEnd w:id="614"/>
            <w:r w:rsidRPr="00D2655B">
              <w:rPr>
                <w:rFonts w:ascii="Times New Roman" w:hAnsi="Times New Roman"/>
                <w:bCs/>
                <w:spacing w:val="-6"/>
                <w:sz w:val="20"/>
                <w:szCs w:val="20"/>
              </w:rPr>
              <w:t xml:space="preserve"> ч. 00 мин. </w:t>
            </w:r>
            <w:r w:rsidR="0096691F">
              <w:rPr>
                <w:rFonts w:ascii="Times New Roman" w:hAnsi="Times New Roman"/>
                <w:b/>
                <w:color w:val="000099"/>
                <w:sz w:val="20"/>
                <w:szCs w:val="20"/>
              </w:rPr>
              <w:t>20</w:t>
            </w:r>
            <w:r>
              <w:rPr>
                <w:rFonts w:ascii="Times New Roman" w:hAnsi="Times New Roman"/>
                <w:b/>
                <w:color w:val="000099"/>
                <w:sz w:val="20"/>
                <w:szCs w:val="20"/>
              </w:rPr>
              <w:t>.08.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53764" w:rsidRPr="00D2655B" w:rsidTr="00B22E5E">
        <w:trPr>
          <w:trHeight w:val="232"/>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253764" w:rsidRPr="00D2655B" w:rsidRDefault="00253764" w:rsidP="0096691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Pr>
                <w:rFonts w:ascii="Times New Roman" w:hAnsi="Times New Roman"/>
                <w:b/>
                <w:color w:val="000099"/>
                <w:sz w:val="20"/>
                <w:szCs w:val="20"/>
              </w:rPr>
              <w:t>13.08.2021</w:t>
            </w:r>
            <w:r w:rsidRPr="00D2655B">
              <w:rPr>
                <w:rFonts w:ascii="Times New Roman" w:hAnsi="Times New Roman"/>
                <w:bCs/>
                <w:sz w:val="20"/>
                <w:szCs w:val="20"/>
              </w:rPr>
              <w:t xml:space="preserve"> по </w:t>
            </w:r>
            <w:r>
              <w:rPr>
                <w:rFonts w:ascii="Times New Roman" w:hAnsi="Times New Roman"/>
                <w:b/>
                <w:color w:val="000099"/>
                <w:sz w:val="20"/>
                <w:szCs w:val="20"/>
              </w:rPr>
              <w:t>1</w:t>
            </w:r>
            <w:r w:rsidR="0096691F">
              <w:rPr>
                <w:rFonts w:ascii="Times New Roman" w:hAnsi="Times New Roman"/>
                <w:b/>
                <w:color w:val="000099"/>
                <w:sz w:val="20"/>
                <w:szCs w:val="20"/>
              </w:rPr>
              <w:t>8</w:t>
            </w:r>
            <w:r>
              <w:rPr>
                <w:rFonts w:ascii="Times New Roman" w:hAnsi="Times New Roman"/>
                <w:b/>
                <w:color w:val="000099"/>
                <w:sz w:val="20"/>
                <w:szCs w:val="20"/>
              </w:rPr>
              <w:t>.08.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53764" w:rsidRPr="00D2655B" w:rsidTr="00B22E5E">
        <w:trPr>
          <w:trHeight w:val="232"/>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53764" w:rsidRPr="00D2655B" w:rsidRDefault="00253764" w:rsidP="00B22E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53764" w:rsidRPr="00D2655B" w:rsidRDefault="00253764" w:rsidP="00B22E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53764" w:rsidRPr="00D2655B" w:rsidTr="00B22E5E">
        <w:trPr>
          <w:trHeight w:val="232"/>
        </w:trPr>
        <w:tc>
          <w:tcPr>
            <w:tcW w:w="567" w:type="dxa"/>
            <w:vMerge w:val="restart"/>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53764" w:rsidRPr="00D2655B" w:rsidRDefault="00253764" w:rsidP="00B22E5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w:t>
            </w:r>
            <w:r w:rsidR="0096691F">
              <w:rPr>
                <w:rFonts w:ascii="Times New Roman" w:hAnsi="Times New Roman"/>
                <w:b/>
                <w:color w:val="000099"/>
                <w:sz w:val="20"/>
                <w:szCs w:val="20"/>
              </w:rPr>
              <w:t>1</w:t>
            </w:r>
            <w:r>
              <w:rPr>
                <w:rFonts w:ascii="Times New Roman" w:hAnsi="Times New Roman"/>
                <w:b/>
                <w:color w:val="000099"/>
                <w:sz w:val="20"/>
                <w:szCs w:val="20"/>
              </w:rPr>
              <w:t>.09.2021</w:t>
            </w:r>
          </w:p>
          <w:p w:rsidR="00253764" w:rsidRPr="00D2655B" w:rsidRDefault="00253764" w:rsidP="00B22E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53764" w:rsidRPr="00D2655B" w:rsidTr="00B22E5E">
        <w:trPr>
          <w:trHeight w:val="232"/>
        </w:trPr>
        <w:tc>
          <w:tcPr>
            <w:tcW w:w="567" w:type="dxa"/>
            <w:vMerge/>
            <w:shd w:val="clear" w:color="auto" w:fill="auto"/>
          </w:tcPr>
          <w:p w:rsidR="00253764" w:rsidRPr="00D2655B" w:rsidRDefault="00253764" w:rsidP="00B22E5E">
            <w:pPr>
              <w:pStyle w:val="a"/>
              <w:numPr>
                <w:ilvl w:val="0"/>
                <w:numId w:val="18"/>
              </w:numPr>
              <w:rPr>
                <w:rFonts w:ascii="Times New Roman" w:hAnsi="Times New Roman"/>
                <w:sz w:val="20"/>
                <w:szCs w:val="20"/>
              </w:rPr>
            </w:pPr>
          </w:p>
        </w:tc>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53764" w:rsidRPr="00D2655B" w:rsidRDefault="00253764" w:rsidP="00B22E5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6691F">
              <w:rPr>
                <w:rFonts w:ascii="Times New Roman" w:hAnsi="Times New Roman"/>
                <w:b/>
                <w:color w:val="000099"/>
                <w:sz w:val="20"/>
                <w:szCs w:val="20"/>
              </w:rPr>
              <w:t>06.09.2021</w:t>
            </w:r>
            <w:r w:rsidRPr="00D2655B">
              <w:rPr>
                <w:rFonts w:ascii="Times New Roman" w:hAnsi="Times New Roman"/>
                <w:bCs/>
                <w:spacing w:val="-6"/>
                <w:sz w:val="20"/>
                <w:szCs w:val="20"/>
              </w:rPr>
              <w:t xml:space="preserve"> </w:t>
            </w:r>
          </w:p>
          <w:p w:rsidR="00253764" w:rsidRPr="00D2655B" w:rsidRDefault="00253764" w:rsidP="00B22E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53764" w:rsidRPr="00D2655B" w:rsidTr="00B22E5E">
        <w:trPr>
          <w:trHeight w:val="232"/>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53764" w:rsidRPr="00D2655B" w:rsidRDefault="00253764" w:rsidP="00B22E5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53764" w:rsidRPr="00D2655B" w:rsidRDefault="00253764" w:rsidP="00B22E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53764" w:rsidRPr="00D2655B" w:rsidRDefault="00253764" w:rsidP="00B22E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3764" w:rsidRPr="00D2655B" w:rsidRDefault="00253764" w:rsidP="00B22E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53764" w:rsidRPr="00D2655B" w:rsidRDefault="00253764" w:rsidP="00B22E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53764" w:rsidRPr="00D2655B" w:rsidRDefault="00253764" w:rsidP="00B22E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53764" w:rsidRPr="00D2655B" w:rsidRDefault="00253764" w:rsidP="00B22E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53764" w:rsidRPr="00D2655B" w:rsidTr="00B22E5E">
        <w:trPr>
          <w:trHeight w:val="232"/>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53764" w:rsidRPr="00D2655B" w:rsidRDefault="00253764" w:rsidP="00B22E5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253764" w:rsidRPr="00D2655B" w:rsidTr="00B22E5E">
        <w:trPr>
          <w:trHeight w:val="232"/>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53764" w:rsidRPr="00D2655B" w:rsidRDefault="00253764" w:rsidP="00B22E5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53764" w:rsidRPr="00D2655B" w:rsidTr="00B22E5E">
        <w:trPr>
          <w:trHeight w:val="232"/>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Постквалификация</w:t>
            </w:r>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53764" w:rsidRPr="00D2655B" w:rsidTr="00B22E5E">
        <w:trPr>
          <w:trHeight w:val="550"/>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253764" w:rsidRPr="00D2655B" w:rsidRDefault="00253764" w:rsidP="00B22E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53764" w:rsidRPr="00D2655B" w:rsidRDefault="00253764" w:rsidP="00B22E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53764" w:rsidRPr="00D2655B" w:rsidRDefault="00253764" w:rsidP="00B22E5E">
            <w:pPr>
              <w:pStyle w:val="a"/>
              <w:numPr>
                <w:ilvl w:val="0"/>
                <w:numId w:val="0"/>
              </w:numPr>
              <w:rPr>
                <w:rFonts w:ascii="Times New Roman" w:hAnsi="Times New Roman"/>
                <w:bCs/>
                <w:spacing w:val="-6"/>
                <w:sz w:val="20"/>
                <w:szCs w:val="20"/>
              </w:rPr>
            </w:pPr>
          </w:p>
        </w:tc>
      </w:tr>
      <w:tr w:rsidR="00253764" w:rsidRPr="00D2655B" w:rsidTr="00B22E5E">
        <w:trPr>
          <w:trHeight w:val="194"/>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253764" w:rsidRPr="00D2655B" w:rsidRDefault="00253764" w:rsidP="00B22E5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53764" w:rsidRPr="00D2655B" w:rsidRDefault="00253764" w:rsidP="00B22E5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253764" w:rsidRPr="00D2655B" w:rsidTr="00B22E5E">
        <w:trPr>
          <w:trHeight w:val="194"/>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253764" w:rsidRPr="00D2655B" w:rsidRDefault="00253764" w:rsidP="00B22E5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53764" w:rsidRPr="00D2655B" w:rsidTr="00B22E5E">
        <w:trPr>
          <w:trHeight w:val="194"/>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253764" w:rsidRPr="00D2655B" w:rsidRDefault="00253764" w:rsidP="00B22E5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53764" w:rsidRPr="00D2655B" w:rsidRDefault="00253764" w:rsidP="00B22E5E">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253764" w:rsidRPr="00D2655B" w:rsidRDefault="00253764" w:rsidP="00B22E5E">
            <w:pPr>
              <w:pStyle w:val="a"/>
              <w:numPr>
                <w:ilvl w:val="0"/>
                <w:numId w:val="0"/>
              </w:numPr>
              <w:rPr>
                <w:rStyle w:val="affffd"/>
                <w:rFonts w:ascii="Times New Roman" w:hAnsi="Times New Roman"/>
                <w:i w:val="0"/>
                <w:sz w:val="20"/>
                <w:szCs w:val="20"/>
              </w:rPr>
            </w:pPr>
          </w:p>
        </w:tc>
      </w:tr>
      <w:tr w:rsidR="00253764" w:rsidRPr="00D2655B" w:rsidTr="00B22E5E">
        <w:trPr>
          <w:trHeight w:val="194"/>
        </w:trPr>
        <w:tc>
          <w:tcPr>
            <w:tcW w:w="567" w:type="dxa"/>
            <w:shd w:val="clear" w:color="auto" w:fill="auto"/>
          </w:tcPr>
          <w:p w:rsidR="00253764" w:rsidRPr="00D2655B" w:rsidRDefault="00253764" w:rsidP="00B22E5E">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253764" w:rsidRPr="00D2655B" w:rsidRDefault="00253764" w:rsidP="00B22E5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53764" w:rsidRPr="00D2655B" w:rsidRDefault="00253764" w:rsidP="00B22E5E">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253764" w:rsidRPr="00D2655B" w:rsidRDefault="00253764" w:rsidP="00B22E5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253764" w:rsidRPr="00D2655B" w:rsidRDefault="00253764" w:rsidP="00B22E5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253764" w:rsidRPr="00D2655B" w:rsidRDefault="00253764" w:rsidP="00B22E5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Почтовый адрес для направления обращений: 121059, г. Москва, Бережковская наб., д. 38, стр.1; 121357, Верейская, 29, стр.141».</w:t>
            </w:r>
          </w:p>
        </w:tc>
      </w:tr>
    </w:tbl>
    <w:p w:rsidR="00253764" w:rsidRPr="00D2655B" w:rsidRDefault="00253764" w:rsidP="00253764">
      <w:pPr>
        <w:spacing w:after="0" w:line="240" w:lineRule="auto"/>
        <w:rPr>
          <w:rFonts w:ascii="Times New Roman" w:eastAsiaTheme="majorEastAsia" w:hAnsi="Times New Roman"/>
          <w:b/>
          <w:bCs/>
          <w:sz w:val="20"/>
          <w:szCs w:val="20"/>
        </w:rPr>
        <w:sectPr w:rsidR="00253764" w:rsidRPr="00D2655B" w:rsidSect="0096225E">
          <w:pgSz w:w="11906" w:h="16838"/>
          <w:pgMar w:top="1134" w:right="709" w:bottom="851" w:left="1418" w:header="709" w:footer="709" w:gutter="0"/>
          <w:cols w:space="708"/>
          <w:titlePg/>
          <w:docGrid w:linePitch="360"/>
        </w:sectPr>
      </w:pPr>
    </w:p>
    <w:p w:rsidR="00253764" w:rsidRPr="00D2655B" w:rsidRDefault="00253764" w:rsidP="00253764">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253764" w:rsidRPr="00D2655B" w:rsidRDefault="00253764" w:rsidP="00253764">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53764" w:rsidRPr="00D2655B" w:rsidTr="00B22E5E">
        <w:trPr>
          <w:trHeight w:val="397"/>
        </w:trPr>
        <w:tc>
          <w:tcPr>
            <w:tcW w:w="567" w:type="dxa"/>
            <w:shd w:val="clear" w:color="auto" w:fill="auto"/>
            <w:vAlign w:val="center"/>
          </w:tcPr>
          <w:p w:rsidR="00253764" w:rsidRPr="00D2655B" w:rsidRDefault="00253764" w:rsidP="00B22E5E">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253764" w:rsidRPr="00D2655B" w:rsidRDefault="00253764" w:rsidP="00B22E5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53764" w:rsidRPr="00D2655B" w:rsidRDefault="00253764" w:rsidP="00B22E5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53764" w:rsidRPr="00D2655B" w:rsidTr="00B22E5E">
        <w:trPr>
          <w:trHeight w:val="397"/>
        </w:trPr>
        <w:tc>
          <w:tcPr>
            <w:tcW w:w="567" w:type="dxa"/>
            <w:shd w:val="clear" w:color="auto" w:fill="auto"/>
          </w:tcPr>
          <w:p w:rsidR="00253764" w:rsidRPr="00D2655B" w:rsidRDefault="00253764" w:rsidP="00B22E5E">
            <w:pPr>
              <w:pStyle w:val="a"/>
              <w:numPr>
                <w:ilvl w:val="0"/>
                <w:numId w:val="28"/>
              </w:numPr>
              <w:rPr>
                <w:rFonts w:ascii="Times New Roman" w:hAnsi="Times New Roman"/>
                <w:sz w:val="20"/>
                <w:szCs w:val="20"/>
              </w:rPr>
            </w:pPr>
          </w:p>
        </w:tc>
        <w:tc>
          <w:tcPr>
            <w:tcW w:w="9498" w:type="dxa"/>
            <w:gridSpan w:val="2"/>
            <w:shd w:val="clear" w:color="auto" w:fill="auto"/>
          </w:tcPr>
          <w:p w:rsidR="00253764" w:rsidRPr="00D2655B" w:rsidRDefault="00253764" w:rsidP="00B22E5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53764" w:rsidRPr="00D2655B" w:rsidTr="00B22E5E">
        <w:trPr>
          <w:trHeight w:val="397"/>
        </w:trPr>
        <w:tc>
          <w:tcPr>
            <w:tcW w:w="567" w:type="dxa"/>
            <w:shd w:val="clear" w:color="auto" w:fill="auto"/>
          </w:tcPr>
          <w:p w:rsidR="00253764" w:rsidRPr="00D2655B" w:rsidRDefault="00253764" w:rsidP="00B22E5E">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53764" w:rsidRPr="00D2655B" w:rsidRDefault="00253764" w:rsidP="00B22E5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253764" w:rsidRPr="00D2655B" w:rsidRDefault="00253764" w:rsidP="00B22E5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53764" w:rsidRPr="00D2655B" w:rsidRDefault="00253764" w:rsidP="00B22E5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53764" w:rsidRPr="00D2655B" w:rsidRDefault="00253764" w:rsidP="00B22E5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53764" w:rsidRPr="00D2655B" w:rsidTr="00B22E5E">
        <w:trPr>
          <w:trHeight w:val="397"/>
        </w:trPr>
        <w:tc>
          <w:tcPr>
            <w:tcW w:w="567" w:type="dxa"/>
            <w:shd w:val="clear" w:color="auto" w:fill="auto"/>
          </w:tcPr>
          <w:p w:rsidR="00253764" w:rsidRPr="00D2655B" w:rsidRDefault="00253764" w:rsidP="00B22E5E">
            <w:pPr>
              <w:pStyle w:val="a"/>
              <w:numPr>
                <w:ilvl w:val="1"/>
                <w:numId w:val="28"/>
              </w:numPr>
              <w:ind w:left="637" w:hanging="574"/>
              <w:rPr>
                <w:rFonts w:ascii="Times New Roman" w:hAnsi="Times New Roman"/>
                <w:sz w:val="20"/>
                <w:szCs w:val="20"/>
              </w:rPr>
            </w:pPr>
          </w:p>
        </w:tc>
        <w:tc>
          <w:tcPr>
            <w:tcW w:w="4820" w:type="dxa"/>
            <w:shd w:val="clear" w:color="auto" w:fill="auto"/>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53764" w:rsidRPr="00D2655B" w:rsidRDefault="00253764" w:rsidP="00B22E5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3764" w:rsidRPr="00D2655B" w:rsidTr="00B22E5E">
        <w:trPr>
          <w:trHeight w:val="397"/>
        </w:trPr>
        <w:tc>
          <w:tcPr>
            <w:tcW w:w="567" w:type="dxa"/>
            <w:shd w:val="clear" w:color="auto" w:fill="auto"/>
          </w:tcPr>
          <w:p w:rsidR="00253764" w:rsidRPr="00D2655B" w:rsidRDefault="00253764" w:rsidP="00B22E5E">
            <w:pPr>
              <w:pStyle w:val="a"/>
              <w:numPr>
                <w:ilvl w:val="1"/>
                <w:numId w:val="28"/>
              </w:numPr>
              <w:ind w:left="637" w:hanging="574"/>
              <w:rPr>
                <w:rFonts w:ascii="Times New Roman" w:hAnsi="Times New Roman"/>
                <w:sz w:val="20"/>
                <w:szCs w:val="20"/>
              </w:rPr>
            </w:pPr>
          </w:p>
        </w:tc>
        <w:tc>
          <w:tcPr>
            <w:tcW w:w="4820" w:type="dxa"/>
            <w:shd w:val="clear" w:color="auto" w:fill="auto"/>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53764" w:rsidRPr="00D2655B" w:rsidRDefault="00253764" w:rsidP="00B22E5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3764" w:rsidRPr="00D2655B" w:rsidTr="00B22E5E">
        <w:trPr>
          <w:trHeight w:val="397"/>
        </w:trPr>
        <w:tc>
          <w:tcPr>
            <w:tcW w:w="567" w:type="dxa"/>
            <w:shd w:val="clear" w:color="auto" w:fill="auto"/>
          </w:tcPr>
          <w:p w:rsidR="00253764" w:rsidRPr="00D2655B" w:rsidRDefault="00253764" w:rsidP="00B22E5E">
            <w:pPr>
              <w:pStyle w:val="a"/>
              <w:numPr>
                <w:ilvl w:val="1"/>
                <w:numId w:val="28"/>
              </w:numPr>
              <w:ind w:left="637" w:hanging="574"/>
              <w:rPr>
                <w:rFonts w:ascii="Times New Roman" w:hAnsi="Times New Roman"/>
                <w:sz w:val="20"/>
                <w:szCs w:val="20"/>
              </w:rPr>
            </w:pPr>
          </w:p>
        </w:tc>
        <w:tc>
          <w:tcPr>
            <w:tcW w:w="4820" w:type="dxa"/>
            <w:shd w:val="clear" w:color="auto" w:fill="auto"/>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253764" w:rsidRPr="00D2655B" w:rsidRDefault="00253764" w:rsidP="00B22E5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3764" w:rsidRPr="00D2655B" w:rsidTr="00B22E5E">
        <w:trPr>
          <w:trHeight w:val="397"/>
        </w:trPr>
        <w:tc>
          <w:tcPr>
            <w:tcW w:w="567" w:type="dxa"/>
            <w:shd w:val="clear" w:color="auto" w:fill="auto"/>
          </w:tcPr>
          <w:p w:rsidR="00253764" w:rsidRPr="00D2655B" w:rsidRDefault="00253764" w:rsidP="00B22E5E">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3764" w:rsidRPr="00D2655B" w:rsidTr="00B22E5E">
        <w:trPr>
          <w:trHeight w:val="397"/>
        </w:trPr>
        <w:tc>
          <w:tcPr>
            <w:tcW w:w="567" w:type="dxa"/>
            <w:shd w:val="clear" w:color="auto" w:fill="auto"/>
          </w:tcPr>
          <w:p w:rsidR="00253764" w:rsidRPr="00D2655B" w:rsidRDefault="00253764" w:rsidP="00B22E5E">
            <w:pPr>
              <w:pStyle w:val="a"/>
              <w:numPr>
                <w:ilvl w:val="1"/>
                <w:numId w:val="28"/>
              </w:numPr>
              <w:ind w:left="637" w:hanging="574"/>
              <w:rPr>
                <w:rFonts w:ascii="Times New Roman" w:hAnsi="Times New Roman"/>
                <w:sz w:val="20"/>
                <w:szCs w:val="20"/>
              </w:rPr>
            </w:pPr>
          </w:p>
        </w:tc>
        <w:tc>
          <w:tcPr>
            <w:tcW w:w="4820" w:type="dxa"/>
            <w:shd w:val="clear" w:color="auto" w:fill="auto"/>
          </w:tcPr>
          <w:p w:rsidR="00253764" w:rsidRPr="00D2655B" w:rsidRDefault="00253764" w:rsidP="00B22E5E">
            <w:pPr>
              <w:pStyle w:val="a"/>
              <w:numPr>
                <w:ilvl w:val="0"/>
                <w:numId w:val="0"/>
              </w:numPr>
              <w:rPr>
                <w:rFonts w:ascii="Times New Roman" w:hAnsi="Times New Roman"/>
                <w:sz w:val="20"/>
                <w:szCs w:val="20"/>
              </w:rPr>
            </w:pPr>
            <w:bookmarkStart w:id="633" w:name="_Ref48650605"/>
            <w:r w:rsidRPr="00D2655B">
              <w:rPr>
                <w:rFonts w:ascii="Times New Roman" w:hAnsi="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3764" w:rsidRPr="00D2655B" w:rsidTr="00B22E5E">
        <w:trPr>
          <w:trHeight w:val="397"/>
        </w:trPr>
        <w:tc>
          <w:tcPr>
            <w:tcW w:w="567" w:type="dxa"/>
            <w:shd w:val="clear" w:color="auto" w:fill="auto"/>
          </w:tcPr>
          <w:p w:rsidR="00253764" w:rsidRPr="00D2655B" w:rsidRDefault="00253764" w:rsidP="00B22E5E">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53764" w:rsidRPr="00D2655B" w:rsidRDefault="00253764" w:rsidP="00B22E5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53764" w:rsidRPr="00D2655B" w:rsidTr="00B22E5E">
        <w:trPr>
          <w:trHeight w:val="397"/>
        </w:trPr>
        <w:tc>
          <w:tcPr>
            <w:tcW w:w="567" w:type="dxa"/>
            <w:shd w:val="clear" w:color="auto" w:fill="auto"/>
          </w:tcPr>
          <w:p w:rsidR="00253764" w:rsidRPr="00D2655B" w:rsidRDefault="00253764" w:rsidP="00B22E5E">
            <w:pPr>
              <w:pStyle w:val="a"/>
              <w:numPr>
                <w:ilvl w:val="0"/>
                <w:numId w:val="28"/>
              </w:numPr>
              <w:rPr>
                <w:rFonts w:ascii="Times New Roman" w:hAnsi="Times New Roman"/>
                <w:sz w:val="20"/>
                <w:szCs w:val="20"/>
              </w:rPr>
            </w:pPr>
          </w:p>
        </w:tc>
        <w:tc>
          <w:tcPr>
            <w:tcW w:w="9498" w:type="dxa"/>
            <w:gridSpan w:val="2"/>
            <w:shd w:val="clear" w:color="auto" w:fill="auto"/>
          </w:tcPr>
          <w:p w:rsidR="00253764" w:rsidRPr="00D2655B" w:rsidRDefault="00253764" w:rsidP="00B22E5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53764" w:rsidRPr="00D2655B" w:rsidTr="00B22E5E">
        <w:trPr>
          <w:trHeight w:val="397"/>
        </w:trPr>
        <w:tc>
          <w:tcPr>
            <w:tcW w:w="567" w:type="dxa"/>
            <w:shd w:val="clear" w:color="auto" w:fill="auto"/>
          </w:tcPr>
          <w:p w:rsidR="00253764" w:rsidRPr="00D2655B" w:rsidRDefault="00253764" w:rsidP="00B22E5E">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3764" w:rsidRPr="00D2655B" w:rsidTr="00B22E5E">
        <w:trPr>
          <w:trHeight w:val="709"/>
        </w:trPr>
        <w:tc>
          <w:tcPr>
            <w:tcW w:w="567" w:type="dxa"/>
            <w:shd w:val="clear" w:color="auto" w:fill="auto"/>
          </w:tcPr>
          <w:p w:rsidR="00253764" w:rsidRPr="00D2655B" w:rsidRDefault="00253764" w:rsidP="00B22E5E">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53764" w:rsidRPr="00D2655B" w:rsidRDefault="00253764" w:rsidP="00B22E5E">
            <w:pPr>
              <w:pStyle w:val="a"/>
              <w:numPr>
                <w:ilvl w:val="0"/>
                <w:numId w:val="0"/>
              </w:numPr>
              <w:rPr>
                <w:rFonts w:ascii="Times New Roman" w:hAnsi="Times New Roman"/>
                <w:sz w:val="20"/>
                <w:szCs w:val="20"/>
              </w:rPr>
            </w:pPr>
          </w:p>
        </w:tc>
      </w:tr>
    </w:tbl>
    <w:p w:rsidR="00253764" w:rsidRPr="00D2655B" w:rsidRDefault="00253764" w:rsidP="0025376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53764" w:rsidRPr="00D2655B" w:rsidRDefault="00253764" w:rsidP="00253764">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253764" w:rsidRPr="00D2655B" w:rsidRDefault="00253764" w:rsidP="00253764">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253764" w:rsidRPr="00D2655B" w:rsidRDefault="00253764" w:rsidP="0025376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53764" w:rsidRPr="00D2655B" w:rsidTr="00B22E5E">
        <w:trPr>
          <w:tblHeader/>
        </w:trPr>
        <w:tc>
          <w:tcPr>
            <w:tcW w:w="534" w:type="dxa"/>
            <w:vAlign w:val="center"/>
          </w:tcPr>
          <w:p w:rsidR="00253764" w:rsidRPr="00D2655B" w:rsidRDefault="00253764" w:rsidP="00B22E5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253764" w:rsidRPr="00D2655B" w:rsidRDefault="00253764" w:rsidP="00B22E5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53764" w:rsidRPr="00D2655B" w:rsidTr="00B22E5E">
        <w:tc>
          <w:tcPr>
            <w:tcW w:w="534" w:type="dxa"/>
            <w:vMerge w:val="restart"/>
          </w:tcPr>
          <w:p w:rsidR="00253764" w:rsidRPr="00D2655B" w:rsidRDefault="00253764" w:rsidP="00B22E5E">
            <w:pPr>
              <w:pStyle w:val="5"/>
              <w:numPr>
                <w:ilvl w:val="0"/>
                <w:numId w:val="27"/>
              </w:numPr>
              <w:jc w:val="center"/>
              <w:rPr>
                <w:rFonts w:ascii="Times New Roman" w:eastAsiaTheme="majorEastAsia" w:hAnsi="Times New Roman"/>
                <w:sz w:val="20"/>
                <w:szCs w:val="20"/>
                <w:lang w:eastAsia="en-US"/>
              </w:rPr>
            </w:pPr>
          </w:p>
        </w:tc>
        <w:tc>
          <w:tcPr>
            <w:tcW w:w="9355" w:type="dxa"/>
          </w:tcPr>
          <w:p w:rsidR="00253764" w:rsidRPr="00D2655B" w:rsidRDefault="00253764" w:rsidP="00B22E5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53764" w:rsidRPr="00D2655B" w:rsidTr="00B22E5E">
        <w:tc>
          <w:tcPr>
            <w:tcW w:w="534" w:type="dxa"/>
            <w:vMerge/>
          </w:tcPr>
          <w:p w:rsidR="00253764" w:rsidRPr="00D2655B" w:rsidRDefault="00253764" w:rsidP="00B22E5E">
            <w:pPr>
              <w:pStyle w:val="5"/>
              <w:numPr>
                <w:ilvl w:val="0"/>
                <w:numId w:val="0"/>
              </w:numPr>
              <w:ind w:left="360"/>
              <w:rPr>
                <w:rFonts w:ascii="Times New Roman" w:eastAsiaTheme="majorEastAsia" w:hAnsi="Times New Roman"/>
                <w:sz w:val="20"/>
                <w:szCs w:val="20"/>
                <w:lang w:eastAsia="en-US"/>
              </w:rPr>
            </w:pPr>
          </w:p>
        </w:tc>
        <w:tc>
          <w:tcPr>
            <w:tcW w:w="9355" w:type="dxa"/>
          </w:tcPr>
          <w:p w:rsidR="00253764" w:rsidRPr="00D2655B" w:rsidRDefault="00253764" w:rsidP="00B22E5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53764" w:rsidRPr="00D2655B" w:rsidRDefault="00253764" w:rsidP="00B22E5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53764" w:rsidRPr="00D2655B" w:rsidRDefault="00253764" w:rsidP="00B22E5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53764" w:rsidRPr="00D2655B" w:rsidTr="00B22E5E">
        <w:tc>
          <w:tcPr>
            <w:tcW w:w="534" w:type="dxa"/>
            <w:vMerge/>
          </w:tcPr>
          <w:p w:rsidR="00253764" w:rsidRPr="00D2655B" w:rsidRDefault="00253764" w:rsidP="00B22E5E">
            <w:pPr>
              <w:pStyle w:val="5"/>
              <w:numPr>
                <w:ilvl w:val="0"/>
                <w:numId w:val="0"/>
              </w:numPr>
              <w:ind w:left="360"/>
              <w:rPr>
                <w:rFonts w:ascii="Times New Roman" w:eastAsiaTheme="majorEastAsia" w:hAnsi="Times New Roman"/>
                <w:sz w:val="20"/>
                <w:szCs w:val="20"/>
                <w:lang w:eastAsia="en-US"/>
              </w:rPr>
            </w:pPr>
          </w:p>
        </w:tc>
        <w:tc>
          <w:tcPr>
            <w:tcW w:w="9355" w:type="dxa"/>
          </w:tcPr>
          <w:p w:rsidR="00253764" w:rsidRPr="00D2655B" w:rsidRDefault="00253764" w:rsidP="00B22E5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253764" w:rsidRPr="00D2655B" w:rsidRDefault="00253764" w:rsidP="00B22E5E">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53764" w:rsidRPr="00D2655B" w:rsidRDefault="00253764" w:rsidP="00B22E5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53764" w:rsidRPr="00D2655B" w:rsidRDefault="00253764" w:rsidP="0025376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253764" w:rsidRPr="00D2655B" w:rsidRDefault="00253764" w:rsidP="00253764">
      <w:pPr>
        <w:rPr>
          <w:rFonts w:ascii="Times New Roman" w:eastAsiaTheme="majorEastAsia" w:hAnsi="Times New Roman"/>
          <w:bCs/>
          <w:sz w:val="20"/>
          <w:szCs w:val="20"/>
        </w:rPr>
      </w:pPr>
    </w:p>
    <w:p w:rsidR="00253764" w:rsidRPr="00D2655B" w:rsidRDefault="00253764" w:rsidP="00253764">
      <w:pPr>
        <w:spacing w:after="0" w:line="240" w:lineRule="auto"/>
        <w:rPr>
          <w:rFonts w:ascii="Times New Roman" w:eastAsiaTheme="majorEastAsia" w:hAnsi="Times New Roman"/>
          <w:bCs/>
          <w:sz w:val="20"/>
          <w:szCs w:val="20"/>
        </w:rPr>
        <w:sectPr w:rsidR="00253764" w:rsidRPr="00D2655B" w:rsidSect="00335D24">
          <w:pgSz w:w="11906" w:h="16838" w:code="9"/>
          <w:pgMar w:top="1134" w:right="709" w:bottom="851" w:left="1418" w:header="709" w:footer="709" w:gutter="0"/>
          <w:cols w:space="708"/>
          <w:titlePg/>
          <w:docGrid w:linePitch="360"/>
        </w:sectPr>
      </w:pPr>
    </w:p>
    <w:p w:rsidR="00253764" w:rsidRPr="00D2655B" w:rsidRDefault="00253764" w:rsidP="00253764">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253764" w:rsidRPr="00D2655B" w:rsidRDefault="00253764" w:rsidP="00253764">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253764" w:rsidRPr="00D2655B" w:rsidRDefault="00253764" w:rsidP="0025376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53764" w:rsidRPr="00D2655B" w:rsidRDefault="00253764" w:rsidP="0025376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53764" w:rsidRPr="00D2655B" w:rsidTr="00B22E5E">
        <w:tc>
          <w:tcPr>
            <w:tcW w:w="959" w:type="dxa"/>
            <w:tcBorders>
              <w:top w:val="single" w:sz="4" w:space="0" w:color="auto"/>
              <w:left w:val="single" w:sz="4" w:space="0" w:color="auto"/>
              <w:bottom w:val="single" w:sz="4" w:space="0" w:color="auto"/>
              <w:right w:val="single" w:sz="4" w:space="0" w:color="auto"/>
            </w:tcBorders>
            <w:vAlign w:val="center"/>
            <w:hideMark/>
          </w:tcPr>
          <w:p w:rsidR="00253764" w:rsidRPr="00D2655B" w:rsidRDefault="00253764" w:rsidP="00B22E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53764" w:rsidRPr="00D2655B" w:rsidRDefault="00253764" w:rsidP="00B22E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53764" w:rsidRPr="00D2655B" w:rsidTr="00B22E5E">
        <w:tc>
          <w:tcPr>
            <w:tcW w:w="959"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53764" w:rsidRPr="00D2655B" w:rsidRDefault="00253764" w:rsidP="00B22E5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53764" w:rsidRPr="00D2655B" w:rsidTr="00B22E5E">
        <w:tc>
          <w:tcPr>
            <w:tcW w:w="959"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253764" w:rsidRPr="00D2655B" w:rsidRDefault="00253764" w:rsidP="00B22E5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53764" w:rsidRPr="00D2655B" w:rsidTr="00B22E5E">
        <w:tc>
          <w:tcPr>
            <w:tcW w:w="959"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53764" w:rsidRPr="00D2655B" w:rsidRDefault="00253764" w:rsidP="00B22E5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53764" w:rsidRPr="00D2655B" w:rsidTr="00B22E5E">
        <w:tc>
          <w:tcPr>
            <w:tcW w:w="959"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253764" w:rsidRPr="00D2655B" w:rsidRDefault="00253764" w:rsidP="00B22E5E">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53764" w:rsidRPr="00D2655B" w:rsidTr="00B22E5E">
        <w:tc>
          <w:tcPr>
            <w:tcW w:w="959"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253764" w:rsidRPr="00D2655B" w:rsidRDefault="00253764" w:rsidP="00B22E5E">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253764" w:rsidRPr="00D2655B" w:rsidTr="00B22E5E">
        <w:tc>
          <w:tcPr>
            <w:tcW w:w="959"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53764" w:rsidRPr="002E3789" w:rsidRDefault="00253764" w:rsidP="00B22E5E">
            <w:pPr>
              <w:jc w:val="both"/>
              <w:rPr>
                <w:b/>
                <w:bCs/>
                <w:sz w:val="20"/>
                <w:szCs w:val="20"/>
              </w:rPr>
            </w:pPr>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
        </w:tc>
      </w:tr>
      <w:tr w:rsidR="00253764" w:rsidRPr="00D2655B" w:rsidTr="00B22E5E">
        <w:tc>
          <w:tcPr>
            <w:tcW w:w="959"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53764" w:rsidRPr="00D2655B" w:rsidRDefault="00253764" w:rsidP="00B22E5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253764" w:rsidRPr="00D2655B" w:rsidTr="00B22E5E">
        <w:tc>
          <w:tcPr>
            <w:tcW w:w="959"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253764" w:rsidRPr="00D2655B" w:rsidRDefault="00253764" w:rsidP="00B22E5E">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253764" w:rsidRPr="00D2655B" w:rsidTr="00B22E5E">
        <w:tc>
          <w:tcPr>
            <w:tcW w:w="959"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53764" w:rsidRPr="00D2655B" w:rsidRDefault="00253764" w:rsidP="00B22E5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53764" w:rsidRPr="00D2655B" w:rsidTr="00B22E5E">
        <w:tc>
          <w:tcPr>
            <w:tcW w:w="959"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53764" w:rsidRPr="00D2655B" w:rsidRDefault="00253764" w:rsidP="00B22E5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53764" w:rsidRPr="00D2655B" w:rsidTr="00B22E5E">
        <w:tc>
          <w:tcPr>
            <w:tcW w:w="959"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53764" w:rsidRPr="00D2655B" w:rsidRDefault="00253764" w:rsidP="00B22E5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253764" w:rsidRDefault="00253764" w:rsidP="0025376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253764" w:rsidRPr="00D2655B" w:rsidRDefault="00253764" w:rsidP="00253764">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253764" w:rsidRPr="00D2655B" w:rsidRDefault="00253764" w:rsidP="00253764">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253764" w:rsidRPr="00D2655B" w:rsidTr="00B22E5E">
        <w:tc>
          <w:tcPr>
            <w:tcW w:w="871" w:type="dxa"/>
            <w:tcBorders>
              <w:top w:val="single" w:sz="4" w:space="0" w:color="auto"/>
              <w:left w:val="single" w:sz="4" w:space="0" w:color="auto"/>
              <w:bottom w:val="single" w:sz="4" w:space="0" w:color="auto"/>
              <w:right w:val="single" w:sz="4" w:space="0" w:color="auto"/>
            </w:tcBorders>
            <w:vAlign w:val="center"/>
            <w:hideMark/>
          </w:tcPr>
          <w:p w:rsidR="00253764" w:rsidRPr="00D2655B" w:rsidRDefault="00253764" w:rsidP="00B22E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53764" w:rsidRPr="00D2655B" w:rsidRDefault="00253764" w:rsidP="00B22E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53764" w:rsidRPr="00D2655B" w:rsidRDefault="00253764" w:rsidP="00B22E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53764" w:rsidRPr="00D2655B" w:rsidTr="00B22E5E">
        <w:tc>
          <w:tcPr>
            <w:tcW w:w="871"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rPr>
                <w:rFonts w:ascii="Times New Roman" w:eastAsiaTheme="majorEastAsia" w:hAnsi="Times New Roman"/>
                <w:b/>
                <w:bCs/>
                <w:sz w:val="20"/>
                <w:szCs w:val="20"/>
              </w:rPr>
            </w:pPr>
            <w:r>
              <w:rPr>
                <w:rFonts w:ascii="Times New Roman" w:hAnsi="Times New Roman"/>
                <w:b/>
                <w:color w:val="000099"/>
                <w:sz w:val="20"/>
                <w:szCs w:val="20"/>
              </w:rPr>
              <w:t>Выполнение работ: Замена окон 3-й и 4-й этажи в коридоре инженерно-административного корпуса</w:t>
            </w:r>
          </w:p>
        </w:tc>
        <w:tc>
          <w:tcPr>
            <w:tcW w:w="3305"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rPr>
                <w:rFonts w:ascii="Times New Roman" w:eastAsiaTheme="majorEastAsia" w:hAnsi="Times New Roman"/>
                <w:b/>
                <w:bCs/>
                <w:sz w:val="20"/>
                <w:szCs w:val="20"/>
              </w:rPr>
            </w:pPr>
          </w:p>
        </w:tc>
      </w:tr>
      <w:tr w:rsidR="00253764" w:rsidRPr="00D2655B" w:rsidTr="00B22E5E">
        <w:tc>
          <w:tcPr>
            <w:tcW w:w="6771" w:type="dxa"/>
            <w:gridSpan w:val="2"/>
            <w:tcBorders>
              <w:top w:val="single" w:sz="4" w:space="0" w:color="auto"/>
              <w:left w:val="single" w:sz="4" w:space="0" w:color="auto"/>
              <w:bottom w:val="single" w:sz="4" w:space="0" w:color="auto"/>
              <w:right w:val="single" w:sz="4" w:space="0" w:color="auto"/>
            </w:tcBorders>
            <w:hideMark/>
          </w:tcPr>
          <w:p w:rsidR="00253764" w:rsidRPr="00D2655B" w:rsidRDefault="00253764" w:rsidP="00B22E5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356 448,00</w:t>
            </w:r>
            <w:r w:rsidRPr="00D2655B">
              <w:rPr>
                <w:rFonts w:ascii="Times New Roman" w:eastAsia="Times New Roman" w:hAnsi="Times New Roman"/>
                <w:b/>
                <w:i/>
                <w:color w:val="000099"/>
                <w:sz w:val="20"/>
                <w:szCs w:val="20"/>
                <w:lang w:eastAsia="ru-RU"/>
              </w:rPr>
              <w:t xml:space="preserve"> Российских рублей</w:t>
            </w:r>
          </w:p>
        </w:tc>
      </w:tr>
    </w:tbl>
    <w:p w:rsidR="00253764" w:rsidRPr="00D2655B" w:rsidRDefault="00253764" w:rsidP="0025376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53764" w:rsidRPr="00D2655B" w:rsidRDefault="00253764" w:rsidP="00253764">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253764" w:rsidRPr="00D2655B" w:rsidRDefault="00253764" w:rsidP="00253764">
      <w:pPr>
        <w:tabs>
          <w:tab w:val="left" w:pos="9355"/>
        </w:tabs>
        <w:spacing w:before="120" w:after="0" w:line="240" w:lineRule="auto"/>
        <w:jc w:val="center"/>
        <w:rPr>
          <w:rFonts w:ascii="Times New Roman" w:hAnsi="Times New Roman"/>
          <w:b/>
          <w:bCs/>
          <w:sz w:val="20"/>
          <w:szCs w:val="20"/>
        </w:rPr>
      </w:pPr>
    </w:p>
    <w:p w:rsidR="00253764" w:rsidRPr="00D2655B" w:rsidRDefault="00253764" w:rsidP="0025376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53764" w:rsidRPr="00D2655B" w:rsidRDefault="00253764" w:rsidP="0025376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53764" w:rsidRPr="00D2655B" w:rsidRDefault="00253764" w:rsidP="00253764">
      <w:pPr>
        <w:spacing w:before="120" w:after="0" w:line="240" w:lineRule="auto"/>
        <w:ind w:firstLine="567"/>
        <w:jc w:val="both"/>
        <w:rPr>
          <w:rFonts w:ascii="Times New Roman" w:hAnsi="Times New Roman"/>
          <w:i/>
          <w:snapToGrid w:val="0"/>
          <w:sz w:val="20"/>
          <w:szCs w:val="20"/>
          <w:highlight w:val="yellow"/>
          <w:shd w:val="clear" w:color="auto" w:fill="FFFF99"/>
        </w:rPr>
      </w:pPr>
    </w:p>
    <w:p w:rsidR="00253764" w:rsidRPr="00D2655B" w:rsidRDefault="00253764" w:rsidP="00253764">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253764" w:rsidRPr="00D2655B" w:rsidRDefault="00253764" w:rsidP="00253764">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253764" w:rsidRPr="00D2655B" w:rsidRDefault="00253764" w:rsidP="0025376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53764" w:rsidRPr="00D2655B" w:rsidRDefault="00253764" w:rsidP="0025376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53764" w:rsidRPr="00D2655B" w:rsidRDefault="00253764" w:rsidP="0025376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53764" w:rsidRPr="00D2655B" w:rsidRDefault="00253764" w:rsidP="00253764">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пп.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253764" w:rsidRPr="00D2655B" w:rsidRDefault="00253764" w:rsidP="0025376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253764" w:rsidRPr="00D2655B" w:rsidRDefault="00253764" w:rsidP="0025376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253764" w:rsidRPr="00D2655B" w:rsidRDefault="00253764" w:rsidP="00253764">
      <w:pPr>
        <w:spacing w:after="0" w:line="240" w:lineRule="auto"/>
        <w:jc w:val="both"/>
        <w:rPr>
          <w:rFonts w:ascii="Times New Roman" w:eastAsia="Times New Roman" w:hAnsi="Times New Roman"/>
          <w:snapToGrid w:val="0"/>
          <w:sz w:val="20"/>
          <w:szCs w:val="20"/>
          <w:lang w:eastAsia="ru-RU"/>
        </w:rPr>
      </w:pPr>
    </w:p>
    <w:p w:rsidR="00253764" w:rsidRPr="00D2655B" w:rsidRDefault="00253764" w:rsidP="0025376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53764" w:rsidRPr="00D2655B" w:rsidRDefault="00253764" w:rsidP="0025376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53764" w:rsidRPr="00D2655B" w:rsidRDefault="00253764" w:rsidP="0025376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53764" w:rsidRPr="00D2655B" w:rsidRDefault="00253764" w:rsidP="0025376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Выполнение работ: Замена окон 3-й и 4-й этажи в коридоре инженерно-административного корпуса</w:t>
      </w:r>
    </w:p>
    <w:p w:rsidR="00253764" w:rsidRPr="00D2655B" w:rsidRDefault="00253764" w:rsidP="00253764">
      <w:pPr>
        <w:spacing w:after="0" w:line="240" w:lineRule="auto"/>
        <w:jc w:val="both"/>
        <w:rPr>
          <w:rFonts w:ascii="Times New Roman" w:eastAsia="Times New Roman" w:hAnsi="Times New Roman"/>
          <w:snapToGrid w:val="0"/>
          <w:sz w:val="20"/>
          <w:szCs w:val="20"/>
          <w:lang w:eastAsia="ru-RU"/>
        </w:rPr>
      </w:pPr>
    </w:p>
    <w:p w:rsidR="00253764" w:rsidRPr="00D2655B" w:rsidRDefault="00253764" w:rsidP="002537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53764" w:rsidRPr="00D2655B" w:rsidTr="00B22E5E">
        <w:trPr>
          <w:cantSplit/>
          <w:trHeight w:val="240"/>
          <w:tblHeader/>
        </w:trPr>
        <w:tc>
          <w:tcPr>
            <w:tcW w:w="720" w:type="dxa"/>
            <w:vAlign w:val="center"/>
          </w:tcPr>
          <w:p w:rsidR="00253764" w:rsidRPr="00D2655B" w:rsidRDefault="00253764" w:rsidP="00B22E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253764" w:rsidRPr="00D2655B" w:rsidRDefault="00253764" w:rsidP="00B22E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53764" w:rsidRPr="00D2655B" w:rsidRDefault="00253764" w:rsidP="00B22E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53764" w:rsidRPr="00D2655B" w:rsidRDefault="00253764" w:rsidP="00B22E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53764" w:rsidRPr="00D2655B" w:rsidTr="00B22E5E">
        <w:trPr>
          <w:trHeight w:val="240"/>
        </w:trPr>
        <w:tc>
          <w:tcPr>
            <w:tcW w:w="720" w:type="dxa"/>
            <w:vAlign w:val="center"/>
          </w:tcPr>
          <w:p w:rsidR="00253764" w:rsidRPr="00D2655B" w:rsidRDefault="00253764" w:rsidP="00B22E5E">
            <w:pPr>
              <w:pStyle w:val="af2"/>
              <w:numPr>
                <w:ilvl w:val="0"/>
                <w:numId w:val="24"/>
              </w:numPr>
              <w:spacing w:before="40" w:after="40"/>
              <w:rPr>
                <w:rFonts w:ascii="Times New Roman" w:hAnsi="Times New Roman"/>
                <w:color w:val="000000"/>
                <w:sz w:val="20"/>
                <w:szCs w:val="20"/>
              </w:rPr>
            </w:pPr>
          </w:p>
        </w:tc>
        <w:tc>
          <w:tcPr>
            <w:tcW w:w="2966" w:type="dxa"/>
            <w:vAlign w:val="center"/>
          </w:tcPr>
          <w:p w:rsidR="00253764" w:rsidRPr="00D2655B" w:rsidRDefault="00253764" w:rsidP="00B22E5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253764" w:rsidRPr="00D2655B" w:rsidRDefault="00253764" w:rsidP="00B22E5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53764" w:rsidRPr="00D2655B" w:rsidRDefault="00253764" w:rsidP="00B22E5E">
            <w:pPr>
              <w:spacing w:before="40" w:after="40"/>
              <w:ind w:left="57" w:right="57"/>
              <w:jc w:val="center"/>
              <w:rPr>
                <w:rFonts w:ascii="Times New Roman" w:hAnsi="Times New Roman"/>
                <w:color w:val="000000"/>
                <w:sz w:val="20"/>
                <w:szCs w:val="20"/>
              </w:rPr>
            </w:pPr>
          </w:p>
        </w:tc>
        <w:tc>
          <w:tcPr>
            <w:tcW w:w="3118" w:type="dxa"/>
          </w:tcPr>
          <w:p w:rsidR="00253764" w:rsidRPr="00D2655B" w:rsidRDefault="00253764" w:rsidP="00B22E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53764" w:rsidRPr="00D2655B" w:rsidRDefault="00253764" w:rsidP="00B22E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253764" w:rsidRPr="00D2655B" w:rsidRDefault="00253764" w:rsidP="002537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53764" w:rsidRPr="00D2655B" w:rsidRDefault="00253764" w:rsidP="002537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253764" w:rsidRPr="00D2655B" w:rsidRDefault="00253764" w:rsidP="0025376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53764" w:rsidRPr="00D2655B" w:rsidRDefault="00253764" w:rsidP="00253764">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53764" w:rsidRPr="00D2655B" w:rsidRDefault="00253764" w:rsidP="0025376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53764" w:rsidRPr="00D2655B" w:rsidRDefault="00253764" w:rsidP="0025376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253764" w:rsidRPr="00D2655B" w:rsidRDefault="00253764" w:rsidP="002537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53764" w:rsidRPr="00D2655B" w:rsidRDefault="00253764" w:rsidP="002537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53764" w:rsidRPr="00D2655B" w:rsidRDefault="00253764" w:rsidP="002537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53764" w:rsidRPr="00D2655B" w:rsidRDefault="00253764" w:rsidP="002537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D2655B">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rsidR="00253764" w:rsidRPr="00D2655B" w:rsidRDefault="00253764" w:rsidP="002537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53764" w:rsidRPr="00D2655B" w:rsidRDefault="00253764" w:rsidP="002537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53764" w:rsidRPr="00D2655B" w:rsidTr="00B22E5E">
        <w:trPr>
          <w:cantSplit/>
        </w:trPr>
        <w:tc>
          <w:tcPr>
            <w:tcW w:w="720" w:type="dxa"/>
            <w:tcBorders>
              <w:top w:val="single" w:sz="4" w:space="0" w:color="auto"/>
              <w:left w:val="single" w:sz="4" w:space="0" w:color="auto"/>
              <w:bottom w:val="single" w:sz="4" w:space="0" w:color="auto"/>
              <w:right w:val="single" w:sz="4" w:space="0" w:color="auto"/>
            </w:tcBorders>
            <w:vAlign w:val="center"/>
          </w:tcPr>
          <w:p w:rsidR="00253764" w:rsidRPr="00D2655B" w:rsidRDefault="00253764" w:rsidP="00B22E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253764" w:rsidRPr="00D2655B" w:rsidRDefault="00253764" w:rsidP="00B22E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53764" w:rsidRPr="00D2655B" w:rsidRDefault="00253764" w:rsidP="00B22E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53764" w:rsidRPr="00D2655B" w:rsidTr="00B22E5E">
        <w:trPr>
          <w:cantSplit/>
        </w:trPr>
        <w:tc>
          <w:tcPr>
            <w:tcW w:w="720"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ind w:left="57" w:right="57"/>
              <w:jc w:val="center"/>
              <w:rPr>
                <w:rFonts w:ascii="Times New Roman" w:hAnsi="Times New Roman"/>
                <w:color w:val="000000"/>
                <w:sz w:val="20"/>
                <w:szCs w:val="20"/>
              </w:rPr>
            </w:pPr>
          </w:p>
        </w:tc>
      </w:tr>
      <w:tr w:rsidR="00253764" w:rsidRPr="00D2655B" w:rsidTr="00B22E5E">
        <w:trPr>
          <w:cantSplit/>
        </w:trPr>
        <w:tc>
          <w:tcPr>
            <w:tcW w:w="720"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ind w:left="57" w:right="57"/>
              <w:jc w:val="center"/>
              <w:rPr>
                <w:rFonts w:ascii="Times New Roman" w:hAnsi="Times New Roman"/>
                <w:color w:val="000000"/>
                <w:sz w:val="20"/>
                <w:szCs w:val="20"/>
              </w:rPr>
            </w:pPr>
          </w:p>
        </w:tc>
      </w:tr>
      <w:tr w:rsidR="00253764" w:rsidRPr="00D2655B" w:rsidTr="00B22E5E">
        <w:trPr>
          <w:cantSplit/>
        </w:trPr>
        <w:tc>
          <w:tcPr>
            <w:tcW w:w="720"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ind w:left="57" w:right="57"/>
              <w:jc w:val="center"/>
              <w:rPr>
                <w:rFonts w:ascii="Times New Roman" w:hAnsi="Times New Roman"/>
                <w:color w:val="000000"/>
                <w:sz w:val="20"/>
                <w:szCs w:val="20"/>
              </w:rPr>
            </w:pPr>
          </w:p>
        </w:tc>
      </w:tr>
      <w:tr w:rsidR="00253764" w:rsidRPr="00D2655B" w:rsidTr="00B22E5E">
        <w:trPr>
          <w:cantSplit/>
        </w:trPr>
        <w:tc>
          <w:tcPr>
            <w:tcW w:w="720"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ind w:left="57" w:right="57"/>
              <w:jc w:val="center"/>
              <w:rPr>
                <w:rFonts w:ascii="Times New Roman" w:hAnsi="Times New Roman"/>
                <w:color w:val="000000"/>
                <w:sz w:val="20"/>
                <w:szCs w:val="20"/>
              </w:rPr>
            </w:pPr>
          </w:p>
        </w:tc>
      </w:tr>
      <w:tr w:rsidR="00253764" w:rsidRPr="00D2655B" w:rsidTr="00B22E5E">
        <w:trPr>
          <w:cantSplit/>
        </w:trPr>
        <w:tc>
          <w:tcPr>
            <w:tcW w:w="720"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ind w:left="57" w:right="57"/>
              <w:jc w:val="center"/>
              <w:rPr>
                <w:rFonts w:ascii="Times New Roman" w:hAnsi="Times New Roman"/>
                <w:color w:val="000000"/>
                <w:sz w:val="20"/>
                <w:szCs w:val="20"/>
              </w:rPr>
            </w:pPr>
          </w:p>
        </w:tc>
      </w:tr>
      <w:tr w:rsidR="00253764" w:rsidRPr="00D2655B" w:rsidTr="00B22E5E">
        <w:trPr>
          <w:cantSplit/>
        </w:trPr>
        <w:tc>
          <w:tcPr>
            <w:tcW w:w="720"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ind w:left="57" w:right="57"/>
              <w:jc w:val="center"/>
              <w:rPr>
                <w:rFonts w:ascii="Times New Roman" w:hAnsi="Times New Roman"/>
                <w:color w:val="000000"/>
                <w:sz w:val="20"/>
                <w:szCs w:val="20"/>
              </w:rPr>
            </w:pPr>
          </w:p>
        </w:tc>
      </w:tr>
      <w:tr w:rsidR="00253764" w:rsidRPr="00D2655B" w:rsidTr="00B22E5E">
        <w:trPr>
          <w:cantSplit/>
        </w:trPr>
        <w:tc>
          <w:tcPr>
            <w:tcW w:w="720"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ind w:left="57" w:right="57"/>
              <w:jc w:val="center"/>
              <w:rPr>
                <w:rFonts w:ascii="Times New Roman" w:hAnsi="Times New Roman"/>
                <w:color w:val="000000"/>
                <w:sz w:val="20"/>
                <w:szCs w:val="20"/>
              </w:rPr>
            </w:pPr>
          </w:p>
        </w:tc>
      </w:tr>
      <w:tr w:rsidR="00253764" w:rsidRPr="00D2655B" w:rsidTr="00B22E5E">
        <w:trPr>
          <w:cantSplit/>
        </w:trPr>
        <w:tc>
          <w:tcPr>
            <w:tcW w:w="720"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253764" w:rsidRPr="00D2655B" w:rsidRDefault="00253764" w:rsidP="00B22E5E">
            <w:pPr>
              <w:spacing w:before="40" w:after="40"/>
              <w:ind w:left="57" w:right="57"/>
              <w:jc w:val="center"/>
              <w:rPr>
                <w:rFonts w:ascii="Times New Roman" w:hAnsi="Times New Roman"/>
                <w:color w:val="000000"/>
                <w:sz w:val="20"/>
                <w:szCs w:val="20"/>
              </w:rPr>
            </w:pPr>
          </w:p>
        </w:tc>
      </w:tr>
      <w:tr w:rsidR="00253764" w:rsidRPr="00D2655B" w:rsidTr="00B22E5E">
        <w:trPr>
          <w:cantSplit/>
        </w:trPr>
        <w:tc>
          <w:tcPr>
            <w:tcW w:w="720" w:type="dxa"/>
          </w:tcPr>
          <w:p w:rsidR="00253764" w:rsidRPr="00D2655B" w:rsidRDefault="00253764" w:rsidP="00B22E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53764" w:rsidRPr="00D2655B" w:rsidRDefault="00253764" w:rsidP="00B22E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53764" w:rsidRPr="00D2655B" w:rsidRDefault="00253764" w:rsidP="00B22E5E">
            <w:pPr>
              <w:spacing w:before="40" w:after="40"/>
              <w:ind w:left="57" w:right="57"/>
              <w:jc w:val="center"/>
              <w:rPr>
                <w:rFonts w:ascii="Times New Roman" w:hAnsi="Times New Roman"/>
                <w:color w:val="000000"/>
                <w:sz w:val="20"/>
                <w:szCs w:val="20"/>
              </w:rPr>
            </w:pPr>
          </w:p>
        </w:tc>
      </w:tr>
      <w:tr w:rsidR="00253764" w:rsidRPr="00D2655B" w:rsidTr="00B22E5E">
        <w:trPr>
          <w:cantSplit/>
        </w:trPr>
        <w:tc>
          <w:tcPr>
            <w:tcW w:w="720" w:type="dxa"/>
          </w:tcPr>
          <w:p w:rsidR="00253764" w:rsidRPr="00D2655B" w:rsidRDefault="00253764" w:rsidP="00B22E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53764" w:rsidRPr="00D2655B" w:rsidRDefault="00253764" w:rsidP="00B22E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53764" w:rsidRPr="00D2655B" w:rsidRDefault="00253764" w:rsidP="00B22E5E">
            <w:pPr>
              <w:spacing w:before="40" w:after="40"/>
              <w:ind w:left="57" w:right="57"/>
              <w:jc w:val="center"/>
              <w:rPr>
                <w:rFonts w:ascii="Times New Roman" w:hAnsi="Times New Roman"/>
                <w:color w:val="000000"/>
                <w:sz w:val="20"/>
                <w:szCs w:val="20"/>
              </w:rPr>
            </w:pPr>
          </w:p>
        </w:tc>
      </w:tr>
      <w:tr w:rsidR="00253764" w:rsidRPr="00D2655B" w:rsidTr="00B22E5E">
        <w:trPr>
          <w:cantSplit/>
        </w:trPr>
        <w:tc>
          <w:tcPr>
            <w:tcW w:w="720" w:type="dxa"/>
          </w:tcPr>
          <w:p w:rsidR="00253764" w:rsidRPr="00D2655B" w:rsidRDefault="00253764" w:rsidP="00B22E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53764" w:rsidRPr="00D2655B" w:rsidRDefault="00253764" w:rsidP="00B22E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53764" w:rsidRPr="00D2655B" w:rsidRDefault="00253764" w:rsidP="00B22E5E">
            <w:pPr>
              <w:spacing w:before="40" w:after="40"/>
              <w:ind w:left="57" w:right="57"/>
              <w:jc w:val="center"/>
              <w:rPr>
                <w:rFonts w:ascii="Times New Roman" w:hAnsi="Times New Roman"/>
                <w:color w:val="000000"/>
                <w:sz w:val="20"/>
                <w:szCs w:val="20"/>
              </w:rPr>
            </w:pPr>
          </w:p>
        </w:tc>
      </w:tr>
      <w:tr w:rsidR="00253764" w:rsidRPr="00D2655B" w:rsidTr="00B22E5E">
        <w:trPr>
          <w:cantSplit/>
        </w:trPr>
        <w:tc>
          <w:tcPr>
            <w:tcW w:w="720" w:type="dxa"/>
          </w:tcPr>
          <w:p w:rsidR="00253764" w:rsidRPr="00D2655B" w:rsidRDefault="00253764" w:rsidP="00B22E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53764" w:rsidRPr="00D2655B" w:rsidRDefault="00253764" w:rsidP="00B22E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53764" w:rsidRPr="00D2655B" w:rsidRDefault="00253764" w:rsidP="00B22E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53764" w:rsidRPr="00D2655B" w:rsidRDefault="00253764" w:rsidP="0025376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53764" w:rsidRPr="00D2655B" w:rsidRDefault="00253764" w:rsidP="002537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53764" w:rsidRPr="00D2655B" w:rsidTr="00B22E5E">
        <w:trPr>
          <w:tblHeader/>
        </w:trPr>
        <w:tc>
          <w:tcPr>
            <w:tcW w:w="851" w:type="dxa"/>
            <w:vAlign w:val="center"/>
          </w:tcPr>
          <w:p w:rsidR="00253764" w:rsidRPr="00D2655B" w:rsidRDefault="00253764" w:rsidP="00B22E5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53764" w:rsidRPr="00D2655B" w:rsidRDefault="00253764" w:rsidP="00B22E5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253764" w:rsidRPr="00D2655B" w:rsidRDefault="00253764" w:rsidP="00B22E5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53764" w:rsidRPr="00D2655B" w:rsidRDefault="00253764" w:rsidP="00B22E5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53764" w:rsidRPr="00D2655B" w:rsidRDefault="00253764" w:rsidP="00B22E5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53764" w:rsidRPr="00D2655B" w:rsidTr="00B22E5E">
        <w:tc>
          <w:tcPr>
            <w:tcW w:w="851" w:type="dxa"/>
            <w:vAlign w:val="center"/>
          </w:tcPr>
          <w:p w:rsidR="00253764" w:rsidRPr="00D2655B" w:rsidRDefault="00253764" w:rsidP="00B22E5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53764" w:rsidRPr="00D2655B" w:rsidRDefault="00253764" w:rsidP="00B22E5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53764" w:rsidRPr="00D2655B" w:rsidRDefault="00253764" w:rsidP="00B22E5E">
            <w:pPr>
              <w:widowControl w:val="0"/>
              <w:adjustRightInd w:val="0"/>
              <w:spacing w:after="0" w:line="240" w:lineRule="auto"/>
              <w:jc w:val="both"/>
              <w:textAlignment w:val="baseline"/>
              <w:rPr>
                <w:rFonts w:ascii="Times New Roman" w:hAnsi="Times New Roman"/>
                <w:iCs/>
                <w:snapToGrid w:val="0"/>
                <w:sz w:val="20"/>
                <w:szCs w:val="20"/>
              </w:rPr>
            </w:pPr>
          </w:p>
        </w:tc>
      </w:tr>
      <w:tr w:rsidR="00253764" w:rsidRPr="00D2655B" w:rsidTr="00B22E5E">
        <w:tc>
          <w:tcPr>
            <w:tcW w:w="851" w:type="dxa"/>
            <w:vAlign w:val="center"/>
          </w:tcPr>
          <w:p w:rsidR="00253764" w:rsidRPr="00D2655B" w:rsidRDefault="00253764" w:rsidP="00B22E5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53764" w:rsidRPr="00D2655B" w:rsidRDefault="00253764" w:rsidP="00B22E5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53764" w:rsidRPr="00D2655B" w:rsidRDefault="00253764" w:rsidP="00B22E5E">
            <w:pPr>
              <w:widowControl w:val="0"/>
              <w:adjustRightInd w:val="0"/>
              <w:spacing w:after="0" w:line="240" w:lineRule="auto"/>
              <w:jc w:val="both"/>
              <w:textAlignment w:val="baseline"/>
              <w:rPr>
                <w:rFonts w:ascii="Times New Roman" w:hAnsi="Times New Roman"/>
                <w:iCs/>
                <w:snapToGrid w:val="0"/>
                <w:sz w:val="20"/>
                <w:szCs w:val="20"/>
              </w:rPr>
            </w:pPr>
          </w:p>
        </w:tc>
      </w:tr>
      <w:tr w:rsidR="00253764" w:rsidRPr="00D2655B" w:rsidTr="00B22E5E">
        <w:tc>
          <w:tcPr>
            <w:tcW w:w="851" w:type="dxa"/>
            <w:vAlign w:val="center"/>
          </w:tcPr>
          <w:p w:rsidR="00253764" w:rsidRPr="00D2655B" w:rsidRDefault="00253764" w:rsidP="00B22E5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53764" w:rsidRPr="00D2655B" w:rsidRDefault="00253764" w:rsidP="00B22E5E">
            <w:pPr>
              <w:spacing w:after="0" w:line="240" w:lineRule="auto"/>
              <w:jc w:val="both"/>
              <w:rPr>
                <w:rFonts w:ascii="Times New Roman" w:hAnsi="Times New Roman"/>
                <w:iCs/>
                <w:snapToGrid w:val="0"/>
                <w:sz w:val="20"/>
                <w:szCs w:val="20"/>
              </w:rPr>
            </w:pPr>
          </w:p>
        </w:tc>
        <w:tc>
          <w:tcPr>
            <w:tcW w:w="1440" w:type="dxa"/>
          </w:tcPr>
          <w:p w:rsidR="00253764" w:rsidRPr="00D2655B" w:rsidRDefault="00253764" w:rsidP="00B22E5E">
            <w:pPr>
              <w:widowControl w:val="0"/>
              <w:adjustRightInd w:val="0"/>
              <w:spacing w:after="0" w:line="240" w:lineRule="auto"/>
              <w:jc w:val="both"/>
              <w:textAlignment w:val="baseline"/>
              <w:rPr>
                <w:rFonts w:ascii="Times New Roman" w:hAnsi="Times New Roman"/>
                <w:iCs/>
                <w:snapToGrid w:val="0"/>
                <w:sz w:val="20"/>
                <w:szCs w:val="20"/>
              </w:rPr>
            </w:pPr>
          </w:p>
        </w:tc>
      </w:tr>
      <w:tr w:rsidR="00253764" w:rsidRPr="00D2655B" w:rsidTr="00B22E5E">
        <w:tc>
          <w:tcPr>
            <w:tcW w:w="851" w:type="dxa"/>
            <w:vAlign w:val="center"/>
          </w:tcPr>
          <w:p w:rsidR="00253764" w:rsidRPr="00D2655B" w:rsidRDefault="00253764" w:rsidP="00B22E5E">
            <w:pPr>
              <w:spacing w:after="0" w:line="240" w:lineRule="auto"/>
              <w:jc w:val="center"/>
              <w:rPr>
                <w:rFonts w:ascii="Times New Roman" w:hAnsi="Times New Roman"/>
                <w:iCs/>
                <w:snapToGrid w:val="0"/>
                <w:sz w:val="20"/>
                <w:szCs w:val="20"/>
              </w:rPr>
            </w:pPr>
          </w:p>
        </w:tc>
        <w:tc>
          <w:tcPr>
            <w:tcW w:w="7654" w:type="dxa"/>
          </w:tcPr>
          <w:p w:rsidR="00253764" w:rsidRPr="00D2655B" w:rsidRDefault="00253764" w:rsidP="00B22E5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53764" w:rsidRPr="00D2655B" w:rsidRDefault="00253764" w:rsidP="00B22E5E">
            <w:pPr>
              <w:widowControl w:val="0"/>
              <w:adjustRightInd w:val="0"/>
              <w:spacing w:after="0" w:line="240" w:lineRule="auto"/>
              <w:jc w:val="center"/>
              <w:textAlignment w:val="baseline"/>
              <w:rPr>
                <w:rFonts w:ascii="Times New Roman" w:hAnsi="Times New Roman"/>
                <w:iCs/>
                <w:snapToGrid w:val="0"/>
                <w:sz w:val="20"/>
                <w:szCs w:val="20"/>
              </w:rPr>
            </w:pPr>
          </w:p>
        </w:tc>
      </w:tr>
    </w:tbl>
    <w:p w:rsidR="00253764" w:rsidRPr="00D2655B" w:rsidRDefault="00253764" w:rsidP="00253764">
      <w:pPr>
        <w:spacing w:after="0" w:line="240" w:lineRule="auto"/>
        <w:ind w:firstLine="567"/>
        <w:jc w:val="both"/>
        <w:rPr>
          <w:rFonts w:ascii="Times New Roman" w:hAnsi="Times New Roman"/>
          <w:iCs/>
          <w:snapToGrid w:val="0"/>
          <w:sz w:val="20"/>
          <w:szCs w:val="20"/>
        </w:rPr>
      </w:pPr>
    </w:p>
    <w:p w:rsidR="00253764" w:rsidRPr="00D2655B" w:rsidRDefault="00253764" w:rsidP="00253764">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253764" w:rsidRPr="00D2655B" w:rsidRDefault="00253764" w:rsidP="00253764">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53764" w:rsidRPr="00D2655B" w:rsidRDefault="00253764" w:rsidP="0025376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53764" w:rsidRPr="00D2655B" w:rsidRDefault="00253764" w:rsidP="0025376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53764" w:rsidRPr="00D2655B" w:rsidRDefault="00253764" w:rsidP="0025376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53764" w:rsidRPr="00D2655B" w:rsidRDefault="00253764" w:rsidP="0025376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53764" w:rsidRPr="00D2655B" w:rsidRDefault="00253764" w:rsidP="00253764">
      <w:pPr>
        <w:spacing w:after="0" w:line="240" w:lineRule="auto"/>
        <w:ind w:firstLine="567"/>
        <w:jc w:val="both"/>
        <w:rPr>
          <w:rFonts w:ascii="Times New Roman" w:eastAsia="Times New Roman" w:hAnsi="Times New Roman"/>
          <w:snapToGrid w:val="0"/>
          <w:sz w:val="20"/>
          <w:szCs w:val="20"/>
          <w:lang w:eastAsia="ru-RU"/>
        </w:rPr>
      </w:pPr>
    </w:p>
    <w:p w:rsidR="0096691F" w:rsidRDefault="0096691F" w:rsidP="0096691F">
      <w:pPr>
        <w:spacing w:after="0" w:line="240" w:lineRule="auto"/>
        <w:ind w:firstLine="567"/>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Участник выражает согласие выполнить работы, полностью соответствующие требованиям Заказчика, изложенным в разделе 9 извещения, и делает предложение о цене:</w:t>
      </w:r>
    </w:p>
    <w:p w:rsidR="0096691F" w:rsidRDefault="0096691F" w:rsidP="0096691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_____________________________________________________________________________________________</w:t>
      </w:r>
    </w:p>
    <w:p w:rsidR="0096691F" w:rsidRDefault="0096691F" w:rsidP="0096691F">
      <w:pPr>
        <w:spacing w:after="0" w:line="240" w:lineRule="auto"/>
        <w:jc w:val="both"/>
        <w:rPr>
          <w:rFonts w:ascii="Times New Roman" w:eastAsia="Times New Roman" w:hAnsi="Times New Roman"/>
          <w:i/>
          <w:snapToGrid w:val="0"/>
          <w:sz w:val="16"/>
          <w:szCs w:val="20"/>
          <w:lang w:eastAsia="ru-RU"/>
        </w:rPr>
      </w:pPr>
      <w:r>
        <w:rPr>
          <w:rFonts w:ascii="Times New Roman" w:eastAsia="Times New Roman" w:hAnsi="Times New Roman"/>
          <w:snapToGrid w:val="0"/>
          <w:sz w:val="20"/>
          <w:szCs w:val="20"/>
          <w:lang w:eastAsia="ru-RU"/>
        </w:rPr>
        <w:t>(</w:t>
      </w:r>
      <w:r>
        <w:rPr>
          <w:rFonts w:ascii="Times New Roman" w:eastAsia="Times New Roman" w:hAnsi="Times New Roman"/>
          <w:i/>
          <w:snapToGrid w:val="0"/>
          <w:sz w:val="16"/>
          <w:szCs w:val="20"/>
          <w:lang w:eastAsia="ru-RU"/>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w:t>
      </w:r>
    </w:p>
    <w:p w:rsidR="0096691F" w:rsidRDefault="0096691F" w:rsidP="0096691F">
      <w:pPr>
        <w:spacing w:after="0" w:line="240" w:lineRule="auto"/>
        <w:jc w:val="both"/>
        <w:rPr>
          <w:rFonts w:ascii="Times New Roman" w:eastAsia="Times New Roman" w:hAnsi="Times New Roman"/>
          <w:i/>
          <w:snapToGrid w:val="0"/>
          <w:sz w:val="16"/>
          <w:szCs w:val="20"/>
          <w:lang w:eastAsia="ru-RU"/>
        </w:rPr>
      </w:pPr>
    </w:p>
    <w:p w:rsidR="0096691F" w:rsidRDefault="0096691F" w:rsidP="0096691F">
      <w:pPr>
        <w:spacing w:after="0" w:line="240" w:lineRule="auto"/>
        <w:jc w:val="both"/>
        <w:rPr>
          <w:rFonts w:ascii="Times New Roman" w:eastAsia="Times New Roman" w:hAnsi="Times New Roman"/>
          <w:i/>
          <w:snapToGrid w:val="0"/>
          <w:sz w:val="16"/>
          <w:szCs w:val="20"/>
          <w:lang w:eastAsia="ru-RU"/>
        </w:rPr>
      </w:pPr>
    </w:p>
    <w:p w:rsidR="0096691F" w:rsidRPr="00D2655B" w:rsidRDefault="0096691F" w:rsidP="0096691F">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96691F" w:rsidRPr="00D2655B" w:rsidRDefault="0096691F" w:rsidP="0096691F">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96691F" w:rsidRPr="00D2655B" w:rsidRDefault="0096691F" w:rsidP="0096691F">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253764" w:rsidRPr="00D2655B" w:rsidRDefault="0096691F" w:rsidP="0096691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hAnsi="Times New Roman"/>
          <w:iCs/>
          <w:snapToGrid w:val="0"/>
          <w:sz w:val="20"/>
          <w:szCs w:val="20"/>
          <w:vertAlign w:val="superscript"/>
        </w:rPr>
        <w:t>(фамилия, имя, отчество подписавшего, должность)</w:t>
      </w:r>
    </w:p>
    <w:p w:rsidR="00253764" w:rsidRPr="00D2655B" w:rsidRDefault="00253764" w:rsidP="00253764">
      <w:pPr>
        <w:pStyle w:val="3"/>
        <w:rPr>
          <w:rFonts w:ascii="Times New Roman" w:hAnsi="Times New Roman"/>
          <w:sz w:val="20"/>
          <w:szCs w:val="20"/>
        </w:rPr>
      </w:pPr>
      <w:bookmarkStart w:id="684" w:name="_Toc311975364"/>
      <w:r w:rsidRPr="00D2655B">
        <w:rPr>
          <w:rFonts w:ascii="Times New Roman" w:hAnsi="Times New Roman"/>
          <w:sz w:val="20"/>
          <w:szCs w:val="20"/>
        </w:rPr>
        <w:br w:type="page"/>
      </w:r>
      <w:bookmarkStart w:id="685" w:name="_Ref314250951"/>
      <w:bookmarkStart w:id="686" w:name="_Toc415874700"/>
      <w:bookmarkStart w:id="687" w:name="_Toc431493111"/>
      <w:bookmarkStart w:id="688" w:name="_Toc434234851"/>
      <w:bookmarkStart w:id="689"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5"/>
      <w:bookmarkEnd w:id="686"/>
      <w:bookmarkEnd w:id="687"/>
      <w:bookmarkEnd w:id="688"/>
      <w:bookmarkEnd w:id="689"/>
    </w:p>
    <w:p w:rsidR="00253764" w:rsidRPr="00D2655B" w:rsidRDefault="00253764" w:rsidP="00253764">
      <w:pPr>
        <w:pStyle w:val="4"/>
        <w:rPr>
          <w:rFonts w:ascii="Times New Roman" w:hAnsi="Times New Roman"/>
          <w:sz w:val="20"/>
          <w:szCs w:val="20"/>
        </w:rPr>
      </w:pPr>
      <w:bookmarkStart w:id="690" w:name="_Toc311975357"/>
      <w:r w:rsidRPr="00D2655B">
        <w:rPr>
          <w:rFonts w:ascii="Times New Roman" w:hAnsi="Times New Roman"/>
          <w:sz w:val="20"/>
          <w:szCs w:val="20"/>
        </w:rPr>
        <w:t xml:space="preserve">Форма Технического предложения </w:t>
      </w:r>
      <w:bookmarkEnd w:id="690"/>
    </w:p>
    <w:p w:rsidR="00253764" w:rsidRPr="00D2655B" w:rsidRDefault="00253764" w:rsidP="0025376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253764" w:rsidRPr="00D2655B" w:rsidRDefault="00253764" w:rsidP="0025376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53764" w:rsidRPr="00D2655B" w:rsidRDefault="00253764" w:rsidP="0025376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53764" w:rsidRPr="00D2655B" w:rsidRDefault="00253764" w:rsidP="0025376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53764" w:rsidRPr="00D2655B" w:rsidRDefault="00253764" w:rsidP="0025376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53764" w:rsidRDefault="00253764" w:rsidP="0025376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96691F" w:rsidRDefault="0096691F" w:rsidP="00253764">
      <w:pPr>
        <w:spacing w:after="0" w:line="240" w:lineRule="auto"/>
        <w:ind w:firstLine="709"/>
        <w:jc w:val="both"/>
        <w:rPr>
          <w:rFonts w:ascii="Times New Roman" w:hAnsi="Times New Roman"/>
          <w:snapToGrid w:val="0"/>
          <w:sz w:val="20"/>
          <w:szCs w:val="20"/>
        </w:rPr>
      </w:pPr>
    </w:p>
    <w:p w:rsidR="0096691F" w:rsidRPr="00D2655B" w:rsidRDefault="0096691F" w:rsidP="00253764">
      <w:pPr>
        <w:spacing w:after="0" w:line="240" w:lineRule="auto"/>
        <w:ind w:firstLine="709"/>
        <w:jc w:val="both"/>
        <w:rPr>
          <w:rFonts w:ascii="Times New Roman" w:hAnsi="Times New Roman"/>
          <w:snapToGrid w:val="0"/>
          <w:sz w:val="20"/>
          <w:szCs w:val="20"/>
        </w:rPr>
      </w:pPr>
    </w:p>
    <w:p w:rsidR="0096691F" w:rsidRPr="00D2655B" w:rsidRDefault="0096691F" w:rsidP="0096691F">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96691F" w:rsidRPr="00D2655B" w:rsidRDefault="0096691F" w:rsidP="0096691F">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96691F" w:rsidRPr="00D2655B" w:rsidRDefault="0096691F" w:rsidP="0096691F">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96691F" w:rsidRPr="00D2655B" w:rsidRDefault="0096691F" w:rsidP="0096691F">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фамилия, имя, отчество подписавшего, должность)</w:t>
      </w:r>
    </w:p>
    <w:p w:rsidR="00253764" w:rsidRPr="0096691F" w:rsidRDefault="00253764" w:rsidP="0096691F">
      <w:pPr>
        <w:spacing w:after="0" w:line="240" w:lineRule="auto"/>
        <w:jc w:val="both"/>
        <w:rPr>
          <w:rFonts w:ascii="Times New Roman" w:hAnsi="Times New Roman"/>
          <w:iCs/>
          <w:snapToGrid w:val="0"/>
          <w:sz w:val="20"/>
          <w:szCs w:val="20"/>
        </w:rPr>
      </w:pPr>
      <w:r w:rsidRPr="00D2655B">
        <w:rPr>
          <w:rFonts w:ascii="Times New Roman" w:eastAsia="Times New Roman" w:hAnsi="Times New Roman"/>
          <w:b/>
          <w:snapToGrid w:val="0"/>
          <w:sz w:val="20"/>
          <w:szCs w:val="20"/>
          <w:lang w:eastAsia="ru-RU"/>
        </w:rPr>
        <w:br w:type="page"/>
      </w:r>
    </w:p>
    <w:p w:rsidR="00253764" w:rsidRPr="00D2655B" w:rsidRDefault="00253764" w:rsidP="00253764">
      <w:pPr>
        <w:pStyle w:val="3"/>
        <w:rPr>
          <w:rFonts w:ascii="Times New Roman" w:hAnsi="Times New Roman"/>
          <w:sz w:val="20"/>
          <w:szCs w:val="20"/>
        </w:rPr>
      </w:pPr>
      <w:bookmarkStart w:id="691" w:name="_Toc418282201"/>
      <w:bookmarkStart w:id="692" w:name="_Toc418282202"/>
      <w:bookmarkStart w:id="693" w:name="_Toc418282203"/>
      <w:bookmarkStart w:id="694" w:name="_Toc418282208"/>
      <w:bookmarkStart w:id="695" w:name="_Toc418282210"/>
      <w:bookmarkStart w:id="696" w:name="_Toc418282211"/>
      <w:bookmarkStart w:id="697" w:name="_Toc418282215"/>
      <w:bookmarkStart w:id="698" w:name="_Toc418282217"/>
      <w:bookmarkStart w:id="699" w:name="_Hlt22846931"/>
      <w:bookmarkStart w:id="700" w:name="_Toc418282220"/>
      <w:bookmarkStart w:id="701" w:name="_Toc418282222"/>
      <w:bookmarkStart w:id="702" w:name="_Toc418282225"/>
      <w:bookmarkStart w:id="703" w:name="_Toc418282229"/>
      <w:bookmarkStart w:id="704" w:name="_Toc418282236"/>
      <w:bookmarkStart w:id="705" w:name="_Toc418282241"/>
      <w:bookmarkStart w:id="706" w:name="_Ref90381523"/>
      <w:bookmarkStart w:id="707" w:name="_Toc90385124"/>
      <w:bookmarkStart w:id="708" w:name="_Ref93268095"/>
      <w:bookmarkStart w:id="709" w:name="_Ref93268099"/>
      <w:bookmarkStart w:id="710" w:name="_Toc311975390"/>
      <w:bookmarkStart w:id="711" w:name="_Toc415874708"/>
      <w:bookmarkStart w:id="712" w:name="_Toc63758496"/>
      <w:bookmarkEnd w:id="670"/>
      <w:bookmarkEnd w:id="679"/>
      <w:bookmarkEnd w:id="680"/>
      <w:bookmarkEnd w:id="681"/>
      <w:bookmarkEnd w:id="682"/>
      <w:bookmarkEnd w:id="683"/>
      <w:bookmarkEnd w:id="684"/>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6"/>
      <w:bookmarkEnd w:id="707"/>
      <w:bookmarkEnd w:id="708"/>
      <w:bookmarkEnd w:id="709"/>
      <w:bookmarkEnd w:id="710"/>
      <w:bookmarkEnd w:id="711"/>
      <w:bookmarkEnd w:id="712"/>
    </w:p>
    <w:p w:rsidR="00253764" w:rsidRPr="00D2655B" w:rsidRDefault="00253764" w:rsidP="00253764">
      <w:pPr>
        <w:pStyle w:val="4"/>
        <w:rPr>
          <w:rFonts w:ascii="Times New Roman" w:hAnsi="Times New Roman"/>
          <w:sz w:val="20"/>
          <w:szCs w:val="20"/>
        </w:rPr>
      </w:pPr>
      <w:bookmarkStart w:id="713" w:name="_Toc90385125"/>
      <w:bookmarkStart w:id="714" w:name="_Ref314250898"/>
      <w:r w:rsidRPr="00D2655B">
        <w:rPr>
          <w:rFonts w:ascii="Times New Roman" w:hAnsi="Times New Roman"/>
          <w:sz w:val="20"/>
          <w:szCs w:val="20"/>
        </w:rPr>
        <w:t xml:space="preserve">Форма Плана распределения объемов поставки продукции </w:t>
      </w:r>
      <w:bookmarkEnd w:id="713"/>
      <w:bookmarkEnd w:id="714"/>
    </w:p>
    <w:p w:rsidR="00253764" w:rsidRPr="00D2655B" w:rsidRDefault="00253764" w:rsidP="00253764">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253764" w:rsidRPr="00D2655B" w:rsidRDefault="00253764" w:rsidP="00253764">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253764" w:rsidRPr="00D2655B" w:rsidRDefault="00253764" w:rsidP="0025376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253764" w:rsidRPr="00D2655B" w:rsidRDefault="00253764" w:rsidP="0025376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53764" w:rsidRPr="00D2655B" w:rsidRDefault="00253764" w:rsidP="0025376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53764" w:rsidRPr="00D2655B" w:rsidRDefault="00253764" w:rsidP="00253764">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253764" w:rsidRPr="00D2655B" w:rsidTr="00B22E5E">
        <w:trPr>
          <w:cantSplit/>
        </w:trPr>
        <w:tc>
          <w:tcPr>
            <w:tcW w:w="534" w:type="dxa"/>
            <w:vMerge w:val="restart"/>
            <w:vAlign w:val="center"/>
          </w:tcPr>
          <w:p w:rsidR="00253764" w:rsidRPr="00D2655B" w:rsidRDefault="00253764" w:rsidP="00B22E5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п/п</w:t>
            </w:r>
          </w:p>
        </w:tc>
        <w:tc>
          <w:tcPr>
            <w:tcW w:w="2409" w:type="dxa"/>
            <w:vMerge w:val="restart"/>
            <w:vAlign w:val="center"/>
          </w:tcPr>
          <w:p w:rsidR="00253764" w:rsidRPr="00D2655B" w:rsidRDefault="00253764" w:rsidP="00B22E5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253764" w:rsidRPr="00D2655B" w:rsidRDefault="00253764" w:rsidP="00B22E5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253764" w:rsidRPr="00D2655B" w:rsidRDefault="00253764" w:rsidP="00B22E5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тоимость продукции, в % от общей стоимости продукции</w:t>
            </w:r>
          </w:p>
        </w:tc>
        <w:tc>
          <w:tcPr>
            <w:tcW w:w="1702" w:type="dxa"/>
            <w:vMerge w:val="restart"/>
            <w:vAlign w:val="center"/>
          </w:tcPr>
          <w:p w:rsidR="00253764" w:rsidRPr="00D2655B" w:rsidRDefault="00253764" w:rsidP="00B22E5E">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253764" w:rsidRPr="00D2655B" w:rsidTr="00B22E5E">
        <w:trPr>
          <w:cantSplit/>
        </w:trPr>
        <w:tc>
          <w:tcPr>
            <w:tcW w:w="534" w:type="dxa"/>
            <w:vMerge/>
          </w:tcPr>
          <w:p w:rsidR="00253764" w:rsidRPr="00D2655B" w:rsidRDefault="00253764" w:rsidP="00B22E5E">
            <w:pPr>
              <w:spacing w:before="120" w:after="120" w:line="240" w:lineRule="auto"/>
              <w:ind w:left="-108" w:right="-96"/>
              <w:jc w:val="center"/>
              <w:rPr>
                <w:rFonts w:ascii="Times New Roman" w:hAnsi="Times New Roman"/>
                <w:snapToGrid w:val="0"/>
                <w:sz w:val="20"/>
                <w:szCs w:val="20"/>
              </w:rPr>
            </w:pPr>
          </w:p>
        </w:tc>
        <w:tc>
          <w:tcPr>
            <w:tcW w:w="2409" w:type="dxa"/>
            <w:vMerge/>
          </w:tcPr>
          <w:p w:rsidR="00253764" w:rsidRPr="00D2655B" w:rsidRDefault="00253764" w:rsidP="00B22E5E">
            <w:pPr>
              <w:spacing w:before="120" w:after="120" w:line="240" w:lineRule="auto"/>
              <w:ind w:left="-108" w:right="-96"/>
              <w:jc w:val="center"/>
              <w:rPr>
                <w:rFonts w:ascii="Times New Roman" w:hAnsi="Times New Roman"/>
                <w:snapToGrid w:val="0"/>
                <w:sz w:val="20"/>
                <w:szCs w:val="20"/>
              </w:rPr>
            </w:pPr>
          </w:p>
        </w:tc>
        <w:tc>
          <w:tcPr>
            <w:tcW w:w="2523" w:type="dxa"/>
            <w:vMerge/>
          </w:tcPr>
          <w:p w:rsidR="00253764" w:rsidRPr="00D2655B" w:rsidRDefault="00253764" w:rsidP="00B22E5E">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253764" w:rsidRPr="00D2655B" w:rsidRDefault="00253764" w:rsidP="00B22E5E">
            <w:pPr>
              <w:spacing w:before="120" w:after="120" w:line="240" w:lineRule="auto"/>
              <w:ind w:left="-108" w:right="-96"/>
              <w:jc w:val="center"/>
              <w:rPr>
                <w:rFonts w:ascii="Times New Roman" w:hAnsi="Times New Roman"/>
                <w:snapToGrid w:val="0"/>
                <w:sz w:val="20"/>
                <w:szCs w:val="20"/>
              </w:rPr>
            </w:pPr>
          </w:p>
          <w:p w:rsidR="00253764" w:rsidRPr="00D2655B" w:rsidRDefault="00253764" w:rsidP="00B22E5E">
            <w:pPr>
              <w:spacing w:before="120" w:after="120" w:line="240" w:lineRule="auto"/>
              <w:ind w:left="-108" w:right="-96"/>
              <w:jc w:val="center"/>
              <w:rPr>
                <w:rFonts w:ascii="Times New Roman" w:hAnsi="Times New Roman"/>
                <w:snapToGrid w:val="0"/>
                <w:sz w:val="20"/>
                <w:szCs w:val="20"/>
              </w:rPr>
            </w:pPr>
          </w:p>
        </w:tc>
        <w:tc>
          <w:tcPr>
            <w:tcW w:w="1702" w:type="dxa"/>
            <w:vMerge/>
          </w:tcPr>
          <w:p w:rsidR="00253764" w:rsidRPr="00D2655B" w:rsidRDefault="00253764" w:rsidP="00B22E5E">
            <w:pPr>
              <w:keepNext/>
              <w:spacing w:after="0" w:line="240" w:lineRule="auto"/>
              <w:ind w:left="57" w:right="57"/>
              <w:rPr>
                <w:rFonts w:ascii="Times New Roman" w:eastAsia="Times New Roman" w:hAnsi="Times New Roman"/>
                <w:snapToGrid w:val="0"/>
                <w:sz w:val="20"/>
                <w:szCs w:val="20"/>
                <w:lang w:eastAsia="ru-RU"/>
              </w:rPr>
            </w:pPr>
          </w:p>
        </w:tc>
      </w:tr>
      <w:tr w:rsidR="00253764" w:rsidRPr="00D2655B" w:rsidTr="00B22E5E">
        <w:tc>
          <w:tcPr>
            <w:tcW w:w="534" w:type="dxa"/>
          </w:tcPr>
          <w:p w:rsidR="00253764" w:rsidRPr="00D2655B" w:rsidRDefault="00253764" w:rsidP="00B22E5E">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c>
          <w:tcPr>
            <w:tcW w:w="2523"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c>
          <w:tcPr>
            <w:tcW w:w="2863"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c>
          <w:tcPr>
            <w:tcW w:w="1702"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r>
      <w:tr w:rsidR="00253764" w:rsidRPr="00D2655B" w:rsidTr="00B22E5E">
        <w:tc>
          <w:tcPr>
            <w:tcW w:w="534" w:type="dxa"/>
          </w:tcPr>
          <w:p w:rsidR="00253764" w:rsidRPr="00D2655B" w:rsidRDefault="00253764" w:rsidP="00B22E5E">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c>
          <w:tcPr>
            <w:tcW w:w="2523"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c>
          <w:tcPr>
            <w:tcW w:w="2863"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c>
          <w:tcPr>
            <w:tcW w:w="1702"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r>
      <w:tr w:rsidR="00253764" w:rsidRPr="00D2655B" w:rsidTr="00B22E5E">
        <w:tc>
          <w:tcPr>
            <w:tcW w:w="534" w:type="dxa"/>
          </w:tcPr>
          <w:p w:rsidR="00253764" w:rsidRPr="00D2655B" w:rsidRDefault="00253764" w:rsidP="00B22E5E">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c>
          <w:tcPr>
            <w:tcW w:w="2523"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c>
          <w:tcPr>
            <w:tcW w:w="2863"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c>
          <w:tcPr>
            <w:tcW w:w="1702"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r>
      <w:tr w:rsidR="00253764" w:rsidRPr="00D2655B" w:rsidTr="00B22E5E">
        <w:tc>
          <w:tcPr>
            <w:tcW w:w="534"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c>
          <w:tcPr>
            <w:tcW w:w="2523"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c>
          <w:tcPr>
            <w:tcW w:w="2863"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c>
          <w:tcPr>
            <w:tcW w:w="1702"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p>
        </w:tc>
      </w:tr>
      <w:tr w:rsidR="00253764" w:rsidRPr="00D2655B" w:rsidTr="00B22E5E">
        <w:tc>
          <w:tcPr>
            <w:tcW w:w="5466" w:type="dxa"/>
            <w:gridSpan w:val="3"/>
          </w:tcPr>
          <w:p w:rsidR="00253764" w:rsidRPr="00D2655B" w:rsidRDefault="00253764" w:rsidP="00B22E5E">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253764" w:rsidRPr="00D2655B" w:rsidRDefault="00253764" w:rsidP="00B22E5E">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253764" w:rsidRPr="00D2655B" w:rsidRDefault="00253764" w:rsidP="00B22E5E">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253764" w:rsidRPr="00D2655B" w:rsidRDefault="00253764" w:rsidP="0025376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253764" w:rsidRPr="00D2655B" w:rsidRDefault="00253764" w:rsidP="00253764">
      <w:pPr>
        <w:pStyle w:val="3"/>
        <w:rPr>
          <w:rFonts w:ascii="Times New Roman" w:hAnsi="Times New Roman"/>
          <w:sz w:val="20"/>
          <w:szCs w:val="20"/>
        </w:rPr>
      </w:pPr>
      <w:bookmarkStart w:id="715" w:name="_Ref419730103"/>
      <w:bookmarkStart w:id="716"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5"/>
      <w:bookmarkEnd w:id="716"/>
    </w:p>
    <w:p w:rsidR="00253764" w:rsidRPr="00D2655B" w:rsidRDefault="00253764" w:rsidP="00253764">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253764" w:rsidRPr="00D2655B" w:rsidRDefault="00253764" w:rsidP="00253764">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253764" w:rsidRPr="00D2655B" w:rsidRDefault="00253764" w:rsidP="0025376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6"/>
      </w:r>
    </w:p>
    <w:p w:rsidR="00253764" w:rsidRPr="00D2655B" w:rsidRDefault="00253764" w:rsidP="00253764">
      <w:pPr>
        <w:spacing w:before="120" w:after="0" w:line="240" w:lineRule="auto"/>
        <w:ind w:firstLine="567"/>
        <w:jc w:val="both"/>
        <w:rPr>
          <w:rFonts w:ascii="Times New Roman" w:hAnsi="Times New Roman"/>
          <w:iCs/>
          <w:snapToGrid w:val="0"/>
          <w:sz w:val="20"/>
          <w:szCs w:val="20"/>
        </w:rPr>
      </w:pPr>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253764" w:rsidRPr="00D2655B" w:rsidRDefault="00253764" w:rsidP="0025376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D2655B">
        <w:rPr>
          <w:rFonts w:ascii="Times New Roman" w:hAnsi="Times New Roman"/>
          <w:iCs/>
          <w:snapToGrid w:val="0"/>
          <w:sz w:val="20"/>
          <w:szCs w:val="20"/>
        </w:rPr>
        <w:t>]</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53764" w:rsidRPr="00D2655B" w:rsidRDefault="00253764" w:rsidP="00253764">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непривлечение 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53764" w:rsidRPr="00D2655B" w:rsidRDefault="00253764" w:rsidP="0025376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53764" w:rsidRPr="00D2655B" w:rsidRDefault="00253764" w:rsidP="0025376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53764" w:rsidRPr="00D2655B" w:rsidRDefault="00253764" w:rsidP="0025376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253764" w:rsidRPr="00D2655B" w:rsidRDefault="00253764" w:rsidP="00253764">
      <w:pPr>
        <w:spacing w:before="120" w:after="0" w:line="240" w:lineRule="auto"/>
        <w:ind w:firstLine="567"/>
        <w:jc w:val="both"/>
        <w:rPr>
          <w:rFonts w:ascii="Times New Roman" w:hAnsi="Times New Roman"/>
          <w:sz w:val="20"/>
          <w:szCs w:val="20"/>
        </w:rPr>
      </w:pPr>
    </w:p>
    <w:p w:rsidR="00253764" w:rsidRPr="00D2655B" w:rsidRDefault="00253764" w:rsidP="00253764">
      <w:pPr>
        <w:spacing w:after="0" w:line="240" w:lineRule="auto"/>
        <w:ind w:firstLine="567"/>
        <w:jc w:val="both"/>
        <w:rPr>
          <w:rFonts w:ascii="Times New Roman" w:hAnsi="Times New Roman"/>
          <w:iCs/>
          <w:snapToGrid w:val="0"/>
          <w:sz w:val="20"/>
          <w:szCs w:val="20"/>
        </w:rPr>
      </w:pPr>
    </w:p>
    <w:p w:rsidR="00253764" w:rsidRPr="00D2655B" w:rsidRDefault="00253764" w:rsidP="0025376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253764" w:rsidRPr="00D2655B" w:rsidRDefault="00253764" w:rsidP="00253764">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253764" w:rsidRPr="00D2655B" w:rsidRDefault="00253764" w:rsidP="0025376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253764" w:rsidRPr="00D2655B" w:rsidRDefault="00253764" w:rsidP="00253764">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фамилия, имя, отчество подписавшего, должность)</w:t>
      </w:r>
    </w:p>
    <w:p w:rsidR="00253764" w:rsidRPr="00D2655B" w:rsidRDefault="00253764" w:rsidP="0025376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253764" w:rsidRPr="00D2655B" w:rsidRDefault="00253764" w:rsidP="00253764">
      <w:pPr>
        <w:pStyle w:val="a"/>
        <w:numPr>
          <w:ilvl w:val="0"/>
          <w:numId w:val="0"/>
        </w:numPr>
        <w:rPr>
          <w:rFonts w:ascii="Times New Roman" w:hAnsi="Times New Roman"/>
          <w:sz w:val="20"/>
          <w:szCs w:val="20"/>
        </w:rPr>
        <w:sectPr w:rsidR="00253764" w:rsidRPr="00D2655B" w:rsidSect="00AA6C7F">
          <w:pgSz w:w="11906" w:h="16838"/>
          <w:pgMar w:top="1134" w:right="707" w:bottom="851" w:left="1418" w:header="709" w:footer="709" w:gutter="0"/>
          <w:cols w:space="708"/>
          <w:titlePg/>
          <w:docGrid w:linePitch="360"/>
        </w:sectPr>
      </w:pPr>
      <w:bookmarkStart w:id="717" w:name="_Toc418282248"/>
      <w:bookmarkStart w:id="718" w:name="_Toc418282252"/>
      <w:bookmarkStart w:id="719" w:name="_Toc415874709"/>
      <w:bookmarkStart w:id="720" w:name="_Toc415874710"/>
      <w:bookmarkStart w:id="721" w:name="_Toc415874711"/>
      <w:bookmarkStart w:id="722" w:name="_Toc415874712"/>
      <w:bookmarkStart w:id="723" w:name="_Toc415874713"/>
      <w:bookmarkStart w:id="724" w:name="_Toc415874714"/>
      <w:bookmarkStart w:id="725" w:name="_Toc415874715"/>
      <w:bookmarkStart w:id="726" w:name="_Toc415874722"/>
      <w:bookmarkStart w:id="727" w:name="_Toc415874729"/>
      <w:bookmarkStart w:id="728" w:name="_Toc415874736"/>
      <w:bookmarkStart w:id="729" w:name="_Toc415874743"/>
      <w:bookmarkStart w:id="730" w:name="_Toc415874762"/>
      <w:bookmarkStart w:id="731" w:name="_Toc415874763"/>
      <w:bookmarkStart w:id="732" w:name="_Toc415874764"/>
      <w:bookmarkStart w:id="733" w:name="_Toc415874765"/>
      <w:bookmarkStart w:id="734" w:name="_Toc415874766"/>
      <w:bookmarkStart w:id="735" w:name="_Toc415874767"/>
      <w:bookmarkStart w:id="736" w:name="_Toc415874768"/>
      <w:bookmarkStart w:id="737" w:name="_Toc415874769"/>
      <w:bookmarkStart w:id="738" w:name="_Toc415874770"/>
      <w:bookmarkStart w:id="739" w:name="_Toc415874771"/>
      <w:bookmarkStart w:id="740" w:name="_Toc415874772"/>
      <w:bookmarkStart w:id="741" w:name="_Toc415874773"/>
      <w:bookmarkStart w:id="742" w:name="_Toc415874774"/>
      <w:bookmarkStart w:id="743" w:name="_Toc415874775"/>
      <w:bookmarkStart w:id="744" w:name="_Toc41587477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253764" w:rsidRPr="00D2655B" w:rsidRDefault="00253764" w:rsidP="00253764">
      <w:pPr>
        <w:pStyle w:val="2"/>
        <w:rPr>
          <w:rFonts w:ascii="Times New Roman" w:hAnsi="Times New Roman"/>
          <w:sz w:val="20"/>
          <w:szCs w:val="20"/>
        </w:rPr>
      </w:pPr>
      <w:bookmarkStart w:id="745" w:name="_Ref313447467"/>
      <w:bookmarkStart w:id="746" w:name="_Ref313450486"/>
      <w:bookmarkStart w:id="747" w:name="_Ref313450499"/>
      <w:bookmarkStart w:id="748" w:name="_Ref314100122"/>
      <w:bookmarkStart w:id="749" w:name="_Ref314100248"/>
      <w:bookmarkStart w:id="750" w:name="_Ref314100448"/>
      <w:bookmarkStart w:id="751" w:name="_Ref314100664"/>
      <w:bookmarkStart w:id="752" w:name="_Ref314100672"/>
      <w:bookmarkStart w:id="753" w:name="_Ref314100707"/>
      <w:bookmarkStart w:id="754" w:name="_Toc415874779"/>
      <w:bookmarkStart w:id="755" w:name="_Toc63758498"/>
      <w:r w:rsidRPr="00D2655B">
        <w:rPr>
          <w:rFonts w:ascii="Times New Roman" w:hAnsi="Times New Roman"/>
          <w:sz w:val="20"/>
          <w:szCs w:val="20"/>
        </w:rPr>
        <w:lastRenderedPageBreak/>
        <w:t>ПРОЕКТ ДОГОВОРА</w:t>
      </w:r>
      <w:bookmarkEnd w:id="745"/>
      <w:bookmarkEnd w:id="746"/>
      <w:bookmarkEnd w:id="747"/>
      <w:bookmarkEnd w:id="748"/>
      <w:bookmarkEnd w:id="749"/>
      <w:bookmarkEnd w:id="750"/>
      <w:bookmarkEnd w:id="751"/>
      <w:bookmarkEnd w:id="752"/>
      <w:bookmarkEnd w:id="753"/>
      <w:bookmarkEnd w:id="754"/>
      <w:bookmarkEnd w:id="755"/>
    </w:p>
    <w:p w:rsidR="00253764" w:rsidRPr="00D2655B" w:rsidRDefault="00253764" w:rsidP="0025376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6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53764" w:rsidRPr="00D2655B" w:rsidRDefault="00253764" w:rsidP="00253764">
      <w:pPr>
        <w:spacing w:after="0" w:line="240" w:lineRule="auto"/>
        <w:rPr>
          <w:rFonts w:ascii="Times New Roman" w:eastAsiaTheme="majorEastAsia" w:hAnsi="Times New Roman"/>
          <w:b/>
          <w:bCs/>
          <w:sz w:val="20"/>
          <w:szCs w:val="20"/>
        </w:rPr>
      </w:pPr>
      <w:bookmarkStart w:id="756" w:name="_Ref312031562"/>
      <w:r w:rsidRPr="00D2655B">
        <w:rPr>
          <w:rFonts w:ascii="Times New Roman" w:hAnsi="Times New Roman"/>
          <w:sz w:val="20"/>
          <w:szCs w:val="20"/>
        </w:rPr>
        <w:br w:type="page"/>
      </w:r>
    </w:p>
    <w:p w:rsidR="00253764" w:rsidRPr="00D2655B" w:rsidRDefault="00253764" w:rsidP="00253764">
      <w:pPr>
        <w:pStyle w:val="2"/>
        <w:rPr>
          <w:rFonts w:ascii="Times New Roman" w:hAnsi="Times New Roman"/>
          <w:sz w:val="20"/>
          <w:szCs w:val="20"/>
        </w:rPr>
      </w:pPr>
      <w:bookmarkStart w:id="757" w:name="_Ref313447456"/>
      <w:bookmarkStart w:id="758" w:name="_Ref313447487"/>
      <w:bookmarkStart w:id="759" w:name="_Ref414042300"/>
      <w:bookmarkStart w:id="760" w:name="_Ref414042605"/>
      <w:bookmarkStart w:id="761" w:name="_Toc415874780"/>
      <w:bookmarkStart w:id="762" w:name="_Ref62125659"/>
      <w:bookmarkStart w:id="763" w:name="_Toc63758499"/>
      <w:r w:rsidRPr="00D2655B">
        <w:rPr>
          <w:rFonts w:ascii="Times New Roman" w:hAnsi="Times New Roman"/>
          <w:sz w:val="20"/>
          <w:szCs w:val="20"/>
        </w:rPr>
        <w:lastRenderedPageBreak/>
        <w:t>Т</w:t>
      </w:r>
      <w:bookmarkEnd w:id="756"/>
      <w:bookmarkEnd w:id="757"/>
      <w:bookmarkEnd w:id="758"/>
      <w:r w:rsidRPr="00D2655B">
        <w:rPr>
          <w:rFonts w:ascii="Times New Roman" w:hAnsi="Times New Roman"/>
          <w:sz w:val="20"/>
          <w:szCs w:val="20"/>
        </w:rPr>
        <w:t>РЕБОВАНИЯ К ПРОДУКЦИИ</w:t>
      </w:r>
      <w:bookmarkEnd w:id="759"/>
      <w:bookmarkEnd w:id="760"/>
      <w:bookmarkEnd w:id="761"/>
      <w:r w:rsidRPr="00D2655B">
        <w:rPr>
          <w:rFonts w:ascii="Times New Roman" w:hAnsi="Times New Roman"/>
          <w:sz w:val="20"/>
          <w:szCs w:val="20"/>
        </w:rPr>
        <w:t xml:space="preserve"> (ПРЕДМЕТУ ЗАКУПКИ)</w:t>
      </w:r>
      <w:bookmarkEnd w:id="762"/>
      <w:bookmarkEnd w:id="763"/>
    </w:p>
    <w:p w:rsidR="00253764" w:rsidRPr="00D2655B" w:rsidRDefault="00253764" w:rsidP="0025376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6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53764" w:rsidRPr="00D2655B" w:rsidRDefault="00253764" w:rsidP="00253764">
      <w:pPr>
        <w:pStyle w:val="a"/>
        <w:numPr>
          <w:ilvl w:val="0"/>
          <w:numId w:val="0"/>
        </w:numPr>
        <w:ind w:left="1134"/>
        <w:rPr>
          <w:rFonts w:ascii="Times New Roman" w:hAnsi="Times New Roman"/>
          <w:sz w:val="20"/>
          <w:szCs w:val="20"/>
        </w:rPr>
      </w:pPr>
    </w:p>
    <w:p w:rsidR="00AC3AD7" w:rsidRPr="00253764" w:rsidRDefault="00AC3AD7" w:rsidP="00253764"/>
    <w:sectPr w:rsidR="00AC3AD7" w:rsidRPr="00253764"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64" w:rsidRDefault="00253764" w:rsidP="00BE4551">
      <w:pPr>
        <w:spacing w:after="0" w:line="240" w:lineRule="auto"/>
      </w:pPr>
      <w:r>
        <w:separator/>
      </w:r>
    </w:p>
  </w:endnote>
  <w:endnote w:type="continuationSeparator" w:id="0">
    <w:p w:rsidR="00253764" w:rsidRDefault="00253764" w:rsidP="00BE4551">
      <w:pPr>
        <w:spacing w:after="0" w:line="240" w:lineRule="auto"/>
      </w:pPr>
      <w:r>
        <w:continuationSeparator/>
      </w:r>
    </w:p>
  </w:endnote>
  <w:endnote w:type="continuationNotice" w:id="1">
    <w:p w:rsidR="00253764" w:rsidRDefault="00253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64" w:rsidRDefault="0025376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53764" w:rsidRPr="00A1776F" w:rsidRDefault="0025376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53764" w:rsidRPr="0032691D" w:rsidRDefault="00253764" w:rsidP="00773C33">
            <w:pPr>
              <w:pStyle w:val="aff5"/>
              <w:jc w:val="right"/>
            </w:pPr>
            <w:r w:rsidRPr="00756D44">
              <w:rPr>
                <w:bCs/>
              </w:rPr>
              <w:fldChar w:fldCharType="begin"/>
            </w:r>
            <w:r w:rsidRPr="00756D44">
              <w:rPr>
                <w:bCs/>
              </w:rPr>
              <w:instrText>PAGE</w:instrText>
            </w:r>
            <w:r w:rsidRPr="00756D44">
              <w:rPr>
                <w:bCs/>
              </w:rPr>
              <w:fldChar w:fldCharType="separate"/>
            </w:r>
            <w:r w:rsidR="0093124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64" w:rsidRDefault="0025376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53764" w:rsidRPr="00A1776F" w:rsidRDefault="0025376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31249">
              <w:rPr>
                <w:rFonts w:ascii="Times New Roman" w:hAnsi="Times New Roman"/>
                <w:bCs/>
                <w:noProof/>
                <w:sz w:val="24"/>
                <w:szCs w:val="24"/>
              </w:rPr>
              <w:t>35</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53764" w:rsidRPr="0032691D" w:rsidRDefault="00253764" w:rsidP="00773C33">
            <w:pPr>
              <w:pStyle w:val="aff5"/>
              <w:jc w:val="right"/>
            </w:pPr>
            <w:r w:rsidRPr="00756D44">
              <w:rPr>
                <w:bCs/>
              </w:rPr>
              <w:fldChar w:fldCharType="begin"/>
            </w:r>
            <w:r w:rsidRPr="00756D44">
              <w:rPr>
                <w:bCs/>
              </w:rPr>
              <w:instrText>PAGE</w:instrText>
            </w:r>
            <w:r w:rsidRPr="00756D44">
              <w:rPr>
                <w:bCs/>
              </w:rPr>
              <w:fldChar w:fldCharType="separate"/>
            </w:r>
            <w:r w:rsidR="00931249">
              <w:rPr>
                <w:bCs/>
                <w:noProof/>
              </w:rPr>
              <w:t>33</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931249">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64" w:rsidRDefault="00253764" w:rsidP="00BE4551">
      <w:pPr>
        <w:spacing w:after="0" w:line="240" w:lineRule="auto"/>
      </w:pPr>
      <w:r>
        <w:separator/>
      </w:r>
    </w:p>
  </w:footnote>
  <w:footnote w:type="continuationSeparator" w:id="0">
    <w:p w:rsidR="00253764" w:rsidRDefault="00253764" w:rsidP="00BE4551">
      <w:pPr>
        <w:spacing w:after="0" w:line="240" w:lineRule="auto"/>
      </w:pPr>
      <w:r>
        <w:continuationSeparator/>
      </w:r>
    </w:p>
  </w:footnote>
  <w:footnote w:type="continuationNotice" w:id="1">
    <w:p w:rsidR="00253764" w:rsidRDefault="00253764">
      <w:pPr>
        <w:spacing w:after="0" w:line="240" w:lineRule="auto"/>
      </w:pPr>
    </w:p>
  </w:footnote>
  <w:footnote w:id="2">
    <w:p w:rsidR="00253764" w:rsidRPr="0067066B" w:rsidRDefault="00253764" w:rsidP="00253764">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253764" w:rsidRDefault="00253764" w:rsidP="00253764">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253764" w:rsidRDefault="00253764" w:rsidP="00253764">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253764" w:rsidRDefault="00253764" w:rsidP="0025376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253764" w:rsidRPr="007C18BC" w:rsidRDefault="00253764" w:rsidP="00253764">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64" w:rsidRDefault="0025376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64" w:rsidRPr="00EB5C02" w:rsidRDefault="0025376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64" w:rsidRPr="00EB5C02" w:rsidRDefault="0025376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64" w:rsidRDefault="0025376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64" w:rsidRPr="00EB5C02" w:rsidRDefault="0025376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64" w:rsidRPr="00EB5C02" w:rsidRDefault="0025376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4548"/>
        </w:tabs>
        <w:ind w:left="4548" w:hanging="720"/>
      </w:pPr>
    </w:lvl>
    <w:lvl w:ilvl="1">
      <w:start w:val="1"/>
      <w:numFmt w:val="decimal"/>
      <w:lvlText w:val="%2."/>
      <w:lvlJc w:val="left"/>
      <w:pPr>
        <w:tabs>
          <w:tab w:val="num" w:pos="5268"/>
        </w:tabs>
        <w:ind w:left="5268" w:hanging="720"/>
      </w:pPr>
    </w:lvl>
    <w:lvl w:ilvl="2">
      <w:start w:val="1"/>
      <w:numFmt w:val="decimal"/>
      <w:lvlText w:val="%3."/>
      <w:lvlJc w:val="left"/>
      <w:pPr>
        <w:tabs>
          <w:tab w:val="num" w:pos="5988"/>
        </w:tabs>
        <w:ind w:left="5988" w:hanging="720"/>
      </w:pPr>
    </w:lvl>
    <w:lvl w:ilvl="3">
      <w:start w:val="1"/>
      <w:numFmt w:val="decimal"/>
      <w:lvlText w:val="%4."/>
      <w:lvlJc w:val="left"/>
      <w:pPr>
        <w:tabs>
          <w:tab w:val="num" w:pos="6708"/>
        </w:tabs>
        <w:ind w:left="6708" w:hanging="720"/>
      </w:pPr>
    </w:lvl>
    <w:lvl w:ilvl="4">
      <w:start w:val="1"/>
      <w:numFmt w:val="decimal"/>
      <w:lvlText w:val="%5."/>
      <w:lvlJc w:val="left"/>
      <w:pPr>
        <w:tabs>
          <w:tab w:val="num" w:pos="7428"/>
        </w:tabs>
        <w:ind w:left="7428" w:hanging="720"/>
      </w:pPr>
    </w:lvl>
    <w:lvl w:ilvl="5">
      <w:start w:val="1"/>
      <w:numFmt w:val="decimal"/>
      <w:lvlText w:val="%6."/>
      <w:lvlJc w:val="left"/>
      <w:pPr>
        <w:tabs>
          <w:tab w:val="num" w:pos="8148"/>
        </w:tabs>
        <w:ind w:left="8148" w:hanging="720"/>
      </w:pPr>
    </w:lvl>
    <w:lvl w:ilvl="6">
      <w:start w:val="1"/>
      <w:numFmt w:val="decimal"/>
      <w:lvlText w:val="%7."/>
      <w:lvlJc w:val="left"/>
      <w:pPr>
        <w:tabs>
          <w:tab w:val="num" w:pos="8868"/>
        </w:tabs>
        <w:ind w:left="8868" w:hanging="720"/>
      </w:pPr>
    </w:lvl>
    <w:lvl w:ilvl="7">
      <w:start w:val="1"/>
      <w:numFmt w:val="decimal"/>
      <w:lvlText w:val="%8."/>
      <w:lvlJc w:val="left"/>
      <w:pPr>
        <w:tabs>
          <w:tab w:val="num" w:pos="9588"/>
        </w:tabs>
        <w:ind w:left="9588" w:hanging="720"/>
      </w:pPr>
    </w:lvl>
    <w:lvl w:ilvl="8">
      <w:start w:val="1"/>
      <w:numFmt w:val="decimal"/>
      <w:lvlText w:val="%9."/>
      <w:lvlJc w:val="left"/>
      <w:pPr>
        <w:tabs>
          <w:tab w:val="num" w:pos="10308"/>
        </w:tabs>
        <w:ind w:left="10308"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3764"/>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1F1"/>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B42"/>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249"/>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91F"/>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984-B2FB-4103-81C8-C3DF1123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37</Words>
  <Characters>135876</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10:39:00Z</dcterms:created>
  <dcterms:modified xsi:type="dcterms:W3CDTF">2021-08-13T06:03:00Z</dcterms:modified>
</cp:coreProperties>
</file>